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2BA8" w14:textId="77777777" w:rsidR="00DF37E1" w:rsidRPr="004F2C27" w:rsidRDefault="00DF37E1" w:rsidP="00DF37E1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5BCF1D92" wp14:editId="33AE59E8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EDC" w14:textId="77777777" w:rsidR="00DF37E1" w:rsidRPr="004F2C27" w:rsidRDefault="00DF37E1" w:rsidP="00DF37E1">
      <w:pPr>
        <w:rPr>
          <w:lang w:val="id-ID"/>
        </w:rPr>
      </w:pPr>
    </w:p>
    <w:p w14:paraId="1D111E2B" w14:textId="77777777" w:rsidR="00DF37E1" w:rsidRDefault="00DF37E1" w:rsidP="00DF37E1">
      <w:pPr>
        <w:rPr>
          <w:lang w:val="id-ID"/>
        </w:rPr>
      </w:pPr>
    </w:p>
    <w:p w14:paraId="34BF0ED8" w14:textId="77777777" w:rsidR="00DF37E1" w:rsidRPr="000512D4" w:rsidRDefault="00DF37E1" w:rsidP="00DF37E1"/>
    <w:p w14:paraId="20A9494A" w14:textId="77777777" w:rsidR="00DF37E1" w:rsidRDefault="00DF37E1" w:rsidP="00DF37E1">
      <w:pPr>
        <w:pStyle w:val="Title"/>
      </w:pPr>
      <w:r>
        <w:t>AKREDITASI PROGRAM STUDI</w:t>
      </w:r>
    </w:p>
    <w:p w14:paraId="196D670A" w14:textId="77777777" w:rsidR="00DF37E1" w:rsidRDefault="00DF37E1" w:rsidP="00DF37E1">
      <w:pPr>
        <w:pStyle w:val="Title"/>
      </w:pPr>
    </w:p>
    <w:p w14:paraId="1516A53B" w14:textId="77777777" w:rsidR="00DF37E1" w:rsidRPr="004F2C27" w:rsidRDefault="00DF37E1" w:rsidP="00DF37E1">
      <w:pPr>
        <w:pStyle w:val="Title"/>
        <w:rPr>
          <w:lang w:val="id-ID"/>
        </w:rPr>
      </w:pPr>
      <w:r>
        <w:t xml:space="preserve">LAPORAN SUPLEMEN KONVERSI PERINGKAT AKREDITASI </w:t>
      </w:r>
    </w:p>
    <w:p w14:paraId="20CD7D8F" w14:textId="77777777" w:rsidR="00DF37E1" w:rsidRDefault="00DF37E1" w:rsidP="00DF37E1">
      <w:pPr>
        <w:pStyle w:val="Title"/>
      </w:pPr>
    </w:p>
    <w:p w14:paraId="0656A87A" w14:textId="77777777" w:rsidR="00DF37E1" w:rsidRDefault="00DF37E1" w:rsidP="00DF37E1"/>
    <w:p w14:paraId="4589F569" w14:textId="77777777" w:rsidR="00DF37E1" w:rsidRDefault="00DF37E1" w:rsidP="00DF37E1"/>
    <w:p w14:paraId="5898939C" w14:textId="77777777" w:rsidR="00DF37E1" w:rsidRPr="000512D4" w:rsidRDefault="00DF37E1" w:rsidP="00DF37E1"/>
    <w:p w14:paraId="7063B909" w14:textId="77777777" w:rsidR="00DF37E1" w:rsidRDefault="00DF37E1" w:rsidP="00DF37E1">
      <w:pPr>
        <w:pStyle w:val="Subtitle"/>
      </w:pPr>
      <w:bookmarkStart w:id="0" w:name="_Toc23693982"/>
      <w:r>
        <w:t xml:space="preserve"> </w:t>
      </w:r>
      <w:bookmarkStart w:id="1" w:name="_Toc46478562"/>
      <w:bookmarkStart w:id="2" w:name="_Toc46479034"/>
      <w:bookmarkStart w:id="3" w:name="_Toc47530604"/>
      <w:r>
        <w:t>PROGRAM STUDI</w:t>
      </w:r>
      <w:bookmarkEnd w:id="0"/>
      <w:bookmarkEnd w:id="1"/>
      <w:bookmarkEnd w:id="2"/>
      <w:bookmarkEnd w:id="3"/>
    </w:p>
    <w:p w14:paraId="3CBE87A7" w14:textId="77777777" w:rsidR="00DF37E1" w:rsidRDefault="00DF37E1" w:rsidP="00DF37E1">
      <w:pPr>
        <w:pStyle w:val="Subtitle"/>
      </w:pPr>
      <w:bookmarkStart w:id="4" w:name="_Toc46478563"/>
      <w:bookmarkStart w:id="5" w:name="_Toc46479035"/>
      <w:bookmarkStart w:id="6" w:name="_Toc47530605"/>
      <w:r>
        <w:t>……………………………………………</w:t>
      </w:r>
      <w:bookmarkEnd w:id="4"/>
      <w:bookmarkEnd w:id="5"/>
      <w:bookmarkEnd w:id="6"/>
    </w:p>
    <w:p w14:paraId="7466F565" w14:textId="77777777" w:rsidR="00DF37E1" w:rsidRDefault="00DF37E1" w:rsidP="00DF37E1"/>
    <w:p w14:paraId="2CE11AD4" w14:textId="77777777" w:rsidR="00DF37E1" w:rsidRDefault="00DF37E1" w:rsidP="00DF37E1"/>
    <w:p w14:paraId="52CF09A9" w14:textId="77777777" w:rsidR="00DF37E1" w:rsidRDefault="00DF37E1" w:rsidP="00DF37E1"/>
    <w:p w14:paraId="6BB27FA5" w14:textId="77777777" w:rsidR="00DF37E1" w:rsidRDefault="00DF37E1" w:rsidP="00DF37E1"/>
    <w:p w14:paraId="39D7C252" w14:textId="77777777" w:rsidR="00DF37E1" w:rsidRPr="000512D4" w:rsidRDefault="00DF37E1" w:rsidP="00DF37E1"/>
    <w:p w14:paraId="2546947D" w14:textId="77777777" w:rsidR="00DF37E1" w:rsidRPr="000512D4" w:rsidRDefault="00DF37E1" w:rsidP="00DF37E1"/>
    <w:p w14:paraId="1FBB4AF1" w14:textId="77777777" w:rsidR="00DF37E1" w:rsidRPr="004F2C27" w:rsidRDefault="00DF37E1" w:rsidP="00DF37E1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6F36B69F" w14:textId="77777777" w:rsidR="00DF37E1" w:rsidRPr="004F2C27" w:rsidRDefault="00DF37E1" w:rsidP="00DF37E1">
      <w:pPr>
        <w:rPr>
          <w:lang w:val="id-ID"/>
        </w:rPr>
      </w:pPr>
    </w:p>
    <w:p w14:paraId="15197E0F" w14:textId="77777777" w:rsidR="00DF37E1" w:rsidRPr="004F2C27" w:rsidRDefault="00DF37E1" w:rsidP="00DF37E1">
      <w:pPr>
        <w:rPr>
          <w:lang w:val="id-ID"/>
        </w:rPr>
      </w:pPr>
    </w:p>
    <w:p w14:paraId="0E05C225" w14:textId="77777777" w:rsidR="00DF37E1" w:rsidRPr="004F2C27" w:rsidRDefault="00DF37E1" w:rsidP="00DF37E1">
      <w:pPr>
        <w:rPr>
          <w:lang w:val="id-ID"/>
        </w:rPr>
      </w:pPr>
    </w:p>
    <w:p w14:paraId="0DF5BDDE" w14:textId="77777777" w:rsidR="00DF37E1" w:rsidRPr="004F2C27" w:rsidRDefault="00DF37E1" w:rsidP="00DF37E1">
      <w:pPr>
        <w:rPr>
          <w:lang w:val="id-ID"/>
        </w:rPr>
      </w:pPr>
    </w:p>
    <w:p w14:paraId="27819882" w14:textId="77777777" w:rsidR="00DF37E1" w:rsidRPr="004F2C27" w:rsidRDefault="00DF37E1" w:rsidP="00DF37E1">
      <w:pPr>
        <w:pStyle w:val="Subtitle"/>
        <w:rPr>
          <w:lang w:val="id-ID"/>
        </w:rPr>
      </w:pPr>
      <w:bookmarkStart w:id="7" w:name="_Toc23693983"/>
      <w:bookmarkStart w:id="8" w:name="_Toc46478564"/>
      <w:bookmarkStart w:id="9" w:name="_Toc46479036"/>
      <w:bookmarkStart w:id="10" w:name="_Toc47530606"/>
      <w:r w:rsidRPr="004F2C27">
        <w:rPr>
          <w:lang w:val="id-ID"/>
        </w:rPr>
        <w:t>BANDUNG</w:t>
      </w:r>
      <w:bookmarkEnd w:id="7"/>
      <w:bookmarkEnd w:id="8"/>
      <w:bookmarkEnd w:id="9"/>
      <w:bookmarkEnd w:id="10"/>
    </w:p>
    <w:p w14:paraId="31C4892C" w14:textId="77777777" w:rsidR="00DF37E1" w:rsidRPr="004F2C27" w:rsidRDefault="00DF37E1" w:rsidP="00DF37E1">
      <w:pPr>
        <w:pStyle w:val="Subtitle"/>
        <w:rPr>
          <w:lang w:val="id-ID"/>
        </w:rPr>
      </w:pPr>
      <w:bookmarkStart w:id="11" w:name="_Toc23693984"/>
      <w:bookmarkStart w:id="12" w:name="_Toc46478565"/>
      <w:bookmarkStart w:id="13" w:name="_Toc46479037"/>
      <w:bookmarkStart w:id="14" w:name="_Toc47530607"/>
      <w:r>
        <w:t>&lt;</w:t>
      </w:r>
      <w:r w:rsidRPr="004F2C27">
        <w:rPr>
          <w:lang w:val="id-ID"/>
        </w:rPr>
        <w:t>TAHUN</w:t>
      </w:r>
      <w:r>
        <w:t>&gt;</w:t>
      </w:r>
      <w:bookmarkEnd w:id="11"/>
      <w:bookmarkEnd w:id="12"/>
      <w:bookmarkEnd w:id="13"/>
      <w:bookmarkEnd w:id="14"/>
    </w:p>
    <w:p w14:paraId="035B75DE" w14:textId="5CD495F3" w:rsidR="00DF37E1" w:rsidRPr="009F3DB8" w:rsidRDefault="00DF37E1" w:rsidP="00E30CA3">
      <w:pPr>
        <w:pStyle w:val="Heading1"/>
        <w:spacing w:line="240" w:lineRule="auto"/>
      </w:pPr>
      <w:bookmarkStart w:id="15" w:name="_Toc46479038"/>
      <w:bookmarkStart w:id="16" w:name="_Toc47530608"/>
      <w:r w:rsidRPr="009F3DB8">
        <w:lastRenderedPageBreak/>
        <w:t xml:space="preserve">IDENTITAS </w:t>
      </w:r>
      <w:r>
        <w:t>UNIT PENGELOLA PROGRAM STUDI</w:t>
      </w:r>
      <w:bookmarkEnd w:id="15"/>
      <w:r>
        <w:t xml:space="preserve"> </w:t>
      </w:r>
      <w:r w:rsidR="004E366F">
        <w:t>dan program studi</w:t>
      </w:r>
      <w:bookmarkEnd w:id="16"/>
    </w:p>
    <w:p w14:paraId="66C570F4" w14:textId="77777777" w:rsidR="00DF37E1" w:rsidRPr="00A6784B" w:rsidRDefault="00DF37E1" w:rsidP="00DF37E1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Pr="00A6784B">
        <w:tab/>
        <w:t>:</w:t>
      </w:r>
      <w:r w:rsidRPr="00A6784B">
        <w:tab/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</w:t>
      </w:r>
    </w:p>
    <w:p w14:paraId="3F8B4065" w14:textId="77777777" w:rsidR="00DF37E1" w:rsidRDefault="00DF37E1" w:rsidP="00DF37E1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C3230EA" w14:textId="77777777" w:rsidR="00DF37E1" w:rsidRDefault="00DF37E1" w:rsidP="00DF37E1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0C8B7321" w14:textId="77777777" w:rsidR="00DF37E1" w:rsidRDefault="00DF37E1" w:rsidP="00DF37E1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5CCC5E9A" w14:textId="77777777" w:rsidR="00DF37E1" w:rsidRPr="00A6784B" w:rsidRDefault="00DF37E1" w:rsidP="00DF37E1">
      <w:pPr>
        <w:pStyle w:val="Form"/>
      </w:pPr>
      <w:r w:rsidRPr="00A6784B">
        <w:t>Alamat</w:t>
      </w:r>
      <w:r w:rsidRPr="00A6784B">
        <w:tab/>
        <w:t>:</w:t>
      </w:r>
      <w:r w:rsidRPr="00A6784B">
        <w:tab/>
      </w:r>
      <w:r>
        <w:t xml:space="preserve">&lt;Alamat Program </w:t>
      </w:r>
      <w:proofErr w:type="spellStart"/>
      <w:r>
        <w:t>Studi</w:t>
      </w:r>
      <w:proofErr w:type="spellEnd"/>
      <w:r>
        <w:t>&gt;</w:t>
      </w:r>
    </w:p>
    <w:p w14:paraId="27561AD4" w14:textId="77777777" w:rsidR="00DF37E1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>
        <w:t>elepon</w:t>
      </w:r>
      <w:proofErr w:type="spellEnd"/>
      <w:r w:rsidRPr="00A6784B">
        <w:tab/>
        <w:t>:</w:t>
      </w:r>
      <w:r w:rsidRPr="00A6784B">
        <w:tab/>
      </w:r>
      <w:r>
        <w:t xml:space="preserve">&lt;No </w:t>
      </w:r>
      <w:proofErr w:type="spellStart"/>
      <w:r>
        <w:t>Telepo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&gt;</w:t>
      </w:r>
    </w:p>
    <w:p w14:paraId="2D500B89" w14:textId="69C4B520" w:rsidR="00DF37E1" w:rsidRPr="00A6784B" w:rsidRDefault="00DF37E1" w:rsidP="00DF37E1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hyperlink r:id="rId12" w:history="1">
        <w:r w:rsidR="006B1AF0" w:rsidRPr="00476A52">
          <w:rPr>
            <w:rStyle w:val="Hyperlink"/>
          </w:rPr>
          <w:t>itbbanpt@spm.itb.ac.id</w:t>
        </w:r>
      </w:hyperlink>
      <w:r>
        <w:t>,</w:t>
      </w:r>
      <w:r w:rsidR="006B1AF0">
        <w:t xml:space="preserve"> </w:t>
      </w:r>
      <w:hyperlink r:id="rId13" w:history="1">
        <w:r w:rsidR="006B1AF0" w:rsidRPr="00476A52">
          <w:rPr>
            <w:rStyle w:val="Hyperlink"/>
          </w:rPr>
          <w:t>http://www.itb.ac.id/</w:t>
        </w:r>
      </w:hyperlink>
      <w:r w:rsidR="006B1AF0">
        <w:t xml:space="preserve"> </w:t>
      </w:r>
    </w:p>
    <w:p w14:paraId="72D75C69" w14:textId="77777777" w:rsidR="00DF37E1" w:rsidRPr="00A6784B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Pr="001E1C6C">
        <w:t>Peraturan</w:t>
      </w:r>
      <w:proofErr w:type="spellEnd"/>
      <w:r w:rsidRPr="001E1C6C">
        <w:t xml:space="preserve"> </w:t>
      </w:r>
      <w:proofErr w:type="spellStart"/>
      <w:r w:rsidRPr="001E1C6C">
        <w:t>Pemerintah</w:t>
      </w:r>
      <w:proofErr w:type="spellEnd"/>
      <w:r w:rsidRPr="001E1C6C">
        <w:t xml:space="preserve"> No. 6/1959</w:t>
      </w:r>
    </w:p>
    <w:p w14:paraId="4B011996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Pr="001E1C6C">
        <w:t xml:space="preserve">28 </w:t>
      </w:r>
      <w:proofErr w:type="spellStart"/>
      <w:r w:rsidRPr="001E1C6C">
        <w:t>Februari</w:t>
      </w:r>
      <w:proofErr w:type="spellEnd"/>
      <w:r w:rsidRPr="001E1C6C">
        <w:t xml:space="preserve"> 1959</w:t>
      </w:r>
    </w:p>
    <w:p w14:paraId="043F69A3" w14:textId="77777777" w:rsidR="00DF37E1" w:rsidRPr="00A6784B" w:rsidRDefault="00DF37E1" w:rsidP="00DF37E1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0FC43309" w14:textId="77777777" w:rsidR="00DF37E1" w:rsidRPr="00A6784B" w:rsidRDefault="00DF37E1" w:rsidP="00DF37E1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>
        <w:t>PRESIDEN REPUBLIK INDONESIA – SOEKARNO</w:t>
      </w:r>
      <w:r>
        <w:br/>
        <w:t>MENTERI PENDIDIKAN, PENGAJARAN DAN KEBUDAJAAN - PRIJONO</w:t>
      </w:r>
    </w:p>
    <w:p w14:paraId="74E6A92C" w14:textId="77777777" w:rsidR="00DF37E1" w:rsidRPr="00A6784B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&gt;</w:t>
      </w:r>
    </w:p>
    <w:p w14:paraId="4FF4F312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&gt;</w:t>
      </w:r>
    </w:p>
    <w:p w14:paraId="031DDD93" w14:textId="77777777" w:rsidR="00DF37E1" w:rsidRPr="00A6784B" w:rsidRDefault="00DF37E1" w:rsidP="00DF37E1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2BC9F053" w14:textId="77777777" w:rsidR="00DF37E1" w:rsidRPr="00A6784B" w:rsidRDefault="00DF37E1" w:rsidP="00DF37E1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 xml:space="preserve">&lt;Nama </w:t>
      </w:r>
      <w:proofErr w:type="spellStart"/>
      <w:r>
        <w:t>Pejabat</w:t>
      </w:r>
      <w:proofErr w:type="spellEnd"/>
      <w:r>
        <w:t>&gt;</w:t>
      </w:r>
    </w:p>
    <w:p w14:paraId="7D15622A" w14:textId="77777777" w:rsidR="00DF37E1" w:rsidRPr="00A6784B" w:rsidRDefault="00DF37E1" w:rsidP="00DF37E1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Pr="00A6784B">
        <w:t>Pertama</w:t>
      </w:r>
      <w:proofErr w:type="spellEnd"/>
      <w:r w:rsidRPr="00A6784B">
        <w:t xml:space="preserve"> Kali </w:t>
      </w:r>
    </w:p>
    <w:p w14:paraId="3863D713" w14:textId="77777777" w:rsidR="00DF37E1" w:rsidRPr="00A6784B" w:rsidRDefault="00DF37E1" w:rsidP="00DF37E1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Pr="00A6784B">
        <w:tab/>
        <w:t>:</w:t>
      </w:r>
      <w:r w:rsidRPr="00A6784B">
        <w:tab/>
      </w:r>
      <w:r>
        <w:t>&lt;</w:t>
      </w:r>
      <w:proofErr w:type="spellStart"/>
      <w:r>
        <w:t>Tahun</w:t>
      </w:r>
      <w:proofErr w:type="spellEnd"/>
      <w:r>
        <w:t>&gt;</w:t>
      </w:r>
    </w:p>
    <w:p w14:paraId="693ECA71" w14:textId="77777777" w:rsidR="00DF37E1" w:rsidRPr="00A6784B" w:rsidRDefault="00DF37E1" w:rsidP="00DF37E1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 </w:t>
      </w:r>
      <w:proofErr w:type="spellStart"/>
      <w:r w:rsidRPr="00A6784B">
        <w:t>Terbaru</w:t>
      </w:r>
      <w:proofErr w:type="spellEnd"/>
      <w:proofErr w:type="gramEnd"/>
    </w:p>
    <w:p w14:paraId="28E94963" w14:textId="77777777" w:rsidR="00DF37E1" w:rsidRPr="00A6784B" w:rsidRDefault="00DF37E1" w:rsidP="00DF37E1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>
        <w:t>PS</w:t>
      </w:r>
      <w:r w:rsidRPr="00A6784B">
        <w:tab/>
        <w:t>:</w:t>
      </w:r>
      <w:r w:rsidRPr="00A6784B">
        <w:tab/>
      </w:r>
      <w:r>
        <w:t>&lt;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>&gt;</w:t>
      </w:r>
      <w:r w:rsidRPr="00A6784B">
        <w:t xml:space="preserve"> </w:t>
      </w:r>
    </w:p>
    <w:p w14:paraId="5F9FE763" w14:textId="380127A7" w:rsidR="00DF37E1" w:rsidRPr="00E30CA3" w:rsidRDefault="00DF37E1" w:rsidP="00E30CA3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Pr="00A6784B">
        <w:tab/>
      </w:r>
      <w:r>
        <w:t>&lt;No SK BAN PT&gt;</w:t>
      </w:r>
    </w:p>
    <w:p w14:paraId="147CB495" w14:textId="77777777" w:rsidR="00DF37E1" w:rsidRPr="000232E9" w:rsidRDefault="00DF37E1" w:rsidP="00DF37E1">
      <w:pPr>
        <w:rPr>
          <w:lang w:val="id-ID"/>
        </w:rPr>
      </w:pPr>
      <w:r w:rsidRPr="000232E9">
        <w:rPr>
          <w:lang w:val="id-ID"/>
        </w:rPr>
        <w:t>Keterangan:</w:t>
      </w:r>
    </w:p>
    <w:p w14:paraId="0F287606" w14:textId="77777777" w:rsidR="00DF37E1" w:rsidRPr="000232E9" w:rsidRDefault="00DF37E1" w:rsidP="00DF37E1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 Lampirkan salinan Surat Keputusan Pendirian Perguruan Tinggi.</w:t>
      </w:r>
    </w:p>
    <w:p w14:paraId="71C06020" w14:textId="2D1446B0" w:rsidR="004366A6" w:rsidRDefault="00DF37E1" w:rsidP="00DF37E1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5E7F913C" w14:textId="77777777" w:rsidR="00DF37E1" w:rsidRPr="004F2C27" w:rsidRDefault="00DF37E1" w:rsidP="00DF37E1">
      <w:pPr>
        <w:pStyle w:val="Heading1"/>
        <w:rPr>
          <w:lang w:val="id-ID"/>
        </w:rPr>
      </w:pPr>
      <w:bookmarkStart w:id="17" w:name="_Toc46479039"/>
      <w:bookmarkStart w:id="18" w:name="_Toc47530609"/>
      <w:r w:rsidRPr="004F2C27">
        <w:rPr>
          <w:lang w:val="id-ID"/>
        </w:rPr>
        <w:lastRenderedPageBreak/>
        <w:t xml:space="preserve">IDENTITAS TIM </w:t>
      </w:r>
      <w:r>
        <w:t xml:space="preserve">PENYUSUN </w:t>
      </w:r>
      <w:r>
        <w:br/>
        <w:t>LAPORAN SUPLEMEN KONVERSI PERINGKAT AKREDITASI</w:t>
      </w:r>
      <w:bookmarkEnd w:id="17"/>
      <w:bookmarkEnd w:id="18"/>
      <w:r>
        <w:t xml:space="preserve"> </w:t>
      </w:r>
    </w:p>
    <w:p w14:paraId="5EF3962B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1D4D4A0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CEDD246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AA87A3B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C66091E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F0E1CA0" wp14:editId="5B6D2F9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6AE47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Bv8+e4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51789C03" w14:textId="77777777" w:rsidR="00DF37E1" w:rsidRPr="00A6784B" w:rsidRDefault="00DF37E1" w:rsidP="00DF37E1">
      <w:pPr>
        <w:pStyle w:val="Form"/>
      </w:pPr>
    </w:p>
    <w:p w14:paraId="1B06104F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2AC6BC8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BAFC3A1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0F0C783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022C622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06C8A63B" wp14:editId="5A9DD323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DFE41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">
                <w10:anchorlock/>
              </v:rect>
            </w:pict>
          </mc:Fallback>
        </mc:AlternateContent>
      </w:r>
    </w:p>
    <w:p w14:paraId="2117BC27" w14:textId="77777777" w:rsidR="00DF37E1" w:rsidRPr="00A6784B" w:rsidRDefault="00DF37E1" w:rsidP="00DF37E1">
      <w:pPr>
        <w:pStyle w:val="Form"/>
      </w:pPr>
    </w:p>
    <w:p w14:paraId="2699E7AE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959CAEF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4CB3308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0271654B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347A83D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3B9DE46" wp14:editId="3C91073C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6F3C4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ApiELf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7DE893EB" w14:textId="22CF608A" w:rsidR="00DF37E1" w:rsidRDefault="00DF37E1" w:rsidP="00DF37E1"/>
    <w:p w14:paraId="08B75C83" w14:textId="7D64C0EA" w:rsidR="00DF37E1" w:rsidRDefault="00DF37E1" w:rsidP="00DF37E1"/>
    <w:p w14:paraId="1D49BB1C" w14:textId="309BDC71" w:rsidR="00DF37E1" w:rsidRDefault="00DF37E1" w:rsidP="00DF37E1"/>
    <w:p w14:paraId="6664A886" w14:textId="3EA215D7" w:rsidR="00DF37E1" w:rsidRDefault="00DF37E1" w:rsidP="00DF37E1"/>
    <w:p w14:paraId="6B2CA7ED" w14:textId="2B333299" w:rsidR="00DF37E1" w:rsidRDefault="00DF37E1" w:rsidP="00DF37E1"/>
    <w:p w14:paraId="6628E907" w14:textId="4A809C64" w:rsidR="00DF37E1" w:rsidRDefault="00DF37E1" w:rsidP="00DF37E1"/>
    <w:p w14:paraId="633B3797" w14:textId="77777777" w:rsidR="00DF37E1" w:rsidRPr="00A6784B" w:rsidRDefault="00DF37E1" w:rsidP="00DF37E1">
      <w:pPr>
        <w:pStyle w:val="Form"/>
      </w:pPr>
      <w:r w:rsidRPr="00A6784B">
        <w:lastRenderedPageBreak/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1D08D25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68C3B6DB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74AD77C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D39876A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6272381" wp14:editId="6689D358">
                <wp:extent cx="1828800" cy="493212"/>
                <wp:effectExtent l="0" t="0" r="19050" b="21590"/>
                <wp:docPr id="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BE1C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LJAIAAD8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DMTjWL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330CBF68" w14:textId="77777777" w:rsidR="00DF37E1" w:rsidRDefault="00DF37E1" w:rsidP="00DF37E1">
      <w:pPr>
        <w:pStyle w:val="Form"/>
      </w:pPr>
    </w:p>
    <w:p w14:paraId="0B17C0B7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2948EE58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6DEC72D8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2FEB03F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FBC2A65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07DBBBF" wp14:editId="029873FE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92A5B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AOmKmp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10B31F70" w14:textId="77777777" w:rsidR="00DF37E1" w:rsidRPr="00A6784B" w:rsidRDefault="00DF37E1" w:rsidP="00DF37E1">
      <w:pPr>
        <w:pStyle w:val="Form"/>
      </w:pPr>
    </w:p>
    <w:p w14:paraId="42C9CEC0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30D6507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3E9B01C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7715F198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FE242BE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DA69670" wp14:editId="6AE6253F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B2B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CtJXua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42FC82EB" w14:textId="1A2FDB93" w:rsidR="00DF37E1" w:rsidRDefault="00DF37E1" w:rsidP="00DF37E1"/>
    <w:p w14:paraId="39074948" w14:textId="67930F71" w:rsidR="00DF37E1" w:rsidRDefault="00DF37E1" w:rsidP="00DF37E1"/>
    <w:p w14:paraId="0FC45C69" w14:textId="7B19F35F" w:rsidR="00DF37E1" w:rsidRDefault="00DF37E1" w:rsidP="00DF37E1"/>
    <w:p w14:paraId="2D9A6B70" w14:textId="18187F22" w:rsidR="00DF37E1" w:rsidRDefault="00DF37E1" w:rsidP="00DF37E1"/>
    <w:p w14:paraId="7ED1EDDA" w14:textId="569EAE5E" w:rsidR="00DF37E1" w:rsidRDefault="00DF37E1" w:rsidP="00DF37E1"/>
    <w:p w14:paraId="209434D3" w14:textId="70BB52F9" w:rsidR="00DF37E1" w:rsidRDefault="00DF37E1" w:rsidP="00DF37E1"/>
    <w:p w14:paraId="5D6B0FDE" w14:textId="6F4CA9C3" w:rsidR="00DF37E1" w:rsidRDefault="00DF37E1" w:rsidP="00DF37E1"/>
    <w:p w14:paraId="6B19902E" w14:textId="4EBD15BE" w:rsidR="00DF37E1" w:rsidRDefault="00DF37E1" w:rsidP="00DF37E1"/>
    <w:p w14:paraId="46F7FC8E" w14:textId="32A0A7F5" w:rsidR="00DF37E1" w:rsidRDefault="00DF37E1" w:rsidP="00DF37E1"/>
    <w:p w14:paraId="585829B6" w14:textId="4944FE70" w:rsidR="00DF37E1" w:rsidRDefault="00DF37E1" w:rsidP="00DF37E1"/>
    <w:p w14:paraId="76E1E7ED" w14:textId="538B55C0" w:rsidR="00DF37E1" w:rsidRDefault="00DF37E1" w:rsidP="00DF37E1"/>
    <w:p w14:paraId="23657AE6" w14:textId="07287C5C" w:rsidR="00DF37E1" w:rsidRDefault="00DF37E1" w:rsidP="00DF37E1"/>
    <w:p w14:paraId="21631C93" w14:textId="77777777" w:rsidR="00DF37E1" w:rsidRDefault="00DF37E1" w:rsidP="00DF37E1">
      <w:pPr>
        <w:pStyle w:val="Heading1"/>
      </w:pPr>
      <w:bookmarkStart w:id="19" w:name="_Toc7689320"/>
      <w:bookmarkStart w:id="20" w:name="_Toc46479040"/>
      <w:bookmarkStart w:id="21" w:name="_Toc47530610"/>
      <w:r>
        <w:lastRenderedPageBreak/>
        <w:t>KATA PENGANTAR</w:t>
      </w:r>
      <w:bookmarkEnd w:id="19"/>
      <w:bookmarkEnd w:id="20"/>
      <w:bookmarkEnd w:id="21"/>
    </w:p>
    <w:p w14:paraId="724BF051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664F471D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A680EC3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50AFF8B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1FA53E3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37378EBE" w14:textId="1B70DD85" w:rsidR="00DF37E1" w:rsidRDefault="00DF37E1" w:rsidP="00DF37E1"/>
    <w:p w14:paraId="53EEF7AE" w14:textId="11A0A92D" w:rsidR="00DF37E1" w:rsidRDefault="00DF37E1" w:rsidP="00DF37E1"/>
    <w:p w14:paraId="5B86EA74" w14:textId="61DD4C70" w:rsidR="00DF37E1" w:rsidRDefault="00DF37E1" w:rsidP="00DF37E1"/>
    <w:p w14:paraId="01CA5EE6" w14:textId="4BA75AD8" w:rsidR="00DF37E1" w:rsidRDefault="00DF37E1" w:rsidP="00DF37E1"/>
    <w:p w14:paraId="6E5500A3" w14:textId="4E065AD6" w:rsidR="00DF37E1" w:rsidRDefault="00DF37E1" w:rsidP="00DF37E1"/>
    <w:p w14:paraId="64D793B0" w14:textId="3D49BFDF" w:rsidR="00DF37E1" w:rsidRDefault="00DF37E1" w:rsidP="00DF37E1"/>
    <w:p w14:paraId="5152AE4B" w14:textId="6BF55CBE" w:rsidR="00DF37E1" w:rsidRDefault="00DF37E1" w:rsidP="00DF37E1"/>
    <w:p w14:paraId="3EF3DBA3" w14:textId="2C3DC45F" w:rsidR="00DF37E1" w:rsidRDefault="00DF37E1" w:rsidP="00DF37E1"/>
    <w:p w14:paraId="58A34747" w14:textId="0AF255AC" w:rsidR="00DF37E1" w:rsidRDefault="00DF37E1" w:rsidP="00DF37E1"/>
    <w:p w14:paraId="0DCD6A06" w14:textId="1C69270C" w:rsidR="00DF37E1" w:rsidRDefault="00DF37E1" w:rsidP="00DF37E1"/>
    <w:p w14:paraId="090BBA0D" w14:textId="21ED2B2A" w:rsidR="00DF37E1" w:rsidRDefault="00DF37E1" w:rsidP="00DF37E1"/>
    <w:p w14:paraId="229DA4B4" w14:textId="14C45AF2" w:rsidR="00DF37E1" w:rsidRDefault="00DF37E1" w:rsidP="00DF37E1"/>
    <w:p w14:paraId="4BE1A951" w14:textId="2B295322" w:rsidR="00DF37E1" w:rsidRDefault="00DF37E1" w:rsidP="00DF37E1"/>
    <w:p w14:paraId="6B66F67F" w14:textId="680B5A59" w:rsidR="00DF37E1" w:rsidRDefault="00DF37E1" w:rsidP="00DF37E1"/>
    <w:p w14:paraId="1695FE0C" w14:textId="133FD38D" w:rsidR="00DF37E1" w:rsidRDefault="00DF37E1" w:rsidP="00DF37E1"/>
    <w:p w14:paraId="12A37CC0" w14:textId="24F591E4" w:rsidR="00DF37E1" w:rsidRDefault="00DF37E1" w:rsidP="00DF37E1"/>
    <w:p w14:paraId="7BEA9DE2" w14:textId="72B7E0EF" w:rsidR="00DF37E1" w:rsidRDefault="00DF37E1" w:rsidP="00DF37E1"/>
    <w:p w14:paraId="133D1827" w14:textId="29D4563A" w:rsidR="00DF37E1" w:rsidRDefault="00DF37E1" w:rsidP="00DF37E1"/>
    <w:p w14:paraId="51FCC28A" w14:textId="68C00F4F" w:rsidR="00DF37E1" w:rsidRDefault="00DF37E1" w:rsidP="00DF37E1"/>
    <w:p w14:paraId="2B18281C" w14:textId="58C78EEA" w:rsidR="00DF37E1" w:rsidRDefault="00DF37E1" w:rsidP="00DF37E1"/>
    <w:p w14:paraId="7AC2918D" w14:textId="1556D9AB" w:rsidR="00DF37E1" w:rsidRDefault="00DF37E1" w:rsidP="00DF37E1"/>
    <w:p w14:paraId="3FE929F2" w14:textId="6EFB04EC" w:rsidR="00DF37E1" w:rsidRDefault="00DF37E1" w:rsidP="00DF37E1"/>
    <w:p w14:paraId="2EF8D409" w14:textId="1AEB3251" w:rsidR="00DF37E1" w:rsidRDefault="00DF37E1" w:rsidP="00DF37E1"/>
    <w:p w14:paraId="4BF6071F" w14:textId="387C04DB" w:rsidR="00DF37E1" w:rsidRDefault="00DF37E1" w:rsidP="00DF37E1"/>
    <w:p w14:paraId="08D3222C" w14:textId="26D2B8F1" w:rsidR="00DF37E1" w:rsidRDefault="00DF37E1" w:rsidP="00DF37E1"/>
    <w:p w14:paraId="7D0DCFE9" w14:textId="15EE2019" w:rsidR="00DF37E1" w:rsidRDefault="00DF37E1" w:rsidP="00DF37E1"/>
    <w:p w14:paraId="6B521BB2" w14:textId="47FD79D8" w:rsidR="00DF37E1" w:rsidRDefault="00DF37E1" w:rsidP="00DF37E1"/>
    <w:p w14:paraId="623828CF" w14:textId="1F828922" w:rsidR="00DF37E1" w:rsidRDefault="00DF37E1" w:rsidP="00DF37E1"/>
    <w:p w14:paraId="6DD3A175" w14:textId="6AE609FA" w:rsidR="00DF37E1" w:rsidRDefault="00DF37E1" w:rsidP="00DF37E1"/>
    <w:p w14:paraId="16199B0F" w14:textId="6F5E3CD4" w:rsidR="00DF37E1" w:rsidRDefault="00DF37E1" w:rsidP="00DF37E1"/>
    <w:p w14:paraId="0D507B91" w14:textId="63A1288A" w:rsidR="00DF37E1" w:rsidRDefault="00DF37E1" w:rsidP="00DF37E1"/>
    <w:p w14:paraId="389D1F2F" w14:textId="7EC21ADF" w:rsidR="00DF37E1" w:rsidRDefault="00DF37E1" w:rsidP="00DF37E1"/>
    <w:p w14:paraId="778DE42E" w14:textId="1977ACA1" w:rsidR="00DF37E1" w:rsidRDefault="00DF37E1" w:rsidP="00DF37E1"/>
    <w:p w14:paraId="1F264FF7" w14:textId="1BD68868" w:rsidR="00DF37E1" w:rsidRDefault="00DF37E1" w:rsidP="00DF37E1"/>
    <w:p w14:paraId="103BB0D0" w14:textId="5CFAC36C" w:rsidR="00DF37E1" w:rsidRDefault="00DF37E1" w:rsidP="00DF37E1"/>
    <w:p w14:paraId="1B27F85A" w14:textId="676F60AC" w:rsidR="00DF37E1" w:rsidRDefault="00DF37E1" w:rsidP="00DF37E1"/>
    <w:p w14:paraId="36DC875E" w14:textId="4541F5AB" w:rsidR="00DF37E1" w:rsidRDefault="00DF37E1" w:rsidP="00DF37E1"/>
    <w:p w14:paraId="0E7A76C4" w14:textId="0B2B0849" w:rsidR="00DF37E1" w:rsidRDefault="00DF37E1" w:rsidP="00DF37E1"/>
    <w:p w14:paraId="0CE98C26" w14:textId="76B2470C" w:rsidR="00DF37E1" w:rsidRDefault="00DF37E1" w:rsidP="00DF37E1"/>
    <w:p w14:paraId="305C8EDF" w14:textId="69E1D00F" w:rsidR="00DF37E1" w:rsidRDefault="00DF37E1" w:rsidP="00DF37E1"/>
    <w:p w14:paraId="16F7C17E" w14:textId="39C6C3C8" w:rsidR="00DF37E1" w:rsidRDefault="00DF37E1" w:rsidP="00DF37E1"/>
    <w:p w14:paraId="1951B4AA" w14:textId="6E8C8B89" w:rsidR="00DF37E1" w:rsidRDefault="00DF37E1" w:rsidP="00DF37E1"/>
    <w:p w14:paraId="20D2064D" w14:textId="34487172" w:rsidR="00DF37E1" w:rsidRDefault="00DF37E1" w:rsidP="00DF37E1"/>
    <w:p w14:paraId="5A34E21A" w14:textId="39D2E86C" w:rsidR="00DF37E1" w:rsidRDefault="00DF37E1" w:rsidP="00DF37E1"/>
    <w:p w14:paraId="6B2B3D11" w14:textId="74D29A1A" w:rsidR="00DF37E1" w:rsidRDefault="00DF37E1" w:rsidP="00DF37E1"/>
    <w:p w14:paraId="4315216F" w14:textId="69833288" w:rsidR="00DF37E1" w:rsidRDefault="00DF37E1" w:rsidP="00DF37E1"/>
    <w:p w14:paraId="79A4DC9C" w14:textId="77C4D416" w:rsidR="00DF37E1" w:rsidRDefault="00DF37E1" w:rsidP="009D0C97">
      <w:pPr>
        <w:pStyle w:val="Heading1"/>
        <w:spacing w:after="0"/>
      </w:pPr>
      <w:bookmarkStart w:id="22" w:name="_Toc46479041"/>
      <w:bookmarkStart w:id="23" w:name="_Toc47530611"/>
      <w:r w:rsidRPr="0045204B">
        <w:lastRenderedPageBreak/>
        <w:t>DAFTAR ISI</w:t>
      </w:r>
      <w:bookmarkEnd w:id="22"/>
      <w:bookmarkEnd w:id="23"/>
    </w:p>
    <w:sdt>
      <w:sdtPr>
        <w:rPr>
          <w:rFonts w:ascii="Georgia" w:eastAsia="Times New Roman" w:hAnsi="Georgia" w:cs="Times New Roman"/>
          <w:color w:val="auto"/>
          <w:sz w:val="20"/>
          <w:szCs w:val="20"/>
          <w:lang w:eastAsia="ko-KR"/>
        </w:rPr>
        <w:id w:val="-892666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2A2E9" w14:textId="6AA46735" w:rsidR="009D0C97" w:rsidRDefault="009D0C97">
          <w:pPr>
            <w:pStyle w:val="TOCHeading"/>
          </w:pPr>
        </w:p>
        <w:p w14:paraId="36499914" w14:textId="288235B3" w:rsidR="009D0C97" w:rsidRDefault="009D0C97" w:rsidP="004D6CB8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8275BF" w14:textId="6120920A" w:rsidR="009D0C97" w:rsidRDefault="005C7A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530608" w:history="1">
            <w:r w:rsidR="009D0C97" w:rsidRPr="000D063D">
              <w:rPr>
                <w:rStyle w:val="Hyperlink"/>
                <w:noProof/>
              </w:rPr>
              <w:t>IDENTITAS UNIT PENGELOLA PROGRAM STUDI dan program studi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08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2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67EC0649" w14:textId="31285CDB" w:rsidR="009D0C97" w:rsidRDefault="005C7A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530609" w:history="1">
            <w:r w:rsidR="009D0C97" w:rsidRPr="000D063D">
              <w:rPr>
                <w:rStyle w:val="Hyperlink"/>
                <w:noProof/>
                <w:lang w:val="id-ID"/>
              </w:rPr>
              <w:t xml:space="preserve">IDENTITAS TIM </w:t>
            </w:r>
            <w:r w:rsidR="009D0C97" w:rsidRPr="000D063D">
              <w:rPr>
                <w:rStyle w:val="Hyperlink"/>
                <w:noProof/>
              </w:rPr>
              <w:t>PENYUSUN  LAPORAN SUPLEMEN KONVERSI PERINGKAT AKREDITASI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09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3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64BA1FEB" w14:textId="01D55208" w:rsidR="009D0C97" w:rsidRDefault="005C7A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530610" w:history="1">
            <w:r w:rsidR="009D0C97" w:rsidRPr="000D063D">
              <w:rPr>
                <w:rStyle w:val="Hyperlink"/>
                <w:noProof/>
              </w:rPr>
              <w:t>KATA PENGANTAR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0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5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53676ECF" w14:textId="17EACC98" w:rsidR="009D0C97" w:rsidRDefault="005C7A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530611" w:history="1">
            <w:r w:rsidR="009D0C97" w:rsidRPr="000D063D">
              <w:rPr>
                <w:rStyle w:val="Hyperlink"/>
                <w:noProof/>
              </w:rPr>
              <w:t>DAFTAR ISI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1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6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4212DF61" w14:textId="296A563A" w:rsidR="009D0C97" w:rsidRDefault="005C7A24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530612" w:history="1">
            <w:r w:rsidR="009D0C97" w:rsidRPr="000D063D">
              <w:rPr>
                <w:rStyle w:val="Hyperlink"/>
                <w:b/>
                <w:bCs/>
                <w:noProof/>
              </w:rPr>
              <w:t>1.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b/>
                <w:bCs/>
                <w:noProof/>
              </w:rPr>
              <w:t>DOSEN TETAP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2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7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69106075" w14:textId="090DFE5B" w:rsidR="009D0C97" w:rsidRDefault="005C7A24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530613" w:history="1">
            <w:r w:rsidR="009D0C97" w:rsidRPr="000D063D">
              <w:rPr>
                <w:rStyle w:val="Hyperlink"/>
                <w:b/>
                <w:bCs/>
                <w:noProof/>
              </w:rPr>
              <w:t>2.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b/>
                <w:bCs/>
                <w:noProof/>
              </w:rPr>
              <w:t>KURIKULUM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3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8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345148A3" w14:textId="4F82B7E0" w:rsidR="009D0C97" w:rsidRDefault="005C7A24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530614" w:history="1">
            <w:r w:rsidR="009D0C97" w:rsidRPr="000D063D">
              <w:rPr>
                <w:rStyle w:val="Hyperlink"/>
                <w:b/>
                <w:bCs/>
                <w:noProof/>
              </w:rPr>
              <w:t>3.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b/>
                <w:bCs/>
                <w:noProof/>
              </w:rPr>
              <w:t>PENJAMINAN MUTU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4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0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2D5C70C7" w14:textId="1E838B3C" w:rsidR="009D0C97" w:rsidRDefault="005C7A24" w:rsidP="009D0C97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530615" w:history="1">
            <w:r w:rsidR="009D0C97" w:rsidRPr="000D063D">
              <w:rPr>
                <w:rStyle w:val="Hyperlink"/>
                <w:noProof/>
              </w:rPr>
              <w:t>3.1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noProof/>
              </w:rPr>
              <w:t>Sistem Penjaminan Mutu Internal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5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0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4E5F5AC8" w14:textId="08C927AB" w:rsidR="009D0C97" w:rsidRDefault="005C7A24" w:rsidP="009D0C97">
          <w:pPr>
            <w:pStyle w:val="TOC3"/>
            <w:tabs>
              <w:tab w:val="right" w:leader="dot" w:pos="9010"/>
            </w:tabs>
            <w:ind w:firstLine="320"/>
            <w:rPr>
              <w:noProof/>
            </w:rPr>
          </w:pPr>
          <w:hyperlink w:anchor="_Toc47530616" w:history="1">
            <w:r w:rsidR="009D0C97" w:rsidRPr="000D063D">
              <w:rPr>
                <w:rStyle w:val="Hyperlink"/>
                <w:noProof/>
              </w:rPr>
              <w:t>3.2. Pelampauan SN-DIKTI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6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1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3B2A985A" w14:textId="3870B2C0" w:rsidR="009D0C97" w:rsidRDefault="005C7A24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530617" w:history="1">
            <w:r w:rsidR="009D0C97" w:rsidRPr="000D063D">
              <w:rPr>
                <w:rStyle w:val="Hyperlink"/>
                <w:b/>
                <w:bCs/>
                <w:noProof/>
              </w:rPr>
              <w:t>4.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b/>
                <w:bCs/>
                <w:noProof/>
              </w:rPr>
              <w:t>PELACAKAN LULUSAN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7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1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6C238B89" w14:textId="26D4E9E9" w:rsidR="009D0C97" w:rsidRDefault="005C7A24" w:rsidP="009D0C97">
          <w:pPr>
            <w:pStyle w:val="TOC3"/>
            <w:tabs>
              <w:tab w:val="right" w:leader="dot" w:pos="9010"/>
            </w:tabs>
            <w:ind w:firstLine="320"/>
            <w:rPr>
              <w:noProof/>
            </w:rPr>
          </w:pPr>
          <w:hyperlink w:anchor="_Toc47530618" w:history="1">
            <w:r w:rsidR="009D0C97" w:rsidRPr="000D063D">
              <w:rPr>
                <w:rStyle w:val="Hyperlink"/>
                <w:noProof/>
              </w:rPr>
              <w:t>4.1 Sistem Pelacakan Lulusan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8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1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2AACF49E" w14:textId="79AF804E" w:rsidR="009D0C97" w:rsidRDefault="005C7A24" w:rsidP="009D0C97">
          <w:pPr>
            <w:pStyle w:val="TOC3"/>
            <w:tabs>
              <w:tab w:val="right" w:leader="dot" w:pos="9010"/>
            </w:tabs>
            <w:ind w:firstLine="320"/>
            <w:rPr>
              <w:noProof/>
            </w:rPr>
          </w:pPr>
          <w:hyperlink w:anchor="_Toc47530619" w:history="1">
            <w:r w:rsidR="009D0C97" w:rsidRPr="000D063D">
              <w:rPr>
                <w:rStyle w:val="Hyperlink"/>
                <w:noProof/>
              </w:rPr>
              <w:t>4.2 Kesesuaian Bidang Kerja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19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2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48310FF7" w14:textId="03FCB5EE" w:rsidR="009D0C97" w:rsidRDefault="005C7A24" w:rsidP="009D0C97">
          <w:pPr>
            <w:pStyle w:val="TOC3"/>
            <w:tabs>
              <w:tab w:val="right" w:leader="dot" w:pos="9010"/>
            </w:tabs>
            <w:ind w:firstLine="320"/>
            <w:rPr>
              <w:noProof/>
            </w:rPr>
          </w:pPr>
          <w:hyperlink w:anchor="_Toc47530620" w:history="1">
            <w:r w:rsidR="009D0C97" w:rsidRPr="000D063D">
              <w:rPr>
                <w:rStyle w:val="Hyperlink"/>
                <w:noProof/>
              </w:rPr>
              <w:t>4.3 Kepuasan Pengguna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20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2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1D3E43E9" w14:textId="2D2B1D63" w:rsidR="009D0C97" w:rsidRDefault="005C7A24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530621" w:history="1">
            <w:r w:rsidR="009D0C97" w:rsidRPr="000D063D">
              <w:rPr>
                <w:rStyle w:val="Hyperlink"/>
                <w:b/>
                <w:bCs/>
                <w:noProof/>
              </w:rPr>
              <w:t>5.</w:t>
            </w:r>
            <w:r w:rsidR="009D0C97">
              <w:rPr>
                <w:noProof/>
              </w:rPr>
              <w:tab/>
            </w:r>
            <w:r w:rsidR="009D0C97" w:rsidRPr="000D063D">
              <w:rPr>
                <w:rStyle w:val="Hyperlink"/>
                <w:b/>
                <w:bCs/>
                <w:noProof/>
              </w:rPr>
              <w:t>PUBLIKASI ILMIAH MAHASISWA</w:t>
            </w:r>
            <w:r w:rsidR="009D0C97">
              <w:rPr>
                <w:noProof/>
                <w:webHidden/>
              </w:rPr>
              <w:tab/>
            </w:r>
            <w:r w:rsidR="009D0C97">
              <w:rPr>
                <w:noProof/>
                <w:webHidden/>
              </w:rPr>
              <w:fldChar w:fldCharType="begin"/>
            </w:r>
            <w:r w:rsidR="009D0C97">
              <w:rPr>
                <w:noProof/>
                <w:webHidden/>
              </w:rPr>
              <w:instrText xml:space="preserve"> PAGEREF _Toc47530621 \h </w:instrText>
            </w:r>
            <w:r w:rsidR="009D0C97">
              <w:rPr>
                <w:noProof/>
                <w:webHidden/>
              </w:rPr>
            </w:r>
            <w:r w:rsidR="009D0C97">
              <w:rPr>
                <w:noProof/>
                <w:webHidden/>
              </w:rPr>
              <w:fldChar w:fldCharType="separate"/>
            </w:r>
            <w:r w:rsidR="009D0C97">
              <w:rPr>
                <w:noProof/>
                <w:webHidden/>
              </w:rPr>
              <w:t>13</w:t>
            </w:r>
            <w:r w:rsidR="009D0C97">
              <w:rPr>
                <w:noProof/>
                <w:webHidden/>
              </w:rPr>
              <w:fldChar w:fldCharType="end"/>
            </w:r>
          </w:hyperlink>
        </w:p>
        <w:p w14:paraId="4B108981" w14:textId="6A1335BB" w:rsidR="009D0C97" w:rsidRDefault="009D0C97">
          <w:r>
            <w:rPr>
              <w:b/>
              <w:bCs/>
              <w:noProof/>
            </w:rPr>
            <w:fldChar w:fldCharType="end"/>
          </w:r>
        </w:p>
      </w:sdtContent>
    </w:sdt>
    <w:p w14:paraId="550941F5" w14:textId="5F34387B" w:rsidR="0037184C" w:rsidRDefault="0037184C" w:rsidP="0037184C">
      <w:pPr>
        <w:spacing w:line="360" w:lineRule="auto"/>
      </w:pPr>
    </w:p>
    <w:p w14:paraId="1F657933" w14:textId="12E74ECE" w:rsidR="00DF37E1" w:rsidRDefault="00DF37E1" w:rsidP="00DF37E1"/>
    <w:p w14:paraId="4EC6EDEE" w14:textId="40A2AD09" w:rsidR="00DF37E1" w:rsidRDefault="00DF37E1" w:rsidP="00DF37E1"/>
    <w:p w14:paraId="3BD5097D" w14:textId="76D9C45E" w:rsidR="00DF37E1" w:rsidRDefault="00DF37E1" w:rsidP="00DF37E1"/>
    <w:p w14:paraId="1B4F40B0" w14:textId="4A716133" w:rsidR="00DF37E1" w:rsidRDefault="00DF37E1" w:rsidP="00DF37E1"/>
    <w:p w14:paraId="7AAAC361" w14:textId="041668FD" w:rsidR="00DF37E1" w:rsidRDefault="00DF37E1" w:rsidP="00DF37E1"/>
    <w:p w14:paraId="6AC6520D" w14:textId="5546BA00" w:rsidR="00DF37E1" w:rsidRDefault="00DF37E1" w:rsidP="00DF37E1"/>
    <w:p w14:paraId="155A86D1" w14:textId="4CF2BA38" w:rsidR="00DF37E1" w:rsidRDefault="00DF37E1" w:rsidP="00DF37E1"/>
    <w:p w14:paraId="16DEDC53" w14:textId="7EB717CB" w:rsidR="00DF37E1" w:rsidRDefault="00DF37E1" w:rsidP="00DF37E1"/>
    <w:p w14:paraId="5118B710" w14:textId="3C33C571" w:rsidR="00DF37E1" w:rsidRDefault="00DF37E1" w:rsidP="00DF37E1"/>
    <w:p w14:paraId="292A57B8" w14:textId="5873F540" w:rsidR="00DF37E1" w:rsidRDefault="00DF37E1" w:rsidP="00DF37E1"/>
    <w:p w14:paraId="7394760F" w14:textId="2182072D" w:rsidR="00DF37E1" w:rsidRDefault="00DF37E1" w:rsidP="00DF37E1"/>
    <w:p w14:paraId="145A0837" w14:textId="5CF9E8AA" w:rsidR="00DF37E1" w:rsidRDefault="00DF37E1" w:rsidP="00DF37E1"/>
    <w:p w14:paraId="7A5FB4EB" w14:textId="44ACA28B" w:rsidR="00DF37E1" w:rsidRDefault="00DF37E1" w:rsidP="00DF37E1"/>
    <w:p w14:paraId="2DE47C0C" w14:textId="3177B220" w:rsidR="00DF37E1" w:rsidRDefault="00DF37E1" w:rsidP="00DF37E1"/>
    <w:p w14:paraId="57F94054" w14:textId="1025B408" w:rsidR="00DF37E1" w:rsidRDefault="00DF37E1" w:rsidP="00DF37E1"/>
    <w:p w14:paraId="11783E66" w14:textId="4CFE77F7" w:rsidR="00DF37E1" w:rsidRDefault="00DF37E1" w:rsidP="00DF37E1"/>
    <w:p w14:paraId="594D1F50" w14:textId="7EB71F11" w:rsidR="00DF37E1" w:rsidRDefault="00DF37E1" w:rsidP="00DF37E1"/>
    <w:p w14:paraId="522FDBAA" w14:textId="110AF8C7" w:rsidR="00DF37E1" w:rsidRDefault="00DF37E1" w:rsidP="00DF37E1"/>
    <w:p w14:paraId="6CF6B2F9" w14:textId="4F3CDBA3" w:rsidR="00DF37E1" w:rsidRDefault="00DF37E1" w:rsidP="00DF37E1"/>
    <w:p w14:paraId="6CC2ECAE" w14:textId="0CFEC1B4" w:rsidR="00DF37E1" w:rsidRDefault="00DF37E1" w:rsidP="00DF37E1"/>
    <w:p w14:paraId="2459DED9" w14:textId="26C6F71C" w:rsidR="00DF37E1" w:rsidRDefault="00DF37E1" w:rsidP="00DF37E1"/>
    <w:p w14:paraId="3A02C391" w14:textId="171555B7" w:rsidR="00DF37E1" w:rsidRDefault="00DF37E1" w:rsidP="00DF37E1"/>
    <w:p w14:paraId="2885FE43" w14:textId="37780D55" w:rsidR="00DF37E1" w:rsidRDefault="00DF37E1" w:rsidP="00DF37E1"/>
    <w:p w14:paraId="13A44A2D" w14:textId="20BE6117" w:rsidR="00DF37E1" w:rsidRDefault="00DF37E1" w:rsidP="00DF37E1"/>
    <w:p w14:paraId="429F606F" w14:textId="77435B30" w:rsidR="00DF37E1" w:rsidRDefault="00DF37E1" w:rsidP="00DF37E1"/>
    <w:p w14:paraId="15FFAF5D" w14:textId="0CF74673" w:rsidR="00DF37E1" w:rsidRDefault="00DF37E1" w:rsidP="00DF37E1"/>
    <w:p w14:paraId="76FEDB68" w14:textId="77777777" w:rsidR="00DF37E1" w:rsidRDefault="00DF37E1">
      <w:pPr>
        <w:overflowPunct/>
        <w:autoSpaceDE/>
        <w:autoSpaceDN/>
        <w:adjustRightInd/>
        <w:textAlignment w:val="auto"/>
        <w:rPr>
          <w:color w:val="000000" w:themeColor="text1"/>
        </w:rPr>
        <w:sectPr w:rsidR="00DF37E1" w:rsidSect="0077233C">
          <w:footerReference w:type="default" r:id="rId1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3420CA" w14:textId="78492A8A" w:rsidR="00DF37E1" w:rsidRPr="00B579D5" w:rsidRDefault="00DF37E1" w:rsidP="00B579D5">
      <w:pPr>
        <w:pStyle w:val="Heading2"/>
        <w:numPr>
          <w:ilvl w:val="0"/>
          <w:numId w:val="5"/>
        </w:numPr>
        <w:ind w:left="540" w:hanging="540"/>
        <w:rPr>
          <w:rFonts w:ascii="Georgia" w:hAnsi="Georgia"/>
          <w:b/>
          <w:bCs/>
          <w:color w:val="000000" w:themeColor="text1"/>
        </w:rPr>
      </w:pPr>
      <w:bookmarkStart w:id="24" w:name="_Toc47530612"/>
      <w:r w:rsidRPr="00B579D5">
        <w:rPr>
          <w:rFonts w:ascii="Georgia" w:hAnsi="Georgia"/>
          <w:b/>
          <w:bCs/>
          <w:color w:val="000000" w:themeColor="text1"/>
        </w:rPr>
        <w:lastRenderedPageBreak/>
        <w:t>DOSEN TETAP</w:t>
      </w:r>
      <w:bookmarkEnd w:id="24"/>
    </w:p>
    <w:p w14:paraId="2CDAB08A" w14:textId="77777777" w:rsidR="00DF37E1" w:rsidRDefault="00DF37E1" w:rsidP="00724CD7">
      <w:pPr>
        <w:pStyle w:val="BodyText"/>
        <w:ind w:left="540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)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PS) pada </w:t>
      </w:r>
      <w:proofErr w:type="spellStart"/>
      <w:r>
        <w:t>saat</w:t>
      </w:r>
      <w:proofErr w:type="spellEnd"/>
      <w:r>
        <w:t xml:space="preserve"> 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1. </w:t>
      </w:r>
    </w:p>
    <w:p w14:paraId="7A000CFE" w14:textId="246D96C4" w:rsidR="00074F10" w:rsidRDefault="00074F10" w:rsidP="009D0C9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1</w:t>
      </w:r>
      <w:r w:rsidR="009D0C97">
        <w:fldChar w:fldCharType="end"/>
      </w:r>
      <w:r>
        <w:t xml:space="preserve"> DT dan DTPS</w:t>
      </w:r>
    </w:p>
    <w:tbl>
      <w:tblPr>
        <w:tblW w:w="16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935"/>
        <w:gridCol w:w="795"/>
        <w:gridCol w:w="1273"/>
        <w:gridCol w:w="1115"/>
        <w:gridCol w:w="1115"/>
        <w:gridCol w:w="1272"/>
        <w:gridCol w:w="1272"/>
        <w:gridCol w:w="1276"/>
        <w:gridCol w:w="1334"/>
        <w:gridCol w:w="1530"/>
        <w:gridCol w:w="1286"/>
        <w:gridCol w:w="1420"/>
      </w:tblGrid>
      <w:tr w:rsidR="00DF37E1" w:rsidRPr="0035216D" w14:paraId="33A5C10C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5FB30E" w14:textId="77777777" w:rsidR="00DF37E1" w:rsidRPr="0035216D" w:rsidRDefault="00DF37E1" w:rsidP="007D7F8B">
            <w:pPr>
              <w:pStyle w:val="TableHead"/>
            </w:pPr>
            <w:r w:rsidRPr="0035216D">
              <w:t>No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6517F8" w14:textId="77777777" w:rsidR="00DF37E1" w:rsidRPr="0035216D" w:rsidRDefault="00DF37E1" w:rsidP="007D7F8B">
            <w:pPr>
              <w:pStyle w:val="TableHead"/>
            </w:pPr>
            <w:r w:rsidRPr="0035216D">
              <w:t xml:space="preserve">Nama </w:t>
            </w:r>
            <w:proofErr w:type="spellStart"/>
            <w:r w:rsidRPr="0035216D">
              <w:t>Dosen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5576EA" w14:textId="77777777" w:rsidR="00DF37E1" w:rsidRPr="0035216D" w:rsidRDefault="00DF37E1" w:rsidP="007D7F8B">
            <w:pPr>
              <w:pStyle w:val="TableHead"/>
            </w:pPr>
            <w:r w:rsidRPr="0035216D">
              <w:t>NIDN</w:t>
            </w:r>
            <w:r>
              <w:t>/ NIDK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BF9F1E" w14:textId="77777777" w:rsidR="00DF37E1" w:rsidRPr="0035216D" w:rsidRDefault="00DF37E1" w:rsidP="007D7F8B">
            <w:pPr>
              <w:pStyle w:val="TableHead"/>
            </w:pPr>
            <w:r w:rsidRPr="0035216D">
              <w:t xml:space="preserve">Pendidikan </w:t>
            </w:r>
            <w:proofErr w:type="spellStart"/>
            <w:r w:rsidRPr="0035216D">
              <w:t>Pasca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Sarjana</w:t>
            </w:r>
            <w:proofErr w:type="spellEnd"/>
            <w:r>
              <w:t xml:space="preserve"> </w:t>
            </w:r>
            <w:r w:rsidRPr="0035216D">
              <w:rPr>
                <w:bCs/>
                <w:vertAlign w:val="superscript"/>
              </w:rPr>
              <w:t>1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47E68A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</w:p>
          <w:p w14:paraId="4E640F27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2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A62EE5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 Inti PS</w:t>
            </w:r>
          </w:p>
          <w:p w14:paraId="5561FE54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3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66AF2A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Jabat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Akademik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5A9F26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endidik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rofesional</w:t>
            </w:r>
            <w:proofErr w:type="spellEnd"/>
          </w:p>
          <w:p w14:paraId="389833D2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4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08CFE9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Profe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Industri</w:t>
            </w:r>
            <w:proofErr w:type="spellEnd"/>
          </w:p>
          <w:p w14:paraId="671D0891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5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DE843B" w14:textId="77777777" w:rsidR="00DF37E1" w:rsidRPr="0035216D" w:rsidRDefault="00DF37E1" w:rsidP="007D7F8B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yang </w:t>
            </w:r>
            <w:proofErr w:type="spellStart"/>
            <w:r w:rsidRPr="0035216D">
              <w:t>Diakreditasi</w:t>
            </w:r>
            <w:proofErr w:type="spellEnd"/>
          </w:p>
          <w:p w14:paraId="7683B84D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6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425F41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</w:p>
          <w:p w14:paraId="2B4D0F11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7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47B978" w14:textId="77777777" w:rsidR="00DF37E1" w:rsidRPr="0035216D" w:rsidRDefault="00DF37E1" w:rsidP="007D7F8B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Lain</w:t>
            </w:r>
          </w:p>
          <w:p w14:paraId="48A31692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8)</w:t>
            </w:r>
          </w:p>
        </w:tc>
      </w:tr>
      <w:tr w:rsidR="00DF37E1" w:rsidRPr="0035216D" w14:paraId="4D2345E4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EBB34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4AE89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CAC63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243859" w14:textId="77777777" w:rsidR="00DF37E1" w:rsidRPr="0035216D" w:rsidRDefault="00DF37E1" w:rsidP="007D7F8B">
            <w:pPr>
              <w:pStyle w:val="TableHead"/>
            </w:pPr>
            <w:r>
              <w:t xml:space="preserve">Magister/ Magister </w:t>
            </w:r>
            <w:proofErr w:type="spellStart"/>
            <w:r>
              <w:t>Terapan</w:t>
            </w:r>
            <w:proofErr w:type="spellEnd"/>
            <w:r>
              <w:t xml:space="preserve">/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2A9E3" w14:textId="77777777" w:rsidR="00DF37E1" w:rsidRPr="004537AF" w:rsidRDefault="00DF37E1" w:rsidP="007D7F8B">
            <w:pPr>
              <w:pStyle w:val="TableHead"/>
            </w:pPr>
            <w:proofErr w:type="spellStart"/>
            <w:r>
              <w:t>Doktor</w:t>
            </w:r>
            <w:proofErr w:type="spellEnd"/>
            <w:r>
              <w:t xml:space="preserve">/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/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8C5789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06F617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1BA999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4612D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4EC902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821CF5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9DA491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BF260A" w14:textId="77777777" w:rsidR="00DF37E1" w:rsidRPr="0035216D" w:rsidRDefault="00DF37E1" w:rsidP="007D7F8B">
            <w:pPr>
              <w:pStyle w:val="TableHead"/>
            </w:pPr>
          </w:p>
        </w:tc>
      </w:tr>
      <w:tr w:rsidR="00DF37E1" w:rsidRPr="0035216D" w14:paraId="1063DFEC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3D2A32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8AF5C" w14:textId="77777777" w:rsidR="00DF37E1" w:rsidRPr="0035216D" w:rsidRDefault="00DF37E1" w:rsidP="007D7F8B">
            <w:pPr>
              <w:pStyle w:val="TableHead"/>
            </w:pPr>
            <w:r w:rsidRPr="0035216D">
              <w:t>2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BC252E" w14:textId="77777777" w:rsidR="00DF37E1" w:rsidRPr="0035216D" w:rsidRDefault="00DF37E1" w:rsidP="007D7F8B">
            <w:pPr>
              <w:pStyle w:val="TableHead"/>
            </w:pPr>
            <w:r w:rsidRPr="0035216D">
              <w:t>3</w:t>
            </w:r>
          </w:p>
        </w:tc>
        <w:tc>
          <w:tcPr>
            <w:tcW w:w="2388" w:type="dxa"/>
            <w:gridSpan w:val="2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EB177F" w14:textId="77777777" w:rsidR="00DF37E1" w:rsidRPr="0035216D" w:rsidRDefault="00DF37E1" w:rsidP="007D7F8B">
            <w:pPr>
              <w:pStyle w:val="TableHead"/>
            </w:pPr>
            <w:r>
              <w:t>4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DF14F68" w14:textId="77777777" w:rsidR="00DF37E1" w:rsidRPr="0035216D" w:rsidRDefault="00DF37E1" w:rsidP="007D7F8B">
            <w:pPr>
              <w:pStyle w:val="TableHead"/>
            </w:pPr>
            <w:r>
              <w:t>5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8034AE" w14:textId="77777777" w:rsidR="00DF37E1" w:rsidRPr="0035216D" w:rsidRDefault="00DF37E1" w:rsidP="007D7F8B">
            <w:pPr>
              <w:pStyle w:val="TableHead"/>
            </w:pPr>
            <w:r>
              <w:t>6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71C045" w14:textId="77777777" w:rsidR="00DF37E1" w:rsidRPr="0035216D" w:rsidRDefault="00DF37E1" w:rsidP="007D7F8B">
            <w:pPr>
              <w:pStyle w:val="TableHead"/>
            </w:pPr>
            <w:r>
              <w:t>7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E9CE5C" w14:textId="77777777" w:rsidR="00DF37E1" w:rsidRPr="0035216D" w:rsidRDefault="00DF37E1" w:rsidP="007D7F8B">
            <w:pPr>
              <w:pStyle w:val="TableHead"/>
            </w:pPr>
            <w:r>
              <w:t>8</w:t>
            </w: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9EA192" w14:textId="77777777" w:rsidR="00DF37E1" w:rsidRPr="0035216D" w:rsidRDefault="00DF37E1" w:rsidP="007D7F8B">
            <w:pPr>
              <w:pStyle w:val="TableHead"/>
            </w:pPr>
            <w:r>
              <w:t>9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A94B70" w14:textId="77777777" w:rsidR="00DF37E1" w:rsidRPr="0035216D" w:rsidRDefault="00DF37E1" w:rsidP="007D7F8B">
            <w:pPr>
              <w:pStyle w:val="TableHead"/>
            </w:pPr>
            <w:r>
              <w:t>10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BFC2A8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  <w:r>
              <w:t>1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9B7EFF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  <w:r>
              <w:t>2</w:t>
            </w:r>
          </w:p>
        </w:tc>
      </w:tr>
      <w:tr w:rsidR="00DF37E1" w:rsidRPr="0035216D" w14:paraId="4C05BFD5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9207B2" w14:textId="77777777" w:rsidR="00DF37E1" w:rsidRPr="0035216D" w:rsidRDefault="00DF37E1" w:rsidP="007D7F8B">
            <w:pPr>
              <w:pStyle w:val="TableContent"/>
            </w:pPr>
            <w:r w:rsidRPr="0035216D"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3E22E4" w14:textId="7A7C3C96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CD358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8B7EC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A2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6EADA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0787B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EEB1A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23222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E1DFA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4DC6F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D6952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58FAD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57E5549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9D1C02" w14:textId="77777777" w:rsidR="00DF37E1" w:rsidRPr="0035216D" w:rsidRDefault="00DF37E1" w:rsidP="007D7F8B">
            <w:pPr>
              <w:pStyle w:val="TableContent"/>
            </w:pPr>
            <w:r w:rsidRPr="0035216D"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48331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DD0CA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3BB3A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8B4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56B71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BB1C8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42A78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21FEA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33E66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1AAFB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D314E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D6E394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36FD36E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EA3A89" w14:textId="77777777" w:rsidR="00DF37E1" w:rsidRPr="0035216D" w:rsidRDefault="00DF37E1" w:rsidP="007D7F8B">
            <w:pPr>
              <w:pStyle w:val="TableContent"/>
            </w:pPr>
            <w:r w:rsidRPr="0035216D"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D456E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70AE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09123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5FF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283EB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FB734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81975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9717A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734CF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5C7DC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51A07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85F463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020F89B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2F496E" w14:textId="77777777" w:rsidR="00DF37E1" w:rsidRPr="0035216D" w:rsidRDefault="00DF37E1" w:rsidP="007D7F8B">
            <w:pPr>
              <w:pStyle w:val="TableContent"/>
            </w:pPr>
            <w:r w:rsidRPr="0035216D"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0C5D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51E05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18DF7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0D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63DBB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F1E2F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9DCB2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88007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87D3B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2DE1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9DF4F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CA6EF5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627F963E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22193A" w14:textId="77777777" w:rsidR="00DF37E1" w:rsidRPr="0035216D" w:rsidRDefault="00DF37E1" w:rsidP="007D7F8B">
            <w:pPr>
              <w:pStyle w:val="TableContent"/>
            </w:pPr>
            <w:r w:rsidRPr="0035216D"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2E9C5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F9C8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94BD5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5D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B7677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08D67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192AD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8E35A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AC370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C8FE8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DA920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2228AF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29AC3D58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B3AC1A" w14:textId="63F35776" w:rsidR="006B1AF0" w:rsidRPr="0035216D" w:rsidRDefault="006B1AF0" w:rsidP="007D7F8B">
            <w:pPr>
              <w:pStyle w:val="TableContent"/>
            </w:pPr>
            <w: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DE4AA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E276A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EFC9C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9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098AF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4076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3D020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8421A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0B222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2B593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0A5B4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5CE438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12DE6C2E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BA1C54" w14:textId="096F2D13" w:rsidR="00DF37E1" w:rsidRPr="0035216D" w:rsidRDefault="006B1AF0" w:rsidP="007D7F8B">
            <w:pPr>
              <w:pStyle w:val="TableContent"/>
            </w:pPr>
            <w: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DDA7A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762D3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B0F4D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B00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E89AB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84001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05947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1D154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C56D3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FB30C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8AB6F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9A849E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35AB70CB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E8DED3" w14:textId="0920F844" w:rsidR="00DF37E1" w:rsidRPr="0035216D" w:rsidRDefault="006B1AF0" w:rsidP="007D7F8B">
            <w:pPr>
              <w:pStyle w:val="TableContent"/>
            </w:pPr>
            <w: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B934B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29530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635D6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02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5B2C0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B5A71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D727C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1E70C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A9BC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96EE6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446F0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638328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545567FC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BAE0EA" w14:textId="46DB683A" w:rsidR="00DF37E1" w:rsidRPr="0035216D" w:rsidRDefault="006B1AF0" w:rsidP="007D7F8B">
            <w:pPr>
              <w:pStyle w:val="TableContent"/>
            </w:pPr>
            <w:r>
              <w:t>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53562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1D452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F1BB8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C1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CFCBD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CD11C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303BD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7374B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50E49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5DA44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753A6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4F2545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4556AA64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A9DFE0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FE7EB3" w14:textId="77777777" w:rsidR="00DF37E1" w:rsidRPr="0035216D" w:rsidRDefault="00DF37E1" w:rsidP="007D7F8B">
            <w:pPr>
              <w:pStyle w:val="TableHead"/>
            </w:pPr>
            <w:r w:rsidRPr="0035216D">
              <w:t>NDT =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4F6934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83B100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2A4748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FD8B3E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D3AD8D" w14:textId="77777777" w:rsidR="00DF37E1" w:rsidRPr="0035216D" w:rsidRDefault="00DF37E1" w:rsidP="007D7F8B">
            <w:pPr>
              <w:pStyle w:val="TableHead"/>
            </w:pPr>
            <w:r w:rsidRPr="0035216D">
              <w:t>NDTPS =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5E6DE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66BB2C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276FBD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F65696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64A9CA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D25012" w14:textId="77777777" w:rsidR="00DF37E1" w:rsidRPr="0035216D" w:rsidRDefault="00DF37E1" w:rsidP="007D7F8B">
            <w:pPr>
              <w:pStyle w:val="TableHead"/>
            </w:pPr>
          </w:p>
        </w:tc>
      </w:tr>
    </w:tbl>
    <w:p w14:paraId="28D38EBA" w14:textId="77777777" w:rsidR="00DF37E1" w:rsidRDefault="00DF37E1" w:rsidP="00DF37E1">
      <w:pPr>
        <w:pStyle w:val="CommentText"/>
      </w:pPr>
      <w:proofErr w:type="spellStart"/>
      <w:r>
        <w:t>Keterangan</w:t>
      </w:r>
      <w:proofErr w:type="spellEnd"/>
      <w:r>
        <w:t>:</w:t>
      </w:r>
    </w:p>
    <w:p w14:paraId="25A2E411" w14:textId="77777777" w:rsidR="00911A5B" w:rsidRDefault="00DF37E1" w:rsidP="00DF37E1">
      <w:pPr>
        <w:pStyle w:val="CommentText"/>
      </w:pPr>
      <w:r>
        <w:t xml:space="preserve"> </w:t>
      </w:r>
      <w:r>
        <w:tab/>
        <w:t xml:space="preserve">NDT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</w:t>
      </w:r>
    </w:p>
    <w:p w14:paraId="57174B96" w14:textId="2D11F9A4" w:rsidR="00DF37E1" w:rsidRDefault="00DF37E1" w:rsidP="00911A5B">
      <w:pPr>
        <w:pStyle w:val="CommentText"/>
        <w:ind w:firstLine="0"/>
      </w:pPr>
      <w:r>
        <w:t>NDTPS</w:t>
      </w:r>
      <w:r w:rsidRPr="009F3DB8">
        <w:t xml:space="preserve"> </w:t>
      </w:r>
      <w:r>
        <w:t>=</w:t>
      </w:r>
      <w:r w:rsidRPr="009F3DB8">
        <w:t xml:space="preserve"> </w:t>
      </w:r>
      <w:proofErr w:type="spellStart"/>
      <w:r>
        <w:t>Jumlah</w:t>
      </w:r>
      <w:proofErr w:type="spellEnd"/>
      <w:r w:rsidRPr="009F3DB8">
        <w:t xml:space="preserve"> </w:t>
      </w:r>
      <w:proofErr w:type="spellStart"/>
      <w:r>
        <w:t>Dosen</w:t>
      </w:r>
      <w:proofErr w:type="spellEnd"/>
      <w:r w:rsidRPr="009F3DB8">
        <w:t xml:space="preserve"> </w:t>
      </w:r>
      <w:proofErr w:type="spellStart"/>
      <w:r>
        <w:t>Tetap</w:t>
      </w:r>
      <w:proofErr w:type="spellEnd"/>
      <w:r w:rsidRPr="009F3DB8">
        <w:t xml:space="preserve"> </w:t>
      </w:r>
      <w:proofErr w:type="spellStart"/>
      <w:r>
        <w:t>Perguruan</w:t>
      </w:r>
      <w:proofErr w:type="spellEnd"/>
      <w:r w:rsidRPr="009F3DB8">
        <w:t xml:space="preserve"> </w:t>
      </w:r>
      <w:r>
        <w:t>Tinggi</w:t>
      </w:r>
      <w:r w:rsidRPr="009F3DB8">
        <w:t xml:space="preserve"> </w:t>
      </w:r>
      <w:r>
        <w:t>yang</w:t>
      </w:r>
      <w:r w:rsidRPr="009F3DB8">
        <w:t xml:space="preserve"> </w:t>
      </w:r>
      <w:proofErr w:type="spellStart"/>
      <w:r>
        <w:t>ditugaskan</w:t>
      </w:r>
      <w:proofErr w:type="spellEnd"/>
      <w:r w:rsidRPr="009F3DB8">
        <w:t xml:space="preserve"> </w:t>
      </w:r>
      <w:proofErr w:type="spellStart"/>
      <w:r>
        <w:t>sebagai</w:t>
      </w:r>
      <w:proofErr w:type="spellEnd"/>
      <w:r w:rsidRPr="009F3DB8">
        <w:t xml:space="preserve"> </w:t>
      </w:r>
      <w:proofErr w:type="spellStart"/>
      <w:r>
        <w:t>pengampu</w:t>
      </w:r>
      <w:proofErr w:type="spellEnd"/>
      <w:r w:rsidRPr="009F3DB8">
        <w:t xml:space="preserve"> </w:t>
      </w:r>
      <w:proofErr w:type="spellStart"/>
      <w:r>
        <w:t>mata</w:t>
      </w:r>
      <w:proofErr w:type="spellEnd"/>
      <w:r w:rsidRPr="009F3DB8">
        <w:t xml:space="preserve"> </w:t>
      </w:r>
      <w:proofErr w:type="spellStart"/>
      <w:r>
        <w:t>kuliah</w:t>
      </w:r>
      <w:proofErr w:type="spellEnd"/>
      <w:r w:rsidRPr="009F3DB8">
        <w:t xml:space="preserve"> </w:t>
      </w:r>
      <w:proofErr w:type="spellStart"/>
      <w:r>
        <w:t>dengan</w:t>
      </w:r>
      <w:proofErr w:type="spellEnd"/>
      <w:r w:rsidRPr="009F3DB8">
        <w:t xml:space="preserve"> </w:t>
      </w:r>
      <w:proofErr w:type="spellStart"/>
      <w:r>
        <w:t>bidang</w:t>
      </w:r>
      <w:proofErr w:type="spellEnd"/>
      <w:r w:rsidRPr="009F3DB8">
        <w:t xml:space="preserve"> </w:t>
      </w:r>
      <w:proofErr w:type="spellStart"/>
      <w:r>
        <w:t>keahlian</w:t>
      </w:r>
      <w:proofErr w:type="spellEnd"/>
      <w:r w:rsidRPr="009F3DB8">
        <w:t xml:space="preserve"> </w:t>
      </w:r>
      <w:r>
        <w:t>yang</w:t>
      </w:r>
      <w:r w:rsidRPr="009F3DB8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</w:t>
      </w:r>
      <w:r w:rsidRPr="009F3DB8">
        <w:t xml:space="preserve"> </w:t>
      </w:r>
      <w:proofErr w:type="spellStart"/>
      <w:r>
        <w:t>diakreditasi</w:t>
      </w:r>
      <w:proofErr w:type="spellEnd"/>
      <w:r>
        <w:t>.</w:t>
      </w:r>
    </w:p>
    <w:p w14:paraId="16C860AE" w14:textId="3355BCBD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11A5B">
        <w:t>nama</w:t>
      </w:r>
      <w:proofErr w:type="spellEnd"/>
      <w:r w:rsidR="00911A5B">
        <w:t xml:space="preserve"> program </w:t>
      </w:r>
      <w:proofErr w:type="spellStart"/>
      <w:r w:rsidR="00911A5B">
        <w:t>studi</w:t>
      </w:r>
      <w:proofErr w:type="spellEnd"/>
      <w:r w:rsidR="00911A5B">
        <w:t xml:space="preserve"> pada Pendidikan</w:t>
      </w:r>
      <w:r>
        <w:t xml:space="preserve"> (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)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 w:rsidR="00911A5B">
        <w:t>.</w:t>
      </w:r>
    </w:p>
    <w:p w14:paraId="13E42B17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>.</w:t>
      </w:r>
    </w:p>
    <w:p w14:paraId="4A82737B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lastRenderedPageBreak/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V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305E776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14:paraId="586601F4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r w:rsidR="00911A5B">
        <w:t xml:space="preserve">dan Lembaga </w:t>
      </w:r>
      <w:proofErr w:type="spellStart"/>
      <w:r w:rsidR="00911A5B">
        <w:t>penerbit</w:t>
      </w:r>
      <w:proofErr w:type="spellEnd"/>
      <w:r w:rsidR="00911A5B">
        <w:t xml:space="preserve"> </w:t>
      </w:r>
      <w:proofErr w:type="spellStart"/>
      <w:r w:rsidR="00911A5B">
        <w:t>sertifikat</w:t>
      </w:r>
      <w:proofErr w:type="spellEnd"/>
      <w:r w:rsidR="00911A5B">
        <w:t xml:space="preserve">. </w:t>
      </w:r>
    </w:p>
    <w:p w14:paraId="48E985ED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S-2 </w:t>
      </w:r>
      <w:proofErr w:type="spellStart"/>
      <w:r>
        <w:t>s.d.</w:t>
      </w:r>
      <w:proofErr w:type="spellEnd"/>
      <w:r>
        <w:t xml:space="preserve"> TS.</w:t>
      </w:r>
    </w:p>
    <w:p w14:paraId="5C35D93E" w14:textId="77777777" w:rsidR="00B579D5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V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>.</w:t>
      </w:r>
    </w:p>
    <w:p w14:paraId="56B385C5" w14:textId="0C70BE01" w:rsidR="00DF37E1" w:rsidRDefault="00DF37E1" w:rsidP="00B579D5">
      <w:pPr>
        <w:pStyle w:val="CommentText"/>
        <w:numPr>
          <w:ilvl w:val="0"/>
          <w:numId w:val="6"/>
        </w:numPr>
        <w:ind w:left="270" w:hanging="270"/>
      </w:pP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 oleh DTPS </w:t>
      </w:r>
      <w:proofErr w:type="spellStart"/>
      <w:r>
        <w:t>dilua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lain pada </w:t>
      </w:r>
      <w:proofErr w:type="spellStart"/>
      <w:r>
        <w:t>saat</w:t>
      </w:r>
      <w:proofErr w:type="spellEnd"/>
      <w:r>
        <w:t xml:space="preserve"> TS-2 </w:t>
      </w:r>
      <w:proofErr w:type="spellStart"/>
      <w:r>
        <w:t>s.d.</w:t>
      </w:r>
      <w:proofErr w:type="spellEnd"/>
      <w:r>
        <w:t xml:space="preserve"> TS.</w:t>
      </w:r>
    </w:p>
    <w:p w14:paraId="562F9846" w14:textId="5D5A25FC" w:rsidR="006B1AF0" w:rsidRDefault="006B1AF0" w:rsidP="006B1AF0"/>
    <w:p w14:paraId="7400102B" w14:textId="41792966" w:rsidR="006B1AF0" w:rsidRDefault="006B1AF0" w:rsidP="006B1AF0"/>
    <w:p w14:paraId="6035F78F" w14:textId="11670A0F" w:rsidR="006B1AF0" w:rsidRDefault="006B1AF0" w:rsidP="006B1AF0"/>
    <w:p w14:paraId="3969E90B" w14:textId="21C57375" w:rsidR="006B1AF0" w:rsidRPr="00074F10" w:rsidRDefault="006B1AF0" w:rsidP="00074F10">
      <w:pPr>
        <w:pStyle w:val="Heading2"/>
        <w:numPr>
          <w:ilvl w:val="0"/>
          <w:numId w:val="9"/>
        </w:numPr>
        <w:ind w:left="540" w:hanging="540"/>
        <w:rPr>
          <w:rFonts w:ascii="Georgia" w:hAnsi="Georgia"/>
          <w:b/>
          <w:bCs/>
        </w:rPr>
      </w:pPr>
      <w:bookmarkStart w:id="25" w:name="_Toc47530613"/>
      <w:r w:rsidRPr="00074F10">
        <w:rPr>
          <w:rFonts w:ascii="Georgia" w:hAnsi="Georgia"/>
          <w:b/>
          <w:bCs/>
          <w:color w:val="auto"/>
        </w:rPr>
        <w:t>KURIKULUM</w:t>
      </w:r>
      <w:bookmarkEnd w:id="25"/>
    </w:p>
    <w:p w14:paraId="7AF1ABF7" w14:textId="77777777" w:rsidR="006B1AF0" w:rsidRDefault="006B1AF0" w:rsidP="008C2006">
      <w:pPr>
        <w:pStyle w:val="BodyText"/>
        <w:ind w:left="54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dan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TS-2 </w:t>
      </w:r>
      <w:proofErr w:type="spellStart"/>
      <w:r>
        <w:t>s.d</w:t>
      </w:r>
      <w:proofErr w:type="spellEnd"/>
      <w:r>
        <w:t xml:space="preserve"> TS).</w:t>
      </w:r>
    </w:p>
    <w:p w14:paraId="245F0A35" w14:textId="77777777" w:rsidR="006B1AF0" w:rsidRDefault="006B1AF0" w:rsidP="006B1AF0">
      <w:pPr>
        <w:pStyle w:val="BodyText"/>
        <w:ind w:left="0" w:hanging="284"/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D1C31FD" wp14:editId="6DB6B922">
                <wp:extent cx="9064870" cy="1521069"/>
                <wp:effectExtent l="0" t="0" r="15875" b="15875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870" cy="152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B5B1" w14:textId="77777777" w:rsidR="00724CD7" w:rsidRDefault="00724CD7" w:rsidP="006B1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C31FD" id="Rectangle 1029" o:spid="_x0000_s1026" style="width:713.75pt;height:1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4KwIAAEsEAAAOAAAAZHJzL2Uyb0RvYy54bWysVNuO0zAQfUfiHyy/01xou2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">
                <v:textbox>
                  <w:txbxContent>
                    <w:p w14:paraId="4D1DB5B1" w14:textId="77777777" w:rsidR="00724CD7" w:rsidRDefault="00724CD7" w:rsidP="006B1AF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C67D37" w14:textId="5ED947F3" w:rsidR="006B1AF0" w:rsidRDefault="006B1AF0" w:rsidP="006B1AF0">
      <w:pPr>
        <w:pStyle w:val="BodyText"/>
      </w:pPr>
    </w:p>
    <w:p w14:paraId="50AA2525" w14:textId="77777777" w:rsidR="008C2006" w:rsidRDefault="008C2006" w:rsidP="006B1AF0">
      <w:pPr>
        <w:pStyle w:val="BodyText"/>
      </w:pPr>
    </w:p>
    <w:p w14:paraId="3DD13BF0" w14:textId="57D65997" w:rsidR="006B1AF0" w:rsidRDefault="006B1AF0" w:rsidP="006B1AF0">
      <w:pPr>
        <w:pStyle w:val="BodyText"/>
      </w:pPr>
    </w:p>
    <w:p w14:paraId="5537DFA7" w14:textId="77777777" w:rsidR="00911A5B" w:rsidRDefault="00911A5B" w:rsidP="006B1AF0">
      <w:pPr>
        <w:pStyle w:val="BodyText"/>
      </w:pPr>
    </w:p>
    <w:p w14:paraId="7DEC92B3" w14:textId="77777777" w:rsidR="0037184C" w:rsidRDefault="0037184C" w:rsidP="006B1AF0">
      <w:pPr>
        <w:pStyle w:val="BodyText"/>
      </w:pPr>
    </w:p>
    <w:p w14:paraId="35E0CD7B" w14:textId="14A01AE8" w:rsidR="006B1AF0" w:rsidRPr="003B197A" w:rsidRDefault="006B1AF0" w:rsidP="008C2006">
      <w:pPr>
        <w:pStyle w:val="BodyText"/>
        <w:ind w:left="540"/>
      </w:pPr>
      <w:proofErr w:type="spellStart"/>
      <w:r w:rsidRPr="009F3DB8">
        <w:lastRenderedPageBreak/>
        <w:t>Tuliskan</w:t>
      </w:r>
      <w:proofErr w:type="spellEnd"/>
      <w:r w:rsidRPr="009F3DB8">
        <w:t xml:space="preserve"> </w:t>
      </w:r>
      <w:proofErr w:type="spellStart"/>
      <w:r w:rsidRPr="009F3DB8">
        <w:t>struktur</w:t>
      </w:r>
      <w:proofErr w:type="spellEnd"/>
      <w:r w:rsidRPr="009F3DB8">
        <w:t xml:space="preserve"> program dan </w:t>
      </w:r>
      <w:proofErr w:type="spellStart"/>
      <w:r w:rsidRPr="009F3DB8">
        <w:t>kelengkapan</w:t>
      </w:r>
      <w:proofErr w:type="spellEnd"/>
      <w:r w:rsidRPr="009F3DB8">
        <w:t xml:space="preserve"> data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berlaku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</w:t>
      </w:r>
      <w:r w:rsidR="003B197A">
        <w:t>2.</w:t>
      </w:r>
    </w:p>
    <w:p w14:paraId="3862E2F2" w14:textId="1C7FF37F" w:rsidR="00074F10" w:rsidRDefault="00074F10" w:rsidP="009D0C9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2</w:t>
      </w:r>
      <w:r w:rsidR="009D0C97">
        <w:fldChar w:fldCharType="end"/>
      </w:r>
      <w:r>
        <w:t xml:space="preserve"> </w:t>
      </w:r>
      <w:proofErr w:type="spellStart"/>
      <w:r w:rsidRPr="003B197A">
        <w:t>Kurikulum</w:t>
      </w:r>
      <w:proofErr w:type="spellEnd"/>
      <w:r w:rsidRPr="003B197A">
        <w:t xml:space="preserve">, </w:t>
      </w:r>
      <w:proofErr w:type="spellStart"/>
      <w:r w:rsidRPr="003B197A">
        <w:t>Capaian</w:t>
      </w:r>
      <w:proofErr w:type="spellEnd"/>
      <w:r w:rsidRPr="003B197A">
        <w:t xml:space="preserve"> </w:t>
      </w:r>
      <w:proofErr w:type="spellStart"/>
      <w:r w:rsidRPr="003B197A">
        <w:t>Pembelajaran</w:t>
      </w:r>
      <w:proofErr w:type="spellEnd"/>
      <w:r w:rsidRPr="003B197A">
        <w:t xml:space="preserve">, dan </w:t>
      </w:r>
      <w:proofErr w:type="spellStart"/>
      <w:r w:rsidRPr="003B197A">
        <w:t>Rencana</w:t>
      </w:r>
      <w:proofErr w:type="spellEnd"/>
      <w:r w:rsidRPr="003B197A">
        <w:t xml:space="preserve"> </w:t>
      </w:r>
      <w:proofErr w:type="spellStart"/>
      <w:r w:rsidRPr="003B197A">
        <w:t>Pembelajaran</w:t>
      </w:r>
      <w:proofErr w:type="spellEnd"/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47"/>
        <w:gridCol w:w="967"/>
        <w:gridCol w:w="1241"/>
        <w:gridCol w:w="1160"/>
        <w:gridCol w:w="799"/>
        <w:gridCol w:w="799"/>
        <w:gridCol w:w="928"/>
        <w:gridCol w:w="673"/>
        <w:gridCol w:w="799"/>
        <w:gridCol w:w="801"/>
        <w:gridCol w:w="799"/>
        <w:gridCol w:w="960"/>
        <w:gridCol w:w="1440"/>
        <w:gridCol w:w="1278"/>
      </w:tblGrid>
      <w:tr w:rsidR="006B1AF0" w:rsidRPr="009F3DB8" w14:paraId="60C736CE" w14:textId="77777777" w:rsidTr="00911A5B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37A940" w14:textId="77777777" w:rsidR="006B1AF0" w:rsidRPr="009F3DB8" w:rsidRDefault="006B1AF0" w:rsidP="007D7F8B">
            <w:pPr>
              <w:pStyle w:val="TableHead"/>
            </w:pPr>
            <w:r w:rsidRPr="009F3DB8">
              <w:t>No.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64AD41" w14:textId="77777777" w:rsidR="006B1AF0" w:rsidRPr="009F3DB8" w:rsidRDefault="006B1AF0" w:rsidP="007D7F8B">
            <w:pPr>
              <w:pStyle w:val="TableHead"/>
            </w:pPr>
            <w:proofErr w:type="spellStart"/>
            <w:r>
              <w:t>S</w:t>
            </w:r>
            <w:r w:rsidRPr="009F3DB8">
              <w:t>emes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ter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576884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ode</w:t>
            </w:r>
            <w:proofErr w:type="spellEnd"/>
            <w:r w:rsidRPr="009F3DB8">
              <w:t xml:space="preserve">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513185" w14:textId="77777777" w:rsidR="006B1AF0" w:rsidRPr="009F3DB8" w:rsidRDefault="006B1AF0" w:rsidP="007D7F8B">
            <w:pPr>
              <w:pStyle w:val="TableHead"/>
            </w:pPr>
            <w:r w:rsidRPr="009F3DB8">
              <w:t xml:space="preserve">Nama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E5A38B" w14:textId="77777777" w:rsidR="006B1AF0" w:rsidRPr="00C30EFC" w:rsidRDefault="006B1AF0" w:rsidP="007D7F8B">
            <w:pPr>
              <w:pStyle w:val="TableHead"/>
              <w:rPr>
                <w:vertAlign w:val="superscript"/>
              </w:rPr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om</w:t>
            </w:r>
            <w:proofErr w:type="spellEnd"/>
            <w:r w:rsidRPr="009F3DB8">
              <w:t>- petensi</w:t>
            </w:r>
            <w:r w:rsidRPr="00C30EFC">
              <w:rPr>
                <w:vertAlign w:val="superscript"/>
              </w:rPr>
              <w:t>1)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BFD860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Bobo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36DC9C4A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onver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</w:t>
            </w:r>
            <w:proofErr w:type="spellEnd"/>
            <w:r w:rsidRPr="009F3DB8">
              <w:t xml:space="preserve"> Jam </w:t>
            </w:r>
            <w:r w:rsidRPr="00F0380C">
              <w:rPr>
                <w:vertAlign w:val="superscript"/>
              </w:rPr>
              <w:t>2)</w:t>
            </w:r>
          </w:p>
        </w:tc>
        <w:tc>
          <w:tcPr>
            <w:tcW w:w="3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648C50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Cap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3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67B333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Dokume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Rencan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</w:t>
            </w:r>
            <w:proofErr w:type="spellEnd"/>
            <w:r>
              <w:t>-</w:t>
            </w:r>
            <w:r>
              <w:br/>
            </w:r>
            <w:proofErr w:type="spellStart"/>
            <w:r w:rsidRPr="009F3DB8">
              <w:t>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4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529913" w14:textId="77777777" w:rsidR="006B1AF0" w:rsidRPr="009F3DB8" w:rsidRDefault="006B1AF0" w:rsidP="007D7F8B">
            <w:pPr>
              <w:pStyle w:val="TableHead"/>
            </w:pPr>
            <w:r w:rsidRPr="009F3DB8">
              <w:t xml:space="preserve">Unit </w:t>
            </w:r>
            <w:proofErr w:type="spellStart"/>
            <w:r w:rsidRPr="009F3DB8">
              <w:t>Penyeleng-gara</w:t>
            </w:r>
            <w:proofErr w:type="spellEnd"/>
          </w:p>
        </w:tc>
      </w:tr>
      <w:tr w:rsidR="006B1AF0" w:rsidRPr="009F3DB8" w14:paraId="6CBE1850" w14:textId="77777777" w:rsidTr="00911A5B">
        <w:trPr>
          <w:trHeight w:val="1409"/>
          <w:tblHeader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8E72EC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DBABC3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59447D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A5316D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65D70C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0EF7C6E5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uliah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Responsi</w:t>
            </w:r>
            <w:proofErr w:type="spellEnd"/>
            <w:r w:rsidRPr="009F3DB8">
              <w:t>/ Tutorial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5296095F" w14:textId="77777777" w:rsidR="006B1AF0" w:rsidRPr="009F3DB8" w:rsidRDefault="006B1AF0" w:rsidP="007D7F8B">
            <w:pPr>
              <w:pStyle w:val="TableHead"/>
            </w:pPr>
            <w:r w:rsidRPr="009F3DB8">
              <w:t>Semina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0F2549B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Praktikum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apangan</w:t>
            </w:r>
            <w:proofErr w:type="spellEnd"/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4BA4A902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06F47E62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Sikap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CA1221B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Pengeta</w:t>
            </w:r>
            <w:r>
              <w:t>-</w:t>
            </w:r>
            <w:r w:rsidRPr="009F3DB8">
              <w:t>huan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7CA661F6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eteram</w:t>
            </w:r>
            <w:r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mum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160919D3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eteram</w:t>
            </w:r>
            <w:r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husus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306613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C8F079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</w:tr>
      <w:tr w:rsidR="006B1AF0" w:rsidRPr="009F3DB8" w14:paraId="3929AB3B" w14:textId="77777777" w:rsidTr="00911A5B">
        <w:trPr>
          <w:trHeight w:val="20"/>
          <w:tblHeader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B7A468" w14:textId="77777777" w:rsidR="006B1AF0" w:rsidRPr="009F3DB8" w:rsidRDefault="006B1AF0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2B009F" w14:textId="77777777" w:rsidR="006B1AF0" w:rsidRPr="009F3DB8" w:rsidRDefault="006B1AF0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9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C3C19B" w14:textId="77777777" w:rsidR="006B1AF0" w:rsidRPr="009F3DB8" w:rsidRDefault="006B1AF0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12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E73C17" w14:textId="77777777" w:rsidR="006B1AF0" w:rsidRPr="009F3DB8" w:rsidRDefault="006B1AF0" w:rsidP="007D7F8B">
            <w:pPr>
              <w:pStyle w:val="TableHead"/>
            </w:pPr>
            <w:r w:rsidRPr="009F3DB8">
              <w:t>4</w:t>
            </w:r>
          </w:p>
        </w:tc>
        <w:tc>
          <w:tcPr>
            <w:tcW w:w="1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F8FD98" w14:textId="77777777" w:rsidR="006B1AF0" w:rsidRPr="009F3DB8" w:rsidRDefault="006B1AF0" w:rsidP="007D7F8B">
            <w:pPr>
              <w:pStyle w:val="TableHead"/>
            </w:pPr>
            <w:r w:rsidRPr="009F3DB8">
              <w:t>5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2595C0" w14:textId="77777777" w:rsidR="006B1AF0" w:rsidRPr="009F3DB8" w:rsidRDefault="006B1AF0" w:rsidP="007D7F8B">
            <w:pPr>
              <w:pStyle w:val="TableHead"/>
            </w:pPr>
            <w:r w:rsidRPr="009F3DB8">
              <w:t>6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EE9EF2" w14:textId="77777777" w:rsidR="006B1AF0" w:rsidRPr="009F3DB8" w:rsidRDefault="006B1AF0" w:rsidP="007D7F8B">
            <w:pPr>
              <w:pStyle w:val="TableHead"/>
            </w:pPr>
            <w:r w:rsidRPr="009F3DB8">
              <w:t>7</w:t>
            </w: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548C98" w14:textId="77777777" w:rsidR="006B1AF0" w:rsidRPr="009F3DB8" w:rsidRDefault="006B1AF0" w:rsidP="007D7F8B">
            <w:pPr>
              <w:pStyle w:val="TableHead"/>
            </w:pPr>
            <w:r w:rsidRPr="009F3DB8">
              <w:t>8</w:t>
            </w:r>
          </w:p>
        </w:tc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A28587" w14:textId="77777777" w:rsidR="006B1AF0" w:rsidRPr="009F3DB8" w:rsidRDefault="006B1AF0" w:rsidP="007D7F8B">
            <w:pPr>
              <w:pStyle w:val="TableHead"/>
            </w:pPr>
            <w:r w:rsidRPr="009F3DB8">
              <w:t>9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E94B82" w14:textId="77777777" w:rsidR="006B1AF0" w:rsidRPr="009F3DB8" w:rsidRDefault="006B1AF0" w:rsidP="007D7F8B">
            <w:pPr>
              <w:pStyle w:val="TableHead"/>
            </w:pPr>
            <w:r w:rsidRPr="009F3DB8">
              <w:t>10</w:t>
            </w:r>
          </w:p>
        </w:tc>
        <w:tc>
          <w:tcPr>
            <w:tcW w:w="8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028E4D" w14:textId="77777777" w:rsidR="006B1AF0" w:rsidRPr="009F3DB8" w:rsidRDefault="006B1AF0" w:rsidP="007D7F8B">
            <w:pPr>
              <w:pStyle w:val="TableHead"/>
            </w:pPr>
            <w:r w:rsidRPr="009F3DB8">
              <w:t>11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19E2D0" w14:textId="77777777" w:rsidR="006B1AF0" w:rsidRPr="009F3DB8" w:rsidRDefault="006B1AF0" w:rsidP="007D7F8B">
            <w:pPr>
              <w:pStyle w:val="TableHead"/>
            </w:pPr>
            <w:r w:rsidRPr="009F3DB8">
              <w:t>12</w:t>
            </w: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1EF9F0" w14:textId="77777777" w:rsidR="006B1AF0" w:rsidRPr="009F3DB8" w:rsidRDefault="006B1AF0" w:rsidP="007D7F8B">
            <w:pPr>
              <w:pStyle w:val="TableHead"/>
            </w:pPr>
            <w:r w:rsidRPr="009F3DB8">
              <w:t>13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6744C1" w14:textId="77777777" w:rsidR="006B1AF0" w:rsidRPr="009F3DB8" w:rsidRDefault="006B1AF0" w:rsidP="007D7F8B">
            <w:pPr>
              <w:pStyle w:val="TableHead"/>
            </w:pPr>
            <w:r w:rsidRPr="009F3DB8">
              <w:t>14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C56E6A" w14:textId="77777777" w:rsidR="006B1AF0" w:rsidRPr="009F3DB8" w:rsidRDefault="006B1AF0" w:rsidP="007D7F8B">
            <w:pPr>
              <w:pStyle w:val="TableHead"/>
            </w:pPr>
            <w:r w:rsidRPr="009F3DB8">
              <w:t>15</w:t>
            </w:r>
          </w:p>
        </w:tc>
      </w:tr>
      <w:tr w:rsidR="006B1AF0" w:rsidRPr="009F3DB8" w14:paraId="356F629F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9ABE4B" w14:textId="77777777" w:rsidR="006B1AF0" w:rsidRPr="009F3DB8" w:rsidRDefault="006B1AF0" w:rsidP="007D7F8B">
            <w:pPr>
              <w:pStyle w:val="TableContentCenter"/>
            </w:pPr>
            <w:r w:rsidRPr="009F3DB8"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82FE23" w14:textId="29DF7B88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5C7C13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10CC4D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7A994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57745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16F9E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7D297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ADB13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759BF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E64D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A093A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4E5DF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76B75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63BDA6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187D114C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273506" w14:textId="77777777" w:rsidR="006B1AF0" w:rsidRPr="009F3DB8" w:rsidRDefault="006B1AF0" w:rsidP="007D7F8B">
            <w:pPr>
              <w:pStyle w:val="TableContentCenter"/>
            </w:pPr>
            <w:r w:rsidRPr="009F3DB8"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29D0B1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37E1E7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E23F52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A415E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E985C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BE002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17CDD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40F23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98456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AA4C37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3AB9B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F466B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16741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718EB8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4211B8B6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10D4C08" w14:textId="77777777" w:rsidR="006B1AF0" w:rsidRPr="009F3DB8" w:rsidRDefault="006B1AF0" w:rsidP="007D7F8B">
            <w:pPr>
              <w:pStyle w:val="TableContentCenter"/>
            </w:pPr>
            <w:r w:rsidRPr="009F3DB8"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2A83F5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15188E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5BF587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E6EBC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EFD975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761EC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87270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F24CFB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800DA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97A82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1B227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05BC1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0EAE0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37284C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0BDBC2C6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E7F46F" w14:textId="77777777" w:rsidR="006B1AF0" w:rsidRPr="009F3DB8" w:rsidRDefault="006B1AF0" w:rsidP="007D7F8B">
            <w:pPr>
              <w:pStyle w:val="TableContentCenter"/>
            </w:pPr>
            <w:r w:rsidRPr="009F3DB8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9929C1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E3AC60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8C1DC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11C67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F706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B1802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8F977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B37F8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307E8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350D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F0564B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2B32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2DB21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14E682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4D536A18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CBEC97" w14:textId="77777777" w:rsidR="006B1AF0" w:rsidRPr="009F3DB8" w:rsidRDefault="006B1AF0" w:rsidP="007D7F8B">
            <w:pPr>
              <w:pStyle w:val="TableContentCenter"/>
            </w:pPr>
            <w:r w:rsidRPr="009F3DB8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401B59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65EB8A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09EE8B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11031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AF825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27EAF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6D074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BC0B1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01B62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B6303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64886C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D253E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EA89E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B87452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36B96EB1" w14:textId="77777777" w:rsidTr="00911A5B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1A01AC" w14:textId="7EC4D186" w:rsidR="006B1AF0" w:rsidRPr="009F3DB8" w:rsidRDefault="00911A5B" w:rsidP="007D7F8B">
            <w:pPr>
              <w:pStyle w:val="TableContentCenter"/>
            </w:pPr>
            <w:r>
              <w:t>…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BEECFD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968704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C68DE2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3DBA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18FDE4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D0DF2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0CE3E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8F285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0BB09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82EED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129C4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0243B5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EC5084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D9D47B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5F3810D3" w14:textId="77777777" w:rsidTr="00911A5B">
        <w:trPr>
          <w:trHeight w:val="20"/>
          <w:jc w:val="center"/>
        </w:trPr>
        <w:tc>
          <w:tcPr>
            <w:tcW w:w="3964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D84762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372E3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F546AE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A5695D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C7DAB2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1DA433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10195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8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168EC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70B72C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2FDA04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CBACC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B072FC" w14:textId="77777777" w:rsidR="006B1AF0" w:rsidRPr="009F3DB8" w:rsidRDefault="006B1AF0" w:rsidP="007D7F8B">
            <w:pPr>
              <w:pStyle w:val="TableHead"/>
            </w:pPr>
          </w:p>
        </w:tc>
      </w:tr>
    </w:tbl>
    <w:p w14:paraId="04EA626C" w14:textId="77777777" w:rsidR="006B1AF0" w:rsidRDefault="006B1AF0" w:rsidP="006B1AF0">
      <w:pPr>
        <w:pStyle w:val="CommentText"/>
      </w:pPr>
    </w:p>
    <w:p w14:paraId="2ECE6EB3" w14:textId="77777777" w:rsidR="006B1AF0" w:rsidRPr="009F3DB8" w:rsidRDefault="006B1AF0" w:rsidP="006B1AF0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0F6CDAE8" w14:textId="77777777" w:rsidR="00B579D5" w:rsidRDefault="006B1AF0" w:rsidP="00B579D5">
      <w:pPr>
        <w:pStyle w:val="CommentText"/>
        <w:numPr>
          <w:ilvl w:val="0"/>
          <w:numId w:val="7"/>
        </w:numPr>
        <w:ind w:left="270" w:hanging="270"/>
      </w:pP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</w:t>
      </w:r>
      <w:proofErr w:type="spellStart"/>
      <w:r w:rsidRPr="009F3DB8">
        <w:t>jika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termasuk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kompetens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47CFDBD7" w14:textId="77777777" w:rsidR="00B579D5" w:rsidRDefault="006B1AF0" w:rsidP="00B579D5">
      <w:pPr>
        <w:pStyle w:val="CommentText"/>
        <w:numPr>
          <w:ilvl w:val="0"/>
          <w:numId w:val="7"/>
        </w:numPr>
        <w:ind w:left="270" w:hanging="270"/>
      </w:pP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konversi</w:t>
      </w:r>
      <w:proofErr w:type="spellEnd"/>
      <w:r w:rsidRPr="009F3DB8">
        <w:t xml:space="preserve"> </w:t>
      </w:r>
      <w:proofErr w:type="spellStart"/>
      <w:r w:rsidRPr="009F3DB8">
        <w:t>kredit</w:t>
      </w:r>
      <w:proofErr w:type="spellEnd"/>
      <w:r w:rsidRPr="009F3DB8">
        <w:t xml:space="preserve"> </w:t>
      </w:r>
      <w:proofErr w:type="spellStart"/>
      <w:r w:rsidRPr="009F3DB8">
        <w:t>ke</w:t>
      </w:r>
      <w:proofErr w:type="spellEnd"/>
      <w:r w:rsidRPr="009F3DB8">
        <w:t xml:space="preserve"> jam </w:t>
      </w:r>
      <w:proofErr w:type="spellStart"/>
      <w:r w:rsidRPr="009F3DB8">
        <w:t>pelaksanaan</w:t>
      </w:r>
      <w:proofErr w:type="spellEnd"/>
      <w:r w:rsidRPr="009F3DB8">
        <w:t xml:space="preserve"> </w:t>
      </w:r>
      <w:proofErr w:type="spellStart"/>
      <w:r>
        <w:t>pembelajaran</w:t>
      </w:r>
      <w:proofErr w:type="spellEnd"/>
      <w:r>
        <w:t>.</w:t>
      </w:r>
    </w:p>
    <w:p w14:paraId="3DAA5139" w14:textId="77777777" w:rsidR="00B579D5" w:rsidRDefault="00911A5B" w:rsidP="00B579D5">
      <w:pPr>
        <w:pStyle w:val="CommentText"/>
        <w:numPr>
          <w:ilvl w:val="0"/>
          <w:numId w:val="7"/>
        </w:numPr>
        <w:ind w:left="270" w:hanging="270"/>
      </w:pPr>
      <w:r>
        <w:t>Beri</w:t>
      </w:r>
      <w:r w:rsidR="006B1AF0" w:rsidRPr="009F3DB8">
        <w:t xml:space="preserve"> </w:t>
      </w:r>
      <w:proofErr w:type="spellStart"/>
      <w:r w:rsidR="006B1AF0" w:rsidRPr="009F3DB8">
        <w:t>tanda</w:t>
      </w:r>
      <w:proofErr w:type="spellEnd"/>
      <w:r w:rsidR="006B1AF0" w:rsidRPr="009F3DB8">
        <w:t xml:space="preserve"> V pada </w:t>
      </w:r>
      <w:proofErr w:type="spellStart"/>
      <w:r w:rsidR="006B1AF0" w:rsidRPr="009F3DB8">
        <w:t>kolom</w:t>
      </w:r>
      <w:proofErr w:type="spellEnd"/>
      <w:r w:rsidR="006B1AF0" w:rsidRPr="009F3DB8">
        <w:t xml:space="preserve"> </w:t>
      </w:r>
      <w:proofErr w:type="spellStart"/>
      <w:r w:rsidR="006B1AF0" w:rsidRPr="009F3DB8">
        <w:t>unsur</w:t>
      </w:r>
      <w:proofErr w:type="spellEnd"/>
      <w:r w:rsidR="006B1AF0" w:rsidRPr="009F3DB8">
        <w:t xml:space="preserve"> </w:t>
      </w:r>
      <w:proofErr w:type="spellStart"/>
      <w:r w:rsidR="006B1AF0" w:rsidRPr="009F3DB8">
        <w:t>pembentuk</w:t>
      </w:r>
      <w:proofErr w:type="spellEnd"/>
      <w:r w:rsidR="006B1AF0" w:rsidRPr="009F3DB8">
        <w:t xml:space="preserve"> </w:t>
      </w:r>
      <w:proofErr w:type="spellStart"/>
      <w:r w:rsidR="006B1AF0" w:rsidRPr="009F3DB8">
        <w:t>Capaian</w:t>
      </w:r>
      <w:proofErr w:type="spellEnd"/>
      <w:r w:rsidR="006B1AF0" w:rsidRPr="009F3DB8">
        <w:t xml:space="preserve"> </w:t>
      </w:r>
      <w:proofErr w:type="spellStart"/>
      <w:r w:rsidR="006B1AF0" w:rsidRPr="009F3DB8">
        <w:t>Pembelajaran</w:t>
      </w:r>
      <w:proofErr w:type="spellEnd"/>
      <w:r w:rsidR="006B1AF0" w:rsidRPr="009F3DB8">
        <w:t xml:space="preserve"> </w:t>
      </w:r>
      <w:proofErr w:type="spellStart"/>
      <w:r w:rsidR="006B1AF0" w:rsidRPr="009F3DB8">
        <w:t>Lulusan</w:t>
      </w:r>
      <w:proofErr w:type="spellEnd"/>
      <w:r w:rsidR="006B1AF0" w:rsidRPr="009F3DB8">
        <w:t xml:space="preserve"> (CPL) </w:t>
      </w:r>
      <w:proofErr w:type="spellStart"/>
      <w:r w:rsidR="006B1AF0" w:rsidRPr="009F3DB8">
        <w:t>sesuai</w:t>
      </w:r>
      <w:proofErr w:type="spellEnd"/>
      <w:r w:rsidR="006B1AF0" w:rsidRPr="009F3DB8">
        <w:t xml:space="preserve"> </w:t>
      </w:r>
      <w:proofErr w:type="spellStart"/>
      <w:r w:rsidR="006B1AF0" w:rsidRPr="009F3DB8">
        <w:t>dengan</w:t>
      </w:r>
      <w:proofErr w:type="spellEnd"/>
      <w:r w:rsidR="006B1AF0" w:rsidRPr="009F3DB8">
        <w:t xml:space="preserve"> RPS.</w:t>
      </w:r>
    </w:p>
    <w:p w14:paraId="15580749" w14:textId="0CD760D4" w:rsidR="006B1AF0" w:rsidRDefault="006B1AF0" w:rsidP="00B579D5">
      <w:pPr>
        <w:pStyle w:val="CommentText"/>
        <w:numPr>
          <w:ilvl w:val="0"/>
          <w:numId w:val="7"/>
        </w:numPr>
        <w:ind w:left="270" w:hanging="270"/>
      </w:pP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nama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rencana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  <w:r w:rsidRPr="009F3DB8">
        <w:t xml:space="preserve"> yang </w:t>
      </w:r>
      <w:proofErr w:type="spellStart"/>
      <w:r w:rsidRPr="009F3DB8">
        <w:t>digunakan</w:t>
      </w:r>
      <w:proofErr w:type="spellEnd"/>
      <w:r w:rsidRPr="009F3DB8">
        <w:t>.</w:t>
      </w:r>
    </w:p>
    <w:p w14:paraId="650EE86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0EBE98C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1437D9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762F9A5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02DDDD6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BA9C575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4609B37D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8837FA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426545F" w14:textId="2AB93537" w:rsidR="006B1AF0" w:rsidRPr="006B1AF0" w:rsidRDefault="006B1AF0" w:rsidP="006B1AF0">
      <w:pPr>
        <w:overflowPunct/>
        <w:autoSpaceDE/>
        <w:autoSpaceDN/>
        <w:adjustRightInd/>
        <w:textAlignment w:val="auto"/>
        <w:rPr>
          <w:rFonts w:eastAsiaTheme="majorEastAsia" w:cstheme="majorBidi"/>
          <w:color w:val="000000" w:themeColor="text1"/>
          <w:sz w:val="26"/>
          <w:szCs w:val="26"/>
        </w:rPr>
        <w:sectPr w:rsidR="006B1AF0" w:rsidRPr="006B1AF0" w:rsidSect="00DF37E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30090D" w14:textId="77777777" w:rsidR="006B1AF0" w:rsidRDefault="006B1AF0">
      <w:pPr>
        <w:overflowPunct/>
        <w:autoSpaceDE/>
        <w:autoSpaceDN/>
        <w:adjustRightInd/>
        <w:textAlignment w:val="auto"/>
        <w:sectPr w:rsidR="006B1AF0" w:rsidSect="006B1AF0">
          <w:pgSz w:w="11900" w:h="16840"/>
          <w:pgMar w:top="698" w:right="1440" w:bottom="1440" w:left="1440" w:header="708" w:footer="708" w:gutter="0"/>
          <w:cols w:space="708"/>
          <w:docGrid w:linePitch="360"/>
        </w:sectPr>
      </w:pPr>
    </w:p>
    <w:p w14:paraId="2E49C6F5" w14:textId="25387454" w:rsidR="00134A93" w:rsidRDefault="00134A93" w:rsidP="008C2006">
      <w:pPr>
        <w:pStyle w:val="BodyText"/>
        <w:ind w:left="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uraikan</w:t>
      </w:r>
      <w:proofErr w:type="spellEnd"/>
      <w:r>
        <w:t>:</w:t>
      </w:r>
    </w:p>
    <w:p w14:paraId="01D373C4" w14:textId="7C66E495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KKNI/SKKNI yang </w:t>
      </w:r>
      <w:proofErr w:type="spellStart"/>
      <w:r>
        <w:t>relevan</w:t>
      </w:r>
      <w:proofErr w:type="spellEnd"/>
      <w:r>
        <w:t xml:space="preserve">, </w:t>
      </w:r>
    </w:p>
    <w:p w14:paraId="125C112E" w14:textId="14F39ECF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njabar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serta</w:t>
      </w:r>
      <w:proofErr w:type="spellEnd"/>
    </w:p>
    <w:p w14:paraId="61203A9F" w14:textId="2F5B2AD7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meta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>.</w:t>
      </w:r>
    </w:p>
    <w:p w14:paraId="4835F7B0" w14:textId="77777777" w:rsidR="003B197A" w:rsidRDefault="000F2E2F" w:rsidP="003B197A">
      <w:pPr>
        <w:pStyle w:val="BodyText"/>
        <w:rPr>
          <w:b/>
          <w:bCs/>
          <w:sz w:val="26"/>
          <w:szCs w:val="26"/>
        </w:rPr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06C4D89" wp14:editId="5712360B">
                <wp:extent cx="5727700" cy="960755"/>
                <wp:effectExtent l="0" t="0" r="12700" b="17145"/>
                <wp:docPr id="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A442" w14:textId="77777777" w:rsidR="00724CD7" w:rsidRDefault="00724CD7" w:rsidP="000F2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C4D89" id="_x0000_s1027" style="width:451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">
                <v:textbox>
                  <w:txbxContent>
                    <w:p w14:paraId="000AA442" w14:textId="77777777" w:rsidR="00724CD7" w:rsidRDefault="00724CD7" w:rsidP="000F2E2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6841B6" w14:textId="76A0DA95" w:rsidR="00EB2210" w:rsidRPr="00074F10" w:rsidRDefault="00EB2210" w:rsidP="008C2006">
      <w:pPr>
        <w:pStyle w:val="Heading2"/>
        <w:numPr>
          <w:ilvl w:val="0"/>
          <w:numId w:val="10"/>
        </w:numPr>
        <w:ind w:left="450" w:hanging="450"/>
        <w:rPr>
          <w:rFonts w:ascii="Georgia" w:hAnsi="Georgia"/>
          <w:b/>
          <w:bCs/>
          <w:color w:val="auto"/>
        </w:rPr>
      </w:pPr>
      <w:bookmarkStart w:id="26" w:name="_Toc47530614"/>
      <w:r w:rsidRPr="00074F10">
        <w:rPr>
          <w:rStyle w:val="Heading2Char"/>
          <w:rFonts w:ascii="Georgia" w:hAnsi="Georgia"/>
          <w:b/>
          <w:bCs/>
          <w:color w:val="auto"/>
        </w:rPr>
        <w:t>PENJAMINAN MUTU</w:t>
      </w:r>
      <w:bookmarkEnd w:id="26"/>
    </w:p>
    <w:p w14:paraId="19874E1F" w14:textId="1DCFA4C6" w:rsidR="00EB2210" w:rsidRPr="00074F10" w:rsidRDefault="00EB2210" w:rsidP="008C2006">
      <w:pPr>
        <w:pStyle w:val="Heading3"/>
        <w:numPr>
          <w:ilvl w:val="0"/>
          <w:numId w:val="11"/>
        </w:numPr>
        <w:spacing w:before="200"/>
        <w:ind w:left="450" w:hanging="450"/>
        <w:rPr>
          <w:rFonts w:ascii="Georgia" w:hAnsi="Georgia"/>
          <w:color w:val="auto"/>
        </w:rPr>
      </w:pPr>
      <w:bookmarkStart w:id="27" w:name="_Toc47530615"/>
      <w:proofErr w:type="spellStart"/>
      <w:r w:rsidRPr="00074F10">
        <w:rPr>
          <w:rFonts w:ascii="Georgia" w:hAnsi="Georgia"/>
          <w:color w:val="auto"/>
        </w:rPr>
        <w:t>Sistem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Penjaminan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Mutu</w:t>
      </w:r>
      <w:proofErr w:type="spellEnd"/>
      <w:r w:rsidRPr="00074F10">
        <w:rPr>
          <w:rFonts w:ascii="Georgia" w:hAnsi="Georgia"/>
          <w:color w:val="auto"/>
        </w:rPr>
        <w:t xml:space="preserve"> Internal</w:t>
      </w:r>
      <w:bookmarkEnd w:id="27"/>
    </w:p>
    <w:p w14:paraId="5C315435" w14:textId="7891E673" w:rsidR="00EB2210" w:rsidRDefault="00EB2210" w:rsidP="008C2006">
      <w:pPr>
        <w:pStyle w:val="BodyText"/>
        <w:spacing w:after="0" w:afterAutospacing="0"/>
        <w:ind w:left="45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(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nonakademik</w:t>
      </w:r>
      <w:proofErr w:type="spellEnd"/>
      <w:r>
        <w:t xml:space="preserve">)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 yang </w:t>
      </w:r>
      <w:proofErr w:type="spellStart"/>
      <w:r>
        <w:t>mencakup</w:t>
      </w:r>
      <w:proofErr w:type="spellEnd"/>
      <w:r>
        <w:t>:</w:t>
      </w:r>
    </w:p>
    <w:p w14:paraId="1042C915" w14:textId="6DC0304F" w:rsidR="00EB2210" w:rsidRDefault="00EB2210" w:rsidP="008C2006">
      <w:pPr>
        <w:pStyle w:val="BodyText"/>
        <w:numPr>
          <w:ilvl w:val="0"/>
          <w:numId w:val="2"/>
        </w:numPr>
        <w:spacing w:before="0" w:beforeAutospacing="0"/>
        <w:ind w:left="810"/>
      </w:pP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pen</w:t>
      </w:r>
      <w:r w:rsidR="006523E5">
        <w:t>etapan</w:t>
      </w:r>
      <w:proofErr w:type="spellEnd"/>
      <w:r w:rsidR="006523E5">
        <w:t xml:space="preserve"> </w:t>
      </w:r>
      <w:proofErr w:type="spellStart"/>
      <w:r w:rsidR="006523E5">
        <w:t>unsur</w:t>
      </w:r>
      <w:proofErr w:type="spellEnd"/>
      <w:r w:rsidR="006523E5">
        <w:t xml:space="preserve"> </w:t>
      </w:r>
      <w:proofErr w:type="spellStart"/>
      <w:r w:rsidR="006523E5">
        <w:t>pelaksana</w:t>
      </w:r>
      <w:proofErr w:type="spellEnd"/>
      <w:r w:rsidR="006523E5">
        <w:t xml:space="preserve"> </w:t>
      </w:r>
      <w:proofErr w:type="spellStart"/>
      <w:r w:rsidR="006523E5">
        <w:t>penjaminan</w:t>
      </w:r>
      <w:proofErr w:type="spellEnd"/>
      <w:r w:rsidR="006523E5">
        <w:t xml:space="preserve"> </w:t>
      </w:r>
      <w:proofErr w:type="spellStart"/>
      <w:r w:rsidR="006523E5">
        <w:t>mutu</w:t>
      </w:r>
      <w:proofErr w:type="spellEnd"/>
      <w:r w:rsidR="006523E5">
        <w:t xml:space="preserve"> internal;</w:t>
      </w:r>
    </w:p>
    <w:p w14:paraId="010A3320" w14:textId="33E62073" w:rsidR="006523E5" w:rsidRDefault="006523E5" w:rsidP="008C2006">
      <w:pPr>
        <w:pStyle w:val="BodyText"/>
        <w:numPr>
          <w:ilvl w:val="0"/>
          <w:numId w:val="2"/>
        </w:numPr>
        <w:ind w:left="810"/>
      </w:pP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1) </w:t>
      </w:r>
      <w:proofErr w:type="spellStart"/>
      <w:r>
        <w:t>kebijakan</w:t>
      </w:r>
      <w:proofErr w:type="spellEnd"/>
      <w:r>
        <w:t xml:space="preserve"> SPMI, 2) manual SPMI, 3) </w:t>
      </w:r>
      <w:proofErr w:type="spellStart"/>
      <w:r>
        <w:t>standar</w:t>
      </w:r>
      <w:proofErr w:type="spellEnd"/>
      <w:r>
        <w:t xml:space="preserve"> SPMI, dan 4) </w:t>
      </w:r>
      <w:proofErr w:type="spellStart"/>
      <w:r>
        <w:t>formulir</w:t>
      </w:r>
      <w:proofErr w:type="spellEnd"/>
      <w:r>
        <w:t xml:space="preserve"> SPMI;</w:t>
      </w:r>
    </w:p>
    <w:p w14:paraId="1E77B013" w14:textId="68ADF7F6" w:rsidR="006523E5" w:rsidRDefault="006523E5" w:rsidP="008C2006">
      <w:pPr>
        <w:pStyle w:val="BodyText"/>
        <w:numPr>
          <w:ilvl w:val="0"/>
          <w:numId w:val="2"/>
        </w:numPr>
        <w:ind w:left="810"/>
      </w:pPr>
      <w:proofErr w:type="spellStart"/>
      <w:r>
        <w:t>Keterlaksana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tahapan</w:t>
      </w:r>
      <w:proofErr w:type="spellEnd"/>
      <w:r>
        <w:t xml:space="preserve"> SPMI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1)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, 2)</w:t>
      </w:r>
      <w:r w:rsidR="003B197A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3) </w:t>
      </w:r>
      <w:proofErr w:type="spellStart"/>
      <w:r>
        <w:t>evaluasi</w:t>
      </w:r>
      <w:proofErr w:type="spellEnd"/>
      <w:r>
        <w:t xml:space="preserve"> (</w:t>
      </w:r>
      <w:proofErr w:type="spellStart"/>
      <w:r>
        <w:t>pelaksanaan</w:t>
      </w:r>
      <w:proofErr w:type="spellEnd"/>
      <w:r>
        <w:t xml:space="preserve">) </w:t>
      </w:r>
      <w:proofErr w:type="spellStart"/>
      <w:r>
        <w:t>standar</w:t>
      </w:r>
      <w:proofErr w:type="spellEnd"/>
      <w:r>
        <w:t xml:space="preserve">, 4) </w:t>
      </w:r>
      <w:proofErr w:type="spellStart"/>
      <w:r>
        <w:t>pengendalian</w:t>
      </w:r>
      <w:proofErr w:type="spellEnd"/>
      <w:r>
        <w:t xml:space="preserve"> (</w:t>
      </w:r>
      <w:proofErr w:type="spellStart"/>
      <w:r>
        <w:t>pelaksanaan</w:t>
      </w:r>
      <w:proofErr w:type="spellEnd"/>
      <w:r>
        <w:t xml:space="preserve">) </w:t>
      </w:r>
      <w:proofErr w:type="spellStart"/>
      <w:r>
        <w:t>standar</w:t>
      </w:r>
      <w:proofErr w:type="spellEnd"/>
      <w:r>
        <w:t xml:space="preserve">, dan 5)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;</w:t>
      </w:r>
    </w:p>
    <w:p w14:paraId="46CD189C" w14:textId="20A9408D" w:rsidR="006523E5" w:rsidRDefault="006523E5" w:rsidP="008C2006">
      <w:pPr>
        <w:pStyle w:val="BodyText"/>
        <w:numPr>
          <w:ilvl w:val="0"/>
          <w:numId w:val="2"/>
        </w:numPr>
        <w:ind w:left="810"/>
      </w:pPr>
      <w:proofErr w:type="spellStart"/>
      <w:r>
        <w:t>Keberad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udit, 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ditindaklanjuti</w:t>
      </w:r>
      <w:proofErr w:type="spellEnd"/>
      <w:r>
        <w:t xml:space="preserve">, dan </w:t>
      </w:r>
      <w:proofErr w:type="spellStart"/>
      <w:r>
        <w:t>berkelanjutan</w:t>
      </w:r>
      <w:proofErr w:type="spellEnd"/>
      <w:r>
        <w:t>;</w:t>
      </w:r>
    </w:p>
    <w:p w14:paraId="181E2077" w14:textId="7FBC8BCA" w:rsidR="006523E5" w:rsidRDefault="006523E5" w:rsidP="008C2006">
      <w:pPr>
        <w:pStyle w:val="BodyText"/>
        <w:numPr>
          <w:ilvl w:val="0"/>
          <w:numId w:val="2"/>
        </w:numPr>
        <w:ind w:left="810"/>
      </w:pPr>
      <w:proofErr w:type="spellStart"/>
      <w:r>
        <w:t>Keberad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; </w:t>
      </w:r>
      <w:proofErr w:type="spellStart"/>
      <w:r>
        <w:t>serta</w:t>
      </w:r>
      <w:proofErr w:type="spellEnd"/>
    </w:p>
    <w:p w14:paraId="7F4BBA17" w14:textId="68EDB707" w:rsidR="006523E5" w:rsidRDefault="006523E5" w:rsidP="008C2006">
      <w:pPr>
        <w:pStyle w:val="BodyText"/>
        <w:numPr>
          <w:ilvl w:val="0"/>
          <w:numId w:val="2"/>
        </w:numPr>
        <w:ind w:left="810"/>
      </w:pPr>
      <w:proofErr w:type="spellStart"/>
      <w:r>
        <w:t>Keterlibat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 w:rsidR="000F2E2F">
        <w:t>dalam</w:t>
      </w:r>
      <w:proofErr w:type="spellEnd"/>
      <w:r w:rsidR="000F2E2F">
        <w:t xml:space="preserve"> </w:t>
      </w:r>
      <w:proofErr w:type="spellStart"/>
      <w:r w:rsidR="000F2E2F">
        <w:t>upaya</w:t>
      </w:r>
      <w:proofErr w:type="spellEnd"/>
      <w:r w:rsidR="000F2E2F">
        <w:t xml:space="preserve"> </w:t>
      </w:r>
      <w:proofErr w:type="spellStart"/>
      <w:r w:rsidR="000F2E2F">
        <w:t>peningkatan</w:t>
      </w:r>
      <w:proofErr w:type="spellEnd"/>
      <w:r w:rsidR="000F2E2F">
        <w:t xml:space="preserve"> </w:t>
      </w:r>
      <w:proofErr w:type="spellStart"/>
      <w:r w:rsidR="000F2E2F">
        <w:t>mutu</w:t>
      </w:r>
      <w:proofErr w:type="spellEnd"/>
    </w:p>
    <w:p w14:paraId="0293680E" w14:textId="0BC35897" w:rsidR="000F2E2F" w:rsidRDefault="00A106B1" w:rsidP="000F2E2F">
      <w:pPr>
        <w:pStyle w:val="BodyText"/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B21848C" wp14:editId="055DA5D3">
                <wp:extent cx="5727700" cy="960755"/>
                <wp:effectExtent l="0" t="0" r="12700" b="17145"/>
                <wp:docPr id="1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B4D4" w14:textId="77777777" w:rsidR="00724CD7" w:rsidRDefault="00724CD7" w:rsidP="00A1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1848C" id="_x0000_s1028" style="width:451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">
                <v:textbox>
                  <w:txbxContent>
                    <w:p w14:paraId="2EABB4D4" w14:textId="77777777" w:rsidR="00724CD7" w:rsidRDefault="00724CD7" w:rsidP="00A106B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7E5FBD" w14:textId="42515825" w:rsidR="00EB2210" w:rsidRPr="00EB2210" w:rsidRDefault="00EB2210" w:rsidP="00134A93">
      <w:pPr>
        <w:pStyle w:val="BodyText"/>
        <w:ind w:left="0"/>
        <w:rPr>
          <w:szCs w:val="22"/>
        </w:rPr>
      </w:pPr>
    </w:p>
    <w:p w14:paraId="6B97CEFA" w14:textId="6F87D6B6" w:rsidR="00134A93" w:rsidRPr="00EB2210" w:rsidRDefault="00134A93" w:rsidP="00134A93">
      <w:pPr>
        <w:pStyle w:val="BodyText"/>
        <w:ind w:left="0"/>
        <w:rPr>
          <w:sz w:val="26"/>
          <w:szCs w:val="26"/>
        </w:rPr>
      </w:pPr>
    </w:p>
    <w:p w14:paraId="13CA3E44" w14:textId="27D7FBC2" w:rsidR="006B1AF0" w:rsidRDefault="006B1AF0">
      <w:pPr>
        <w:overflowPunct/>
        <w:autoSpaceDE/>
        <w:autoSpaceDN/>
        <w:adjustRightInd/>
        <w:textAlignment w:val="auto"/>
      </w:pPr>
    </w:p>
    <w:p w14:paraId="7CDD756A" w14:textId="56EE55FF" w:rsidR="006B1AF0" w:rsidRDefault="006B1AF0">
      <w:pPr>
        <w:overflowPunct/>
        <w:autoSpaceDE/>
        <w:autoSpaceDN/>
        <w:adjustRightInd/>
        <w:textAlignment w:val="auto"/>
      </w:pPr>
      <w:r>
        <w:br w:type="page"/>
      </w:r>
    </w:p>
    <w:p w14:paraId="10660675" w14:textId="39AF6449" w:rsidR="006B1AF0" w:rsidRDefault="006B1AF0" w:rsidP="006B1AF0">
      <w:pPr>
        <w:overflowPunct/>
        <w:autoSpaceDE/>
        <w:autoSpaceDN/>
        <w:adjustRightInd/>
        <w:textAlignment w:val="auto"/>
        <w:sectPr w:rsidR="006B1AF0" w:rsidSect="006B1AF0">
          <w:type w:val="continuous"/>
          <w:pgSz w:w="11900" w:h="16840"/>
          <w:pgMar w:top="852" w:right="1440" w:bottom="1440" w:left="1440" w:header="708" w:footer="708" w:gutter="0"/>
          <w:cols w:space="708"/>
          <w:docGrid w:linePitch="360"/>
        </w:sectPr>
      </w:pPr>
    </w:p>
    <w:p w14:paraId="151955AF" w14:textId="2872E9DD" w:rsidR="00150BED" w:rsidRPr="00074F10" w:rsidRDefault="00150BED" w:rsidP="00074F10">
      <w:pPr>
        <w:pStyle w:val="Heading3"/>
        <w:ind w:left="810" w:hanging="450"/>
        <w:rPr>
          <w:rFonts w:ascii="Georgia" w:hAnsi="Georgia"/>
          <w:color w:val="auto"/>
        </w:rPr>
      </w:pPr>
      <w:bookmarkStart w:id="28" w:name="_Toc47530616"/>
      <w:r w:rsidRPr="00074F10">
        <w:rPr>
          <w:rFonts w:ascii="Georgia" w:hAnsi="Georgia"/>
          <w:color w:val="auto"/>
        </w:rPr>
        <w:lastRenderedPageBreak/>
        <w:t xml:space="preserve">3.2. </w:t>
      </w:r>
      <w:proofErr w:type="spellStart"/>
      <w:r w:rsidRPr="00074F10">
        <w:rPr>
          <w:rFonts w:ascii="Georgia" w:hAnsi="Georgia"/>
          <w:color w:val="auto"/>
        </w:rPr>
        <w:t>Pelampauan</w:t>
      </w:r>
      <w:proofErr w:type="spellEnd"/>
      <w:r w:rsidRPr="00074F10">
        <w:rPr>
          <w:rFonts w:ascii="Georgia" w:hAnsi="Georgia"/>
          <w:color w:val="auto"/>
        </w:rPr>
        <w:t xml:space="preserve"> SN-DIKTI</w:t>
      </w:r>
      <w:bookmarkEnd w:id="28"/>
    </w:p>
    <w:p w14:paraId="3E807BBB" w14:textId="38EA534E" w:rsidR="000F2E2F" w:rsidRDefault="000F2E2F" w:rsidP="008C2006">
      <w:pPr>
        <w:pStyle w:val="BodyText"/>
        <w:ind w:left="810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 w:rsidR="00150BED">
        <w:t>p</w:t>
      </w:r>
      <w:r>
        <w:t>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melampaui</w:t>
      </w:r>
      <w:proofErr w:type="spellEnd"/>
      <w:r>
        <w:t xml:space="preserve"> SN-DIKTI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UPPS. </w:t>
      </w:r>
      <w:proofErr w:type="spellStart"/>
      <w:r>
        <w:t>Tuliskan</w:t>
      </w:r>
      <w:proofErr w:type="spellEnd"/>
      <w:r>
        <w:t xml:space="preserve"> pula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S-1 dan 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3. </w:t>
      </w:r>
    </w:p>
    <w:p w14:paraId="422AE851" w14:textId="45F072F4" w:rsidR="00074F10" w:rsidRDefault="00074F10" w:rsidP="008C2006">
      <w:pPr>
        <w:pStyle w:val="BodyText"/>
        <w:spacing w:after="0" w:afterAutospacing="0"/>
        <w:ind w:left="0" w:firstLine="810"/>
      </w:pPr>
      <w:proofErr w:type="spellStart"/>
      <w:r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3</w:t>
      </w:r>
      <w:r w:rsidR="009D0C97">
        <w:fldChar w:fldCharType="end"/>
      </w:r>
      <w:r>
        <w:t xml:space="preserve"> </w:t>
      </w:r>
      <w:proofErr w:type="spellStart"/>
      <w:r>
        <w:t>Standar</w:t>
      </w:r>
      <w:proofErr w:type="spellEnd"/>
      <w:r>
        <w:t xml:space="preserve"> dan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</w:p>
    <w:tbl>
      <w:tblPr>
        <w:tblW w:w="9191" w:type="dxa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546"/>
        <w:gridCol w:w="1416"/>
        <w:gridCol w:w="1416"/>
        <w:gridCol w:w="1279"/>
        <w:gridCol w:w="1553"/>
      </w:tblGrid>
      <w:tr w:rsidR="004B68DD" w:rsidRPr="000232E9" w14:paraId="196E09A6" w14:textId="77777777" w:rsidTr="004B68DD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0FE4" w14:textId="77777777" w:rsidR="004B68DD" w:rsidRPr="000232E9" w:rsidRDefault="004B68DD" w:rsidP="007D7F8B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2C58E0" w14:textId="15B03548" w:rsidR="004B68DD" w:rsidRPr="000232E9" w:rsidRDefault="004B68DD" w:rsidP="007D7F8B">
            <w:pPr>
              <w:pStyle w:val="TableHead"/>
            </w:pPr>
            <w:proofErr w:type="spellStart"/>
            <w:r>
              <w:t>Standar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A41F3" w14:textId="6836DF64" w:rsidR="004B68DD" w:rsidRPr="000232E9" w:rsidRDefault="004B68DD" w:rsidP="004B68DD">
            <w:pPr>
              <w:pStyle w:val="TableHead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4721AC0" w14:textId="04A937B4" w:rsidR="004B68DD" w:rsidRPr="000232E9" w:rsidRDefault="004B68DD" w:rsidP="007D7F8B">
            <w:pPr>
              <w:pStyle w:val="TableHead"/>
            </w:pPr>
            <w:proofErr w:type="spellStart"/>
            <w:r>
              <w:t>Capaian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D510E2" w14:textId="46F64205" w:rsidR="004B68DD" w:rsidRPr="000232E9" w:rsidRDefault="004B68DD" w:rsidP="004B68DD">
            <w:pPr>
              <w:pStyle w:val="TableHead"/>
            </w:pP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>/</w:t>
            </w:r>
            <w:proofErr w:type="spellStart"/>
            <w:r>
              <w:t>Penghambat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5669B" w14:textId="021A4D96" w:rsidR="004B68DD" w:rsidRPr="000232E9" w:rsidRDefault="004B68D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</w:p>
        </w:tc>
      </w:tr>
      <w:tr w:rsidR="004B68DD" w:rsidRPr="000232E9" w14:paraId="01F1A4AF" w14:textId="77777777" w:rsidTr="004B68DD">
        <w:trPr>
          <w:trHeight w:hRule="exact" w:val="51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4E7C4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C2876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9240A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EFC76" w14:textId="42050EEE" w:rsidR="004B68DD" w:rsidRPr="000232E9" w:rsidRDefault="004B68DD" w:rsidP="004B68DD">
            <w:pPr>
              <w:pStyle w:val="TableHead"/>
            </w:pPr>
            <w:r>
              <w:t>TS-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5F575" w14:textId="342AFBCC" w:rsidR="004B68DD" w:rsidRPr="000232E9" w:rsidRDefault="004B68DD" w:rsidP="004B68DD">
            <w:pPr>
              <w:pStyle w:val="TableHead"/>
            </w:pPr>
            <w:r>
              <w:t>TS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44B8E76E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B9DCD" w14:textId="29F55B36" w:rsidR="004B68DD" w:rsidRPr="000232E9" w:rsidRDefault="004B68DD" w:rsidP="007D7F8B">
            <w:pPr>
              <w:pStyle w:val="TableHead"/>
            </w:pPr>
          </w:p>
        </w:tc>
      </w:tr>
      <w:tr w:rsidR="004B68DD" w:rsidRPr="000232E9" w14:paraId="50ECAC03" w14:textId="77777777" w:rsidTr="004B68DD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76D92" w14:textId="510FFF01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1</w:t>
            </w:r>
            <w:r>
              <w:t>)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34307" w14:textId="166E47B9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2</w:t>
            </w:r>
            <w:r>
              <w:t>)</w:t>
            </w:r>
          </w:p>
        </w:tc>
        <w:tc>
          <w:tcPr>
            <w:tcW w:w="15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F0484" w14:textId="14D9F005" w:rsidR="004B68DD" w:rsidRPr="000232E9" w:rsidRDefault="004B68DD" w:rsidP="007D7F8B">
            <w:pPr>
              <w:pStyle w:val="TableHead"/>
            </w:pPr>
            <w:r>
              <w:t>(3)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F0BD1" w14:textId="31B62BE4" w:rsidR="004B68DD" w:rsidRPr="000232E9" w:rsidRDefault="004B68DD" w:rsidP="007D7F8B">
            <w:pPr>
              <w:pStyle w:val="TableHead"/>
            </w:pPr>
            <w:r>
              <w:t>(4)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1C6DD" w14:textId="07F11FCE" w:rsidR="004B68DD" w:rsidRPr="000232E9" w:rsidRDefault="004B68DD" w:rsidP="007D7F8B">
            <w:pPr>
              <w:pStyle w:val="TableHead"/>
            </w:pPr>
            <w:r>
              <w:t>(5)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92242" w14:textId="67C5A8FE" w:rsidR="004B68DD" w:rsidRPr="000232E9" w:rsidRDefault="004B68DD" w:rsidP="007D7F8B">
            <w:pPr>
              <w:pStyle w:val="TableHead"/>
            </w:pPr>
            <w:r>
              <w:t>(6)</w:t>
            </w:r>
          </w:p>
        </w:tc>
        <w:tc>
          <w:tcPr>
            <w:tcW w:w="15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11CDA" w14:textId="5002B4F7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7</w:t>
            </w:r>
            <w:r>
              <w:t>)</w:t>
            </w:r>
          </w:p>
        </w:tc>
      </w:tr>
      <w:tr w:rsidR="004B68DD" w:rsidRPr="000232E9" w14:paraId="4B168EA1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8FE09C" w14:textId="77777777" w:rsidR="004B68DD" w:rsidRPr="000232E9" w:rsidRDefault="004B68DD" w:rsidP="007D7F8B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A87B45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8DBB31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DAB1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617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3F9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62384C" w14:textId="45040229" w:rsidR="004B68DD" w:rsidRPr="000232E9" w:rsidRDefault="004B68DD" w:rsidP="007D7F8B">
            <w:pPr>
              <w:pStyle w:val="TableContent"/>
            </w:pPr>
          </w:p>
        </w:tc>
      </w:tr>
      <w:tr w:rsidR="004B68DD" w:rsidRPr="000232E9" w14:paraId="6E4D3126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6A9A38" w14:textId="77777777" w:rsidR="004B68DD" w:rsidRPr="000232E9" w:rsidRDefault="004B68DD" w:rsidP="007D7F8B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AB271F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087C65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381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1788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7016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D674D6" w14:textId="68120291" w:rsidR="004B68DD" w:rsidRPr="000232E9" w:rsidRDefault="004B68DD" w:rsidP="007D7F8B"/>
        </w:tc>
      </w:tr>
      <w:tr w:rsidR="004B68DD" w:rsidRPr="000232E9" w14:paraId="07FD4E0A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E28790" w14:textId="0139BD03" w:rsidR="004B68DD" w:rsidRPr="000232E9" w:rsidRDefault="004B68DD" w:rsidP="007D7F8B">
            <w:pPr>
              <w:pStyle w:val="TableContent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776A2B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30B8B4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BD5C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8CE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A6BE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8D7CE6" w14:textId="77777777" w:rsidR="004B68DD" w:rsidRPr="000232E9" w:rsidRDefault="004B68DD" w:rsidP="007D7F8B"/>
        </w:tc>
      </w:tr>
      <w:tr w:rsidR="004B68DD" w:rsidRPr="000232E9" w14:paraId="05DB69C6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9B6850" w14:textId="4D759617" w:rsidR="004B68DD" w:rsidRDefault="004B68DD" w:rsidP="007D7F8B">
            <w:pPr>
              <w:pStyle w:val="TableContentCenter"/>
            </w:pPr>
            <w: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FDD3BA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B05A6A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782A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D10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156D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79F5E6" w14:textId="77777777" w:rsidR="004B68DD" w:rsidRPr="000232E9" w:rsidRDefault="004B68DD" w:rsidP="007D7F8B"/>
        </w:tc>
      </w:tr>
      <w:tr w:rsidR="004B68DD" w:rsidRPr="000232E9" w14:paraId="0BCEB675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76A21E" w14:textId="143A4EAB" w:rsidR="004B68DD" w:rsidRDefault="004B68DD" w:rsidP="007D7F8B">
            <w:pPr>
              <w:pStyle w:val="TableContentCenter"/>
            </w:pPr>
            <w: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363BA7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9B5EF1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555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94A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CCD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17240C" w14:textId="77777777" w:rsidR="004B68DD" w:rsidRPr="000232E9" w:rsidRDefault="004B68DD" w:rsidP="007D7F8B"/>
        </w:tc>
      </w:tr>
      <w:tr w:rsidR="004B68DD" w:rsidRPr="000232E9" w14:paraId="302ADBA3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635EF1" w14:textId="77777777" w:rsidR="004B68DD" w:rsidRPr="000232E9" w:rsidRDefault="004B68DD" w:rsidP="007D7F8B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3DF8D3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7F961D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88C8E8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5F55A7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3FF588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7B103D" w14:textId="1D4DB5B0" w:rsidR="004B68DD" w:rsidRPr="000232E9" w:rsidRDefault="004B68DD" w:rsidP="007D7F8B"/>
        </w:tc>
      </w:tr>
    </w:tbl>
    <w:p w14:paraId="29A443D1" w14:textId="3565DE9A" w:rsidR="005A0BB0" w:rsidRDefault="005A0BB0" w:rsidP="006B1AF0">
      <w:pPr>
        <w:overflowPunct/>
        <w:autoSpaceDE/>
        <w:autoSpaceDN/>
        <w:adjustRightInd/>
        <w:textAlignment w:val="auto"/>
      </w:pPr>
      <w:r>
        <w:tab/>
      </w:r>
    </w:p>
    <w:p w14:paraId="5CD04F9D" w14:textId="4049D8B1" w:rsidR="005A0BB0" w:rsidRDefault="005A0BB0" w:rsidP="004D6CB8">
      <w:pPr>
        <w:pStyle w:val="BodyText"/>
        <w:ind w:left="709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lampaui</w:t>
      </w:r>
      <w:proofErr w:type="spellEnd"/>
      <w:r>
        <w:t xml:space="preserve"> SN-DIKTI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6C0AD092" w14:textId="466A6493" w:rsidR="00A106B1" w:rsidRDefault="00A106B1" w:rsidP="005A0BB0">
      <w:pPr>
        <w:pStyle w:val="BodyText"/>
      </w:pPr>
      <w:r w:rsidRPr="00A6784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1E6A08" wp14:editId="6B10F4F7">
                <wp:simplePos x="0" y="0"/>
                <wp:positionH relativeFrom="column">
                  <wp:posOffset>104503</wp:posOffset>
                </wp:positionH>
                <wp:positionV relativeFrom="paragraph">
                  <wp:posOffset>76563</wp:posOffset>
                </wp:positionV>
                <wp:extent cx="5727700" cy="960755"/>
                <wp:effectExtent l="0" t="0" r="12700" b="17145"/>
                <wp:wrapNone/>
                <wp:docPr id="8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F153" w14:textId="77777777" w:rsidR="00724CD7" w:rsidRDefault="00724CD7" w:rsidP="00A1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A08" id="_x0000_s1029" style="position:absolute;left:0;text-align:left;margin-left:8.25pt;margin-top:6.05pt;width:451pt;height:7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">
                <v:textbox>
                  <w:txbxContent>
                    <w:p w14:paraId="373CF153" w14:textId="77777777" w:rsidR="00724CD7" w:rsidRDefault="00724CD7" w:rsidP="00A10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FF0E42" w14:textId="6BE22540" w:rsidR="00A106B1" w:rsidRDefault="00A106B1" w:rsidP="005A0BB0">
      <w:pPr>
        <w:pStyle w:val="BodyText"/>
      </w:pPr>
    </w:p>
    <w:p w14:paraId="33BA3499" w14:textId="1F8FAE0E" w:rsidR="00742C82" w:rsidRPr="00742C82" w:rsidRDefault="00742C82" w:rsidP="00742C82"/>
    <w:p w14:paraId="4184BB25" w14:textId="4287AF59" w:rsidR="00742C82" w:rsidRPr="00742C82" w:rsidRDefault="00742C82" w:rsidP="00742C82"/>
    <w:p w14:paraId="1CE5440B" w14:textId="28065838" w:rsidR="00742C82" w:rsidRPr="00742C82" w:rsidRDefault="00742C82" w:rsidP="00742C82"/>
    <w:p w14:paraId="43C1ADDC" w14:textId="5C61102E" w:rsidR="00742C82" w:rsidRDefault="00742C82" w:rsidP="00742C82">
      <w:pPr>
        <w:tabs>
          <w:tab w:val="left" w:pos="1029"/>
        </w:tabs>
        <w:rPr>
          <w:sz w:val="22"/>
        </w:rPr>
      </w:pPr>
    </w:p>
    <w:p w14:paraId="54D8A594" w14:textId="1ABC950E" w:rsidR="00742C82" w:rsidRPr="00074F10" w:rsidRDefault="00074F10" w:rsidP="00074F10">
      <w:pPr>
        <w:pStyle w:val="Heading2"/>
        <w:numPr>
          <w:ilvl w:val="0"/>
          <w:numId w:val="10"/>
        </w:numPr>
        <w:ind w:left="360"/>
        <w:rPr>
          <w:rFonts w:ascii="Georgia" w:hAnsi="Georgia"/>
          <w:b/>
          <w:bCs/>
          <w:color w:val="auto"/>
        </w:rPr>
      </w:pPr>
      <w:bookmarkStart w:id="29" w:name="_Toc47530617"/>
      <w:r>
        <w:rPr>
          <w:rFonts w:ascii="Georgia" w:hAnsi="Georgia"/>
          <w:b/>
          <w:bCs/>
          <w:color w:val="auto"/>
        </w:rPr>
        <w:t>PELACAKAN LULUSAN</w:t>
      </w:r>
      <w:bookmarkEnd w:id="29"/>
    </w:p>
    <w:p w14:paraId="3DABCF0A" w14:textId="3E15F523" w:rsidR="00742C82" w:rsidRPr="00074F10" w:rsidRDefault="00742C82" w:rsidP="00074F10">
      <w:pPr>
        <w:pStyle w:val="Heading3"/>
        <w:spacing w:before="200"/>
        <w:ind w:left="900" w:hanging="540"/>
        <w:rPr>
          <w:rFonts w:ascii="Georgia" w:hAnsi="Georgia"/>
          <w:color w:val="auto"/>
        </w:rPr>
      </w:pPr>
      <w:bookmarkStart w:id="30" w:name="_Toc47530618"/>
      <w:r w:rsidRPr="00074F10">
        <w:rPr>
          <w:rFonts w:ascii="Georgia" w:hAnsi="Georgia"/>
          <w:color w:val="auto"/>
        </w:rPr>
        <w:t xml:space="preserve">4.1 </w:t>
      </w:r>
      <w:proofErr w:type="spellStart"/>
      <w:r w:rsidRPr="00074F10">
        <w:rPr>
          <w:rFonts w:ascii="Georgia" w:hAnsi="Georgia"/>
          <w:color w:val="auto"/>
        </w:rPr>
        <w:t>Sistem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Pelacakan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Lulusan</w:t>
      </w:r>
      <w:bookmarkEnd w:id="30"/>
      <w:proofErr w:type="spellEnd"/>
    </w:p>
    <w:p w14:paraId="33F2D7F6" w14:textId="40CC09EC" w:rsidR="0020679C" w:rsidRDefault="00742C82" w:rsidP="00074F10">
      <w:pPr>
        <w:pStyle w:val="BodyText"/>
        <w:ind w:left="720"/>
      </w:pPr>
      <w:proofErr w:type="spellStart"/>
      <w:r>
        <w:t>Uraikan</w:t>
      </w:r>
      <w:proofErr w:type="spellEnd"/>
      <w:r>
        <w:t xml:space="preserve"> </w:t>
      </w:r>
      <w:proofErr w:type="spellStart"/>
      <w:r w:rsidR="0020679C">
        <w:t>sistem</w:t>
      </w:r>
      <w:proofErr w:type="spellEnd"/>
      <w:r w:rsidR="0020679C">
        <w:t xml:space="preserve"> </w:t>
      </w:r>
      <w:proofErr w:type="spellStart"/>
      <w:r w:rsidR="0020679C">
        <w:t>pelacakan</w:t>
      </w:r>
      <w:proofErr w:type="spellEnd"/>
      <w:r w:rsidR="0020679C">
        <w:t xml:space="preserve"> </w:t>
      </w:r>
      <w:proofErr w:type="spellStart"/>
      <w:r w:rsidR="0020679C">
        <w:t>lulusan</w:t>
      </w:r>
      <w:proofErr w:type="spellEnd"/>
      <w:r w:rsidR="0020679C">
        <w:t xml:space="preserve"> yang </w:t>
      </w:r>
      <w:proofErr w:type="spellStart"/>
      <w:r w:rsidR="0020679C">
        <w:t>dilakukan</w:t>
      </w:r>
      <w:proofErr w:type="spellEnd"/>
      <w:r w:rsidR="0020679C">
        <w:t xml:space="preserve"> oleh UPPS, </w:t>
      </w:r>
      <w:proofErr w:type="spellStart"/>
      <w:r w:rsidR="0020679C">
        <w:t>mencakup</w:t>
      </w:r>
      <w:proofErr w:type="spellEnd"/>
      <w:r w:rsidR="0020679C">
        <w:t xml:space="preserve"> </w:t>
      </w:r>
      <w:proofErr w:type="spellStart"/>
      <w:r w:rsidR="0020679C">
        <w:t>aspek</w:t>
      </w:r>
      <w:proofErr w:type="spellEnd"/>
      <w:r w:rsidR="0020679C">
        <w:t xml:space="preserve">: 1) </w:t>
      </w:r>
      <w:proofErr w:type="spellStart"/>
      <w:r w:rsidR="0020679C">
        <w:t>organisasi</w:t>
      </w:r>
      <w:proofErr w:type="spellEnd"/>
      <w:r w:rsidR="0020679C">
        <w:t xml:space="preserve">, 2) </w:t>
      </w:r>
      <w:proofErr w:type="spellStart"/>
      <w:r w:rsidR="0020679C">
        <w:t>metodologi</w:t>
      </w:r>
      <w:proofErr w:type="spellEnd"/>
      <w:r w:rsidR="0020679C">
        <w:t xml:space="preserve">, 3) </w:t>
      </w:r>
      <w:proofErr w:type="spellStart"/>
      <w:r w:rsidR="0020679C">
        <w:t>instrumen</w:t>
      </w:r>
      <w:proofErr w:type="spellEnd"/>
      <w:r w:rsidR="0020679C">
        <w:t xml:space="preserve">, 4) </w:t>
      </w:r>
      <w:proofErr w:type="spellStart"/>
      <w:r w:rsidR="0020679C">
        <w:t>penilaian</w:t>
      </w:r>
      <w:proofErr w:type="spellEnd"/>
      <w:r w:rsidR="0020679C">
        <w:t xml:space="preserve">, 5) </w:t>
      </w:r>
      <w:proofErr w:type="spellStart"/>
      <w:r w:rsidR="0020679C">
        <w:t>evaluasi</w:t>
      </w:r>
      <w:proofErr w:type="spellEnd"/>
      <w:r w:rsidR="0020679C">
        <w:t xml:space="preserve">, dan 6) </w:t>
      </w:r>
      <w:proofErr w:type="spellStart"/>
      <w:r w:rsidR="0020679C">
        <w:t>pemanfaatan</w:t>
      </w:r>
      <w:proofErr w:type="spellEnd"/>
      <w:r w:rsidR="0020679C">
        <w:t xml:space="preserve"> </w:t>
      </w:r>
      <w:proofErr w:type="spellStart"/>
      <w:r w:rsidR="0020679C">
        <w:t>hasil</w:t>
      </w:r>
      <w:proofErr w:type="spellEnd"/>
      <w:r w:rsidR="0020679C">
        <w:t xml:space="preserve"> </w:t>
      </w:r>
      <w:proofErr w:type="spellStart"/>
      <w:r w:rsidR="0020679C">
        <w:t>studi</w:t>
      </w:r>
      <w:proofErr w:type="spellEnd"/>
      <w:r w:rsidR="0020679C">
        <w:t xml:space="preserve">. </w:t>
      </w:r>
    </w:p>
    <w:p w14:paraId="07D02CD9" w14:textId="254C72F0" w:rsidR="00742C82" w:rsidRDefault="00742C82" w:rsidP="00742C82"/>
    <w:p w14:paraId="17CBE9EE" w14:textId="00E230B1" w:rsidR="0020679C" w:rsidRPr="0020679C" w:rsidRDefault="00FE2B0A" w:rsidP="0020679C">
      <w:r w:rsidRPr="00A6784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22DA2B" wp14:editId="4457D1B6">
                <wp:simplePos x="0" y="0"/>
                <wp:positionH relativeFrom="column">
                  <wp:posOffset>104942</wp:posOffset>
                </wp:positionH>
                <wp:positionV relativeFrom="paragraph">
                  <wp:posOffset>16844</wp:posOffset>
                </wp:positionV>
                <wp:extent cx="5727700" cy="960755"/>
                <wp:effectExtent l="0" t="0" r="12700" b="17145"/>
                <wp:wrapNone/>
                <wp:docPr id="1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2CBF" w14:textId="77777777" w:rsidR="00724CD7" w:rsidRDefault="00724CD7" w:rsidP="00206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A2B" id="_x0000_s1030" style="position:absolute;margin-left:8.25pt;margin-top:1.35pt;width:451pt;height:7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">
                <v:textbox>
                  <w:txbxContent>
                    <w:p w14:paraId="66542CBF" w14:textId="77777777" w:rsidR="00724CD7" w:rsidRDefault="00724CD7" w:rsidP="002067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674F13" w14:textId="62515495" w:rsidR="0020679C" w:rsidRPr="0020679C" w:rsidRDefault="0020679C" w:rsidP="0020679C"/>
    <w:p w14:paraId="6526B94F" w14:textId="199FFC18" w:rsidR="0020679C" w:rsidRPr="0020679C" w:rsidRDefault="0020679C" w:rsidP="0020679C"/>
    <w:p w14:paraId="2996E9E1" w14:textId="1D972951" w:rsidR="0020679C" w:rsidRPr="0020679C" w:rsidRDefault="0020679C" w:rsidP="0020679C"/>
    <w:p w14:paraId="4B18D454" w14:textId="1296746F" w:rsidR="0020679C" w:rsidRPr="0020679C" w:rsidRDefault="0020679C" w:rsidP="0020679C"/>
    <w:p w14:paraId="30FD789A" w14:textId="07088138" w:rsidR="0020679C" w:rsidRPr="0020679C" w:rsidRDefault="0020679C" w:rsidP="0020679C"/>
    <w:p w14:paraId="6C51E994" w14:textId="1D7AC15D" w:rsidR="0020679C" w:rsidRDefault="0020679C" w:rsidP="0020679C"/>
    <w:p w14:paraId="0958C429" w14:textId="2D6A154A" w:rsidR="0020679C" w:rsidRDefault="0020679C" w:rsidP="0020679C"/>
    <w:p w14:paraId="78BA46D1" w14:textId="1D3BBFE8" w:rsidR="0020679C" w:rsidRDefault="0020679C" w:rsidP="00150BED"/>
    <w:p w14:paraId="76FE5ADC" w14:textId="16F09E5D" w:rsidR="00150BED" w:rsidRDefault="00150BED" w:rsidP="00150BED">
      <w:pPr>
        <w:pStyle w:val="CommentText"/>
      </w:pPr>
    </w:p>
    <w:p w14:paraId="5CE9322C" w14:textId="7DA48EC0" w:rsidR="00150BED" w:rsidRPr="00074F10" w:rsidRDefault="00150BED" w:rsidP="00074F10">
      <w:pPr>
        <w:pStyle w:val="Heading3"/>
        <w:ind w:left="810" w:hanging="450"/>
        <w:rPr>
          <w:rFonts w:ascii="Georgia" w:hAnsi="Georgia"/>
          <w:color w:val="auto"/>
        </w:rPr>
      </w:pPr>
      <w:bookmarkStart w:id="31" w:name="_Toc47530619"/>
      <w:r w:rsidRPr="00074F10">
        <w:rPr>
          <w:rFonts w:ascii="Georgia" w:hAnsi="Georgia"/>
          <w:color w:val="auto"/>
        </w:rPr>
        <w:lastRenderedPageBreak/>
        <w:t>4.</w:t>
      </w:r>
      <w:r w:rsidR="00D60058" w:rsidRPr="00074F10">
        <w:rPr>
          <w:rFonts w:ascii="Georgia" w:hAnsi="Georgia"/>
          <w:color w:val="auto"/>
        </w:rPr>
        <w:t>2</w:t>
      </w:r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Kesesuaian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Bidang</w:t>
      </w:r>
      <w:proofErr w:type="spellEnd"/>
      <w:r w:rsidRPr="00074F10">
        <w:rPr>
          <w:rFonts w:ascii="Georgia" w:hAnsi="Georgia"/>
          <w:color w:val="auto"/>
        </w:rPr>
        <w:t xml:space="preserve"> </w:t>
      </w:r>
      <w:proofErr w:type="spellStart"/>
      <w:r w:rsidRPr="00074F10">
        <w:rPr>
          <w:rFonts w:ascii="Georgia" w:hAnsi="Georgia"/>
          <w:color w:val="auto"/>
        </w:rPr>
        <w:t>Kerja</w:t>
      </w:r>
      <w:bookmarkEnd w:id="31"/>
      <w:proofErr w:type="spellEnd"/>
    </w:p>
    <w:p w14:paraId="3B9D792F" w14:textId="7B3CFC1D" w:rsidR="00695BFD" w:rsidRDefault="0047735D" w:rsidP="008C2006">
      <w:pPr>
        <w:pStyle w:val="BodyText"/>
        <w:ind w:left="810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kesesuaian</w:t>
      </w:r>
      <w:proofErr w:type="spellEnd"/>
      <w:r>
        <w:t>/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TS-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S-2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 w:rsidR="00D60058">
        <w:t>Tabel</w:t>
      </w:r>
      <w:proofErr w:type="spellEnd"/>
      <w:r w:rsidR="00D60058">
        <w:t xml:space="preserve"> </w:t>
      </w:r>
      <w:r w:rsidR="00724CD7">
        <w:t>4</w:t>
      </w:r>
      <w:r w:rsidR="00D60058">
        <w:t xml:space="preserve">. Data </w:t>
      </w:r>
      <w:proofErr w:type="spellStart"/>
      <w:r w:rsidR="00D60058">
        <w:t>diambil</w:t>
      </w:r>
      <w:proofErr w:type="spellEnd"/>
      <w:r w:rsidR="00D60058">
        <w:t xml:space="preserve"> </w:t>
      </w:r>
      <w:proofErr w:type="spellStart"/>
      <w:r w:rsidR="00D60058">
        <w:t>dari</w:t>
      </w:r>
      <w:proofErr w:type="spellEnd"/>
      <w:r w:rsidR="00D60058">
        <w:t xml:space="preserve"> </w:t>
      </w:r>
      <w:proofErr w:type="spellStart"/>
      <w:r w:rsidR="00D60058">
        <w:t>hasil</w:t>
      </w:r>
      <w:proofErr w:type="spellEnd"/>
      <w:r w:rsidR="00D60058">
        <w:t xml:space="preserve"> </w:t>
      </w:r>
      <w:proofErr w:type="spellStart"/>
      <w:r w:rsidR="00D60058">
        <w:t>studi</w:t>
      </w:r>
      <w:proofErr w:type="spellEnd"/>
      <w:r w:rsidR="00D60058">
        <w:t xml:space="preserve"> </w:t>
      </w:r>
      <w:proofErr w:type="spellStart"/>
      <w:r w:rsidR="00D60058">
        <w:t>pelacakan</w:t>
      </w:r>
      <w:proofErr w:type="spellEnd"/>
      <w:r w:rsidR="00D60058">
        <w:t xml:space="preserve"> </w:t>
      </w:r>
      <w:proofErr w:type="spellStart"/>
      <w:r w:rsidR="00D60058">
        <w:t>lulusan</w:t>
      </w:r>
      <w:proofErr w:type="spellEnd"/>
      <w:r w:rsidR="00D60058">
        <w:t xml:space="preserve">. </w:t>
      </w:r>
    </w:p>
    <w:p w14:paraId="19973F3E" w14:textId="3D122950" w:rsidR="00724CD7" w:rsidRDefault="00724CD7" w:rsidP="008C2006">
      <w:pPr>
        <w:pStyle w:val="BodyText"/>
        <w:spacing w:after="0" w:afterAutospacing="0"/>
        <w:ind w:left="0" w:firstLine="810"/>
      </w:pPr>
      <w:proofErr w:type="spellStart"/>
      <w:r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4</w:t>
      </w:r>
      <w:r w:rsidR="009D0C97">
        <w:fldChar w:fldCharType="end"/>
      </w:r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77"/>
        <w:gridCol w:w="1299"/>
        <w:gridCol w:w="1624"/>
        <w:gridCol w:w="1280"/>
        <w:gridCol w:w="1279"/>
        <w:gridCol w:w="1497"/>
      </w:tblGrid>
      <w:tr w:rsidR="0047735D" w:rsidRPr="009F3DB8" w14:paraId="68B25A30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91C3B" w14:textId="77777777" w:rsidR="0047735D" w:rsidRPr="009F3DB8" w:rsidRDefault="0047735D" w:rsidP="007D7F8B">
            <w:pPr>
              <w:pStyle w:val="TableHead"/>
            </w:pPr>
            <w:r>
              <w:t>No.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CBE7A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42D41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8F5C6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097AA1" w14:textId="6EB33116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>
              <w:t>terlac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ngkat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47735D" w:rsidRPr="009F3DB8" w14:paraId="0D8A8D39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ACC44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B0499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C4EC0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560E9E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B8855" w14:textId="1F7FC54E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Rendah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A02EA" w14:textId="26D29978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Sedang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EA346" w14:textId="5391A013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r>
              <w:t xml:space="preserve">Tinggi </w:t>
            </w:r>
            <w:r>
              <w:rPr>
                <w:vertAlign w:val="superscript"/>
              </w:rPr>
              <w:t>3)</w:t>
            </w:r>
          </w:p>
        </w:tc>
      </w:tr>
      <w:tr w:rsidR="0047735D" w:rsidRPr="009F3DB8" w14:paraId="5620E4A6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58808D" w14:textId="77777777" w:rsidR="0047735D" w:rsidRPr="009F3DB8" w:rsidRDefault="0047735D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86795" w14:textId="77777777" w:rsidR="0047735D" w:rsidRPr="009F3DB8" w:rsidRDefault="0047735D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A881C" w14:textId="77777777" w:rsidR="0047735D" w:rsidRPr="009F3DB8" w:rsidRDefault="0047735D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470DC" w14:textId="77777777" w:rsidR="0047735D" w:rsidRPr="009F3DB8" w:rsidRDefault="0047735D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AAE31" w14:textId="77777777" w:rsidR="0047735D" w:rsidRPr="009F3DB8" w:rsidRDefault="0047735D" w:rsidP="007D7F8B">
            <w:pPr>
              <w:pStyle w:val="TableHead"/>
            </w:pPr>
            <w:r w:rsidRPr="009F3DB8">
              <w:t>5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97AD2" w14:textId="77777777" w:rsidR="0047735D" w:rsidRPr="009F3DB8" w:rsidRDefault="0047735D" w:rsidP="007D7F8B">
            <w:pPr>
              <w:pStyle w:val="TableHead"/>
            </w:pPr>
            <w:r w:rsidRPr="009F3DB8">
              <w:t>6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9AF24" w14:textId="77777777" w:rsidR="0047735D" w:rsidRPr="009F3DB8" w:rsidRDefault="0047735D" w:rsidP="007D7F8B">
            <w:pPr>
              <w:pStyle w:val="TableHead"/>
            </w:pPr>
            <w:r w:rsidRPr="009F3DB8">
              <w:t>7</w:t>
            </w:r>
          </w:p>
        </w:tc>
      </w:tr>
      <w:tr w:rsidR="0047735D" w:rsidRPr="009F3DB8" w14:paraId="04387AAE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5B6" w14:textId="77777777" w:rsidR="0047735D" w:rsidRPr="009F3DB8" w:rsidRDefault="0047735D" w:rsidP="007D7F8B">
            <w:pPr>
              <w:pStyle w:val="TableContent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60E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FE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8ECD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362C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1ECF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975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9F3DB8" w14:paraId="1AFD4789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B5A" w14:textId="77777777" w:rsidR="0047735D" w:rsidRPr="009F3DB8" w:rsidRDefault="0047735D" w:rsidP="007D7F8B">
            <w:pPr>
              <w:pStyle w:val="TableContent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0A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3E87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72F2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6B4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A99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D5F0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9F3DB8" w14:paraId="4E02A9EF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AE0341" w14:textId="77777777" w:rsidR="0047735D" w:rsidRPr="009F3DB8" w:rsidRDefault="0047735D" w:rsidP="007D7F8B">
            <w:pPr>
              <w:pStyle w:val="TableContent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BF75BC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146BB7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7521B6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9B36A8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8CA85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220ABB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5A4878" w14:paraId="4317BB96" w14:textId="77777777" w:rsidTr="007D7F8B">
        <w:trPr>
          <w:trHeight w:val="20"/>
          <w:jc w:val="center"/>
        </w:trPr>
        <w:tc>
          <w:tcPr>
            <w:tcW w:w="23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55B" w14:textId="77777777" w:rsidR="0047735D" w:rsidRPr="005A4878" w:rsidRDefault="0047735D" w:rsidP="007D7F8B">
            <w:pPr>
              <w:pStyle w:val="TableHead"/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49B" w14:textId="77777777" w:rsidR="0047735D" w:rsidRPr="005A4878" w:rsidRDefault="0047735D" w:rsidP="007D7F8B">
            <w:pPr>
              <w:pStyle w:val="TableHead"/>
              <w:jc w:val="left"/>
            </w:pPr>
            <w:r>
              <w:t>NL=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CB0A" w14:textId="77777777" w:rsidR="0047735D" w:rsidRPr="005A4878" w:rsidRDefault="0047735D" w:rsidP="007D7F8B">
            <w:pPr>
              <w:pStyle w:val="TableHead"/>
              <w:jc w:val="left"/>
            </w:pPr>
            <w:r>
              <w:t>NJ=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2954" w14:textId="6D5D2C39" w:rsidR="0047735D" w:rsidRPr="005A4878" w:rsidRDefault="0047735D" w:rsidP="007D7F8B">
            <w:pPr>
              <w:pStyle w:val="TableHead"/>
              <w:jc w:val="left"/>
            </w:pPr>
            <w:r>
              <w:t>BS1=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6E89" w14:textId="75736B81" w:rsidR="0047735D" w:rsidRPr="005A4878" w:rsidRDefault="0047735D" w:rsidP="007D7F8B">
            <w:pPr>
              <w:pStyle w:val="TableHead"/>
              <w:jc w:val="left"/>
            </w:pPr>
            <w:r>
              <w:t>BS2=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A48" w14:textId="76B8A0A9" w:rsidR="0047735D" w:rsidRPr="005A4878" w:rsidRDefault="0047735D" w:rsidP="007D7F8B">
            <w:pPr>
              <w:pStyle w:val="TableHead"/>
              <w:jc w:val="left"/>
            </w:pPr>
            <w:r>
              <w:t>BS3=</w:t>
            </w:r>
          </w:p>
        </w:tc>
      </w:tr>
    </w:tbl>
    <w:p w14:paraId="6F64BD4C" w14:textId="77777777" w:rsidR="0047735D" w:rsidRDefault="0047735D" w:rsidP="00724CD7">
      <w:pPr>
        <w:pStyle w:val="CommentText"/>
        <w:ind w:left="720" w:hanging="360"/>
      </w:pPr>
      <w:proofErr w:type="spellStart"/>
      <w:r w:rsidRPr="009F3DB8">
        <w:t>Keterangan</w:t>
      </w:r>
      <w:proofErr w:type="spellEnd"/>
      <w:r w:rsidRPr="009F3DB8">
        <w:t>:</w:t>
      </w:r>
    </w:p>
    <w:p w14:paraId="06BF0C97" w14:textId="756C0F1F" w:rsidR="0047735D" w:rsidRDefault="0047735D" w:rsidP="00724CD7">
      <w:pPr>
        <w:pStyle w:val="CommentText"/>
        <w:numPr>
          <w:ilvl w:val="0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440E0C54" w14:textId="283BCB47" w:rsidR="0047735D" w:rsidRDefault="0047735D" w:rsidP="00724CD7">
      <w:pPr>
        <w:pStyle w:val="CommentText"/>
        <w:numPr>
          <w:ilvl w:val="0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 w:rsidR="005158FD">
        <w:t>jabatan</w:t>
      </w:r>
      <w:proofErr w:type="spellEnd"/>
      <w:r w:rsidR="005158FD">
        <w:t xml:space="preserve"> </w:t>
      </w:r>
      <w:proofErr w:type="spellStart"/>
      <w:r w:rsidR="005158FD">
        <w:t>dalam</w:t>
      </w:r>
      <w:proofErr w:type="spellEnd"/>
      <w:r w:rsidR="005158FD">
        <w:t xml:space="preserve"> </w:t>
      </w:r>
      <w:proofErr w:type="spellStart"/>
      <w:r w:rsidR="005158FD">
        <w:t>pekerjaan</w:t>
      </w:r>
      <w:proofErr w:type="spellEnd"/>
      <w:r w:rsidR="005158FD">
        <w:t xml:space="preserve"> </w:t>
      </w:r>
      <w:proofErr w:type="spellStart"/>
      <w:r w:rsidR="005158FD">
        <w:t>cukup</w:t>
      </w:r>
      <w:proofErr w:type="spellEnd"/>
      <w:r w:rsidR="005158FD">
        <w:t xml:space="preserve"> </w:t>
      </w:r>
      <w:proofErr w:type="spellStart"/>
      <w:r w:rsidR="005158FD">
        <w:t>sesuai</w:t>
      </w:r>
      <w:proofErr w:type="spellEnd"/>
      <w:r w:rsidR="005158FD">
        <w:t xml:space="preserve"> </w:t>
      </w:r>
      <w:proofErr w:type="spellStart"/>
      <w:r w:rsidR="005158FD">
        <w:t>dengan</w:t>
      </w:r>
      <w:proofErr w:type="spellEnd"/>
      <w:r w:rsidR="005158FD">
        <w:t xml:space="preserve"> </w:t>
      </w:r>
      <w:proofErr w:type="spellStart"/>
      <w:r w:rsidR="005158FD">
        <w:t>profil</w:t>
      </w:r>
      <w:proofErr w:type="spellEnd"/>
      <w:r w:rsidR="005158FD">
        <w:t xml:space="preserve"> </w:t>
      </w:r>
      <w:proofErr w:type="spellStart"/>
      <w:r w:rsidR="005158FD">
        <w:t>lulusan</w:t>
      </w:r>
      <w:proofErr w:type="spellEnd"/>
      <w:r w:rsidR="005158FD">
        <w:t xml:space="preserve"> yang </w:t>
      </w:r>
      <w:proofErr w:type="spellStart"/>
      <w:r w:rsidR="005158FD">
        <w:t>direncanakan</w:t>
      </w:r>
      <w:proofErr w:type="spellEnd"/>
      <w:r w:rsidR="005158FD">
        <w:t xml:space="preserve"> </w:t>
      </w:r>
      <w:proofErr w:type="spellStart"/>
      <w:r w:rsidR="005158FD">
        <w:t>dalam</w:t>
      </w:r>
      <w:proofErr w:type="spellEnd"/>
      <w:r w:rsidR="005158FD">
        <w:t xml:space="preserve"> </w:t>
      </w:r>
      <w:proofErr w:type="spellStart"/>
      <w:r w:rsidR="005158FD">
        <w:t>dokumen</w:t>
      </w:r>
      <w:proofErr w:type="spellEnd"/>
      <w:r w:rsidR="005158FD">
        <w:t xml:space="preserve"> </w:t>
      </w:r>
      <w:proofErr w:type="spellStart"/>
      <w:r w:rsidR="005158FD">
        <w:t>kurikulum</w:t>
      </w:r>
      <w:proofErr w:type="spellEnd"/>
      <w:r w:rsidR="005158FD">
        <w:t xml:space="preserve">. </w:t>
      </w:r>
    </w:p>
    <w:p w14:paraId="18F228DB" w14:textId="3233F445" w:rsidR="005158FD" w:rsidRDefault="005158FD" w:rsidP="00724CD7">
      <w:pPr>
        <w:pStyle w:val="CommentText"/>
        <w:numPr>
          <w:ilvl w:val="0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698FAB54" w14:textId="77777777" w:rsidR="005158FD" w:rsidRDefault="005158FD" w:rsidP="00724CD7">
      <w:pPr>
        <w:pStyle w:val="CommentText"/>
        <w:ind w:left="720" w:firstLine="0"/>
      </w:pPr>
      <w:r>
        <w:t xml:space="preserve">N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</w:t>
      </w:r>
      <w:proofErr w:type="spellEnd"/>
      <w:r>
        <w:t xml:space="preserve"> TS-2).</w:t>
      </w:r>
    </w:p>
    <w:p w14:paraId="6A52B99F" w14:textId="77777777" w:rsidR="0047735D" w:rsidRDefault="0047735D" w:rsidP="00724CD7">
      <w:pPr>
        <w:pStyle w:val="CommentText"/>
        <w:ind w:left="720" w:firstLine="0"/>
      </w:pPr>
      <w:r>
        <w:t xml:space="preserve">NJ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.</w:t>
      </w:r>
      <w:proofErr w:type="spellEnd"/>
      <w:r>
        <w:t xml:space="preserve"> TS-2) yang </w:t>
      </w:r>
      <w:proofErr w:type="spellStart"/>
      <w:r>
        <w:t>terlacak</w:t>
      </w:r>
      <w:proofErr w:type="spellEnd"/>
      <w:r>
        <w:t>.</w:t>
      </w:r>
    </w:p>
    <w:p w14:paraId="02A7EE85" w14:textId="5E87179F" w:rsidR="0047735D" w:rsidRDefault="00800031" w:rsidP="00724CD7">
      <w:pPr>
        <w:pStyle w:val="CommentText"/>
        <w:ind w:left="720" w:firstLine="0"/>
      </w:pPr>
      <w:r>
        <w:t>BS</w:t>
      </w:r>
      <w:r w:rsidR="0047735D">
        <w:t xml:space="preserve">1 = </w:t>
      </w:r>
      <w:proofErr w:type="spellStart"/>
      <w:r w:rsidR="0047735D">
        <w:t>Jumlah</w:t>
      </w:r>
      <w:proofErr w:type="spellEnd"/>
      <w:r w:rsidR="0047735D">
        <w:t xml:space="preserve"> </w:t>
      </w:r>
      <w:proofErr w:type="spellStart"/>
      <w:r w:rsidR="0047735D">
        <w:t>lulusan</w:t>
      </w:r>
      <w:proofErr w:type="spellEnd"/>
      <w:r w:rsidR="0047735D">
        <w:t xml:space="preserve"> </w:t>
      </w:r>
      <w:proofErr w:type="spellStart"/>
      <w:r w:rsidR="0047735D">
        <w:t>terlacak</w:t>
      </w:r>
      <w:proofErr w:type="spellEnd"/>
      <w:r w:rsidR="0047735D">
        <w:t xml:space="preserve"> </w:t>
      </w:r>
      <w:proofErr w:type="spellStart"/>
      <w:r w:rsidR="0047735D">
        <w:t>dengan</w:t>
      </w:r>
      <w:proofErr w:type="spellEnd"/>
      <w:r w:rsidR="0047735D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21F20FB9" w14:textId="55A78CA2" w:rsidR="00800031" w:rsidRDefault="00800031" w:rsidP="00724CD7">
      <w:pPr>
        <w:pStyle w:val="CommentText"/>
        <w:ind w:left="720" w:firstLine="0"/>
      </w:pPr>
      <w:r>
        <w:t>BS</w:t>
      </w:r>
      <w:r w:rsidR="0047735D">
        <w:t xml:space="preserve">2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dang</w:t>
      </w:r>
      <w:proofErr w:type="spellEnd"/>
      <w:r>
        <w:t>.</w:t>
      </w:r>
    </w:p>
    <w:p w14:paraId="202F5127" w14:textId="4C2B80CC" w:rsidR="00435375" w:rsidRDefault="00800031" w:rsidP="00724CD7">
      <w:pPr>
        <w:pStyle w:val="CommentText"/>
        <w:ind w:left="720" w:firstLine="0"/>
      </w:pPr>
      <w:r>
        <w:t>BS</w:t>
      </w:r>
      <w:r w:rsidR="0047735D">
        <w:t xml:space="preserve">3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C7CF15" w14:textId="1243C00D" w:rsidR="00800031" w:rsidRPr="00724CD7" w:rsidRDefault="00800031" w:rsidP="00724CD7">
      <w:pPr>
        <w:pStyle w:val="Heading3"/>
        <w:spacing w:before="200" w:after="100"/>
        <w:ind w:left="810" w:hanging="450"/>
        <w:rPr>
          <w:rFonts w:ascii="Georgia" w:hAnsi="Georgia"/>
          <w:color w:val="auto"/>
        </w:rPr>
      </w:pPr>
      <w:bookmarkStart w:id="32" w:name="_Toc47530620"/>
      <w:r w:rsidRPr="00724CD7">
        <w:rPr>
          <w:rFonts w:ascii="Georgia" w:hAnsi="Georgia"/>
          <w:color w:val="auto"/>
        </w:rPr>
        <w:t>4.</w:t>
      </w:r>
      <w:r w:rsidR="00D60058" w:rsidRPr="00724CD7">
        <w:rPr>
          <w:rFonts w:ascii="Georgia" w:hAnsi="Georgia"/>
          <w:color w:val="auto"/>
        </w:rPr>
        <w:t>3</w:t>
      </w:r>
      <w:r w:rsidRPr="00724CD7">
        <w:rPr>
          <w:rFonts w:ascii="Georgia" w:hAnsi="Georgia"/>
          <w:color w:val="auto"/>
        </w:rPr>
        <w:t xml:space="preserve"> </w:t>
      </w:r>
      <w:proofErr w:type="spellStart"/>
      <w:r w:rsidRPr="00724CD7">
        <w:rPr>
          <w:rFonts w:ascii="Georgia" w:hAnsi="Georgia"/>
          <w:color w:val="auto"/>
        </w:rPr>
        <w:t>Kepuasan</w:t>
      </w:r>
      <w:proofErr w:type="spellEnd"/>
      <w:r w:rsidRPr="00724CD7">
        <w:rPr>
          <w:rFonts w:ascii="Georgia" w:hAnsi="Georgia"/>
          <w:color w:val="auto"/>
        </w:rPr>
        <w:t xml:space="preserve"> </w:t>
      </w:r>
      <w:proofErr w:type="spellStart"/>
      <w:r w:rsidRPr="00724CD7">
        <w:rPr>
          <w:rFonts w:ascii="Georgia" w:hAnsi="Georgia"/>
          <w:color w:val="auto"/>
        </w:rPr>
        <w:t>Pengguna</w:t>
      </w:r>
      <w:bookmarkEnd w:id="32"/>
      <w:proofErr w:type="spellEnd"/>
    </w:p>
    <w:p w14:paraId="03B031B6" w14:textId="6105A936" w:rsidR="007D7F8B" w:rsidRPr="007D7F8B" w:rsidRDefault="007D7F8B" w:rsidP="00724CD7">
      <w:pPr>
        <w:pStyle w:val="BodyText"/>
        <w:ind w:left="72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: 1) </w:t>
      </w:r>
      <w:proofErr w:type="spellStart"/>
      <w:r>
        <w:t>etika</w:t>
      </w:r>
      <w:proofErr w:type="spellEnd"/>
      <w:r>
        <w:t xml:space="preserve">, 2) </w:t>
      </w:r>
      <w:proofErr w:type="spellStart"/>
      <w:r>
        <w:t>keahli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(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3)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</w:t>
      </w:r>
      <w:r w:rsidR="00405B4B">
        <w:t>bahasa</w:t>
      </w:r>
      <w:proofErr w:type="spellEnd"/>
      <w:r w:rsidR="00405B4B">
        <w:t xml:space="preserve"> </w:t>
      </w:r>
      <w:proofErr w:type="spellStart"/>
      <w:r w:rsidR="00405B4B">
        <w:t>asing</w:t>
      </w:r>
      <w:proofErr w:type="spellEnd"/>
      <w:r>
        <w:t xml:space="preserve">, </w:t>
      </w:r>
      <w:r w:rsidR="00405B4B">
        <w:t xml:space="preserve">4) </w:t>
      </w:r>
      <w:proofErr w:type="spellStart"/>
      <w:r w:rsidR="00405B4B">
        <w:t>penggunaan</w:t>
      </w:r>
      <w:proofErr w:type="spellEnd"/>
      <w:r w:rsidR="00405B4B">
        <w:t xml:space="preserve"> </w:t>
      </w:r>
      <w:proofErr w:type="spellStart"/>
      <w:r w:rsidR="00405B4B">
        <w:t>teknologi</w:t>
      </w:r>
      <w:proofErr w:type="spellEnd"/>
      <w:r w:rsidR="00405B4B">
        <w:t xml:space="preserve"> </w:t>
      </w:r>
      <w:proofErr w:type="spellStart"/>
      <w:r w:rsidR="00405B4B">
        <w:t>informasi</w:t>
      </w:r>
      <w:proofErr w:type="spellEnd"/>
      <w:r w:rsidR="00405B4B">
        <w:t xml:space="preserve">, 5) </w:t>
      </w:r>
      <w:proofErr w:type="spellStart"/>
      <w:r w:rsidR="00405B4B">
        <w:t>kemampuan</w:t>
      </w:r>
      <w:proofErr w:type="spellEnd"/>
      <w:r w:rsidR="00405B4B">
        <w:t xml:space="preserve"> </w:t>
      </w:r>
      <w:proofErr w:type="spellStart"/>
      <w:r w:rsidR="00405B4B">
        <w:t>berkomunikasi</w:t>
      </w:r>
      <w:proofErr w:type="spellEnd"/>
      <w:r w:rsidR="00405B4B">
        <w:t xml:space="preserve"> </w:t>
      </w:r>
      <w:bookmarkStart w:id="33" w:name="_GoBack"/>
      <w:bookmarkEnd w:id="33"/>
      <w:r>
        <w:t xml:space="preserve">6) </w:t>
      </w:r>
      <w:proofErr w:type="spellStart"/>
      <w:r>
        <w:t>kerjasama</w:t>
      </w:r>
      <w:proofErr w:type="spellEnd"/>
      <w:r>
        <w:t xml:space="preserve"> dan 7)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6 dan </w:t>
      </w:r>
      <w:proofErr w:type="spellStart"/>
      <w:r>
        <w:t>Tabel</w:t>
      </w:r>
      <w:proofErr w:type="spellEnd"/>
      <w:r>
        <w:t xml:space="preserve"> 7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lulus pada </w:t>
      </w:r>
      <w:proofErr w:type="spellStart"/>
      <w:r>
        <w:t>saat</w:t>
      </w:r>
      <w:proofErr w:type="spellEnd"/>
      <w:r>
        <w:t xml:space="preserve"> TS-4 </w:t>
      </w:r>
      <w:proofErr w:type="spellStart"/>
      <w:r>
        <w:t>s.d</w:t>
      </w:r>
      <w:proofErr w:type="spellEnd"/>
      <w:r>
        <w:t xml:space="preserve"> TS-2.</w:t>
      </w:r>
    </w:p>
    <w:p w14:paraId="35CDEECA" w14:textId="6C638FE1" w:rsidR="00724CD7" w:rsidRDefault="00724CD7" w:rsidP="009D0C9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5</w:t>
      </w:r>
      <w:r w:rsidR="009D0C97">
        <w:fldChar w:fldCharType="end"/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77"/>
        <w:gridCol w:w="2150"/>
        <w:gridCol w:w="2268"/>
        <w:gridCol w:w="2561"/>
      </w:tblGrid>
      <w:tr w:rsidR="007D7F8B" w:rsidRPr="009F3DB8" w14:paraId="2C81B747" w14:textId="77777777" w:rsidTr="007D7F8B">
        <w:trPr>
          <w:cantSplit/>
          <w:trHeight w:val="1033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04D2B" w14:textId="77777777" w:rsidR="007D7F8B" w:rsidRPr="009F3DB8" w:rsidRDefault="007D7F8B" w:rsidP="007D7F8B">
            <w:pPr>
              <w:pStyle w:val="TableHead"/>
            </w:pPr>
            <w:r>
              <w:t>No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1F25" w14:textId="77777777" w:rsidR="007D7F8B" w:rsidRPr="009F3DB8" w:rsidRDefault="007D7F8B" w:rsidP="007D7F8B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0B4F3" w14:textId="77777777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A6DF9" w14:textId="1F3F4E1C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69BCEE" w14:textId="332387C7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r>
              <w:t xml:space="preserve">yang </w:t>
            </w:r>
            <w:proofErr w:type="spellStart"/>
            <w:r>
              <w:t>dinilai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</w:tc>
      </w:tr>
      <w:tr w:rsidR="007D7F8B" w:rsidRPr="009F3DB8" w14:paraId="6B1AD72A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EBB3B" w14:textId="77777777" w:rsidR="007D7F8B" w:rsidRPr="009F3DB8" w:rsidRDefault="007D7F8B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18526" w14:textId="77777777" w:rsidR="007D7F8B" w:rsidRPr="009F3DB8" w:rsidRDefault="007D7F8B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BDDDEB" w14:textId="77777777" w:rsidR="007D7F8B" w:rsidRPr="009F3DB8" w:rsidRDefault="007D7F8B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7556B" w14:textId="77777777" w:rsidR="007D7F8B" w:rsidRPr="009F3DB8" w:rsidRDefault="007D7F8B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2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A21AF" w14:textId="1D11C52D" w:rsidR="007D7F8B" w:rsidRPr="009F3DB8" w:rsidRDefault="007D7F8B" w:rsidP="007D7F8B">
            <w:pPr>
              <w:pStyle w:val="TableHead"/>
            </w:pPr>
            <w:r w:rsidRPr="009F3DB8">
              <w:t>5</w:t>
            </w:r>
          </w:p>
        </w:tc>
      </w:tr>
      <w:tr w:rsidR="007D7F8B" w:rsidRPr="009F3DB8" w14:paraId="52E32C07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66FC" w14:textId="77777777" w:rsidR="007D7F8B" w:rsidRPr="009F3DB8" w:rsidRDefault="007D7F8B" w:rsidP="007D7F8B">
            <w:pPr>
              <w:pStyle w:val="TableContent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4B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B00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E386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816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9F3DB8" w14:paraId="66DD282D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9B0" w14:textId="77777777" w:rsidR="007D7F8B" w:rsidRPr="009F3DB8" w:rsidRDefault="007D7F8B" w:rsidP="007D7F8B">
            <w:pPr>
              <w:pStyle w:val="TableContent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A4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AA8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FBC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60A4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9F3DB8" w14:paraId="6B639B32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5B33D1" w14:textId="77777777" w:rsidR="007D7F8B" w:rsidRPr="009F3DB8" w:rsidRDefault="007D7F8B" w:rsidP="007D7F8B">
            <w:pPr>
              <w:pStyle w:val="TableContent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DFC13A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04A1EB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C471AA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0CD56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5A4878" w14:paraId="76BF002E" w14:textId="77777777" w:rsidTr="007D7F8B">
        <w:trPr>
          <w:trHeight w:val="20"/>
          <w:jc w:val="center"/>
        </w:trPr>
        <w:tc>
          <w:tcPr>
            <w:tcW w:w="23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1A4" w14:textId="77777777" w:rsidR="007D7F8B" w:rsidRPr="005A4878" w:rsidRDefault="007D7F8B" w:rsidP="007D7F8B">
            <w:pPr>
              <w:pStyle w:val="TableHead"/>
            </w:pP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0BE" w14:textId="77777777" w:rsidR="007D7F8B" w:rsidRPr="005A4878" w:rsidRDefault="007D7F8B" w:rsidP="007D7F8B">
            <w:pPr>
              <w:pStyle w:val="TableHead"/>
              <w:jc w:val="left"/>
            </w:pPr>
            <w:r>
              <w:t>NL=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602" w14:textId="701EDC2C" w:rsidR="007D7F8B" w:rsidRPr="005A4878" w:rsidRDefault="007D7F8B" w:rsidP="007D7F8B">
            <w:pPr>
              <w:pStyle w:val="TableHead"/>
              <w:jc w:val="left"/>
            </w:pPr>
            <w:r>
              <w:t>NR=</w:t>
            </w:r>
          </w:p>
        </w:tc>
        <w:tc>
          <w:tcPr>
            <w:tcW w:w="2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104" w14:textId="09448A28" w:rsidR="007D7F8B" w:rsidRPr="005A4878" w:rsidRDefault="007D7F8B" w:rsidP="007D7F8B">
            <w:pPr>
              <w:pStyle w:val="TableHead"/>
              <w:jc w:val="left"/>
            </w:pPr>
            <w:r>
              <w:t>NJ=</w:t>
            </w:r>
          </w:p>
        </w:tc>
      </w:tr>
    </w:tbl>
    <w:p w14:paraId="55FF0578" w14:textId="77777777" w:rsidR="007D7F8B" w:rsidRDefault="007D7F8B" w:rsidP="007D7F8B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3381B100" w14:textId="3AF62630" w:rsidR="007D7F8B" w:rsidRDefault="007D7F8B" w:rsidP="007D7F8B">
      <w:pPr>
        <w:pStyle w:val="CommentText"/>
      </w:pPr>
      <w:r>
        <w:t xml:space="preserve">N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</w:t>
      </w:r>
      <w:proofErr w:type="spellEnd"/>
      <w:r>
        <w:t xml:space="preserve"> TS-2).</w:t>
      </w:r>
    </w:p>
    <w:p w14:paraId="21810FE1" w14:textId="77777777" w:rsidR="0077233C" w:rsidRDefault="00E559EE" w:rsidP="007D7F8B">
      <w:pPr>
        <w:pStyle w:val="CommentText"/>
      </w:pPr>
      <w:r>
        <w:t xml:space="preserve">NR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ulusan</w:t>
      </w:r>
      <w:proofErr w:type="spellEnd"/>
    </w:p>
    <w:p w14:paraId="1023C32D" w14:textId="4DA72D48" w:rsidR="00E559EE" w:rsidRDefault="00E559EE" w:rsidP="007D7F8B">
      <w:pPr>
        <w:pStyle w:val="CommentText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</w:t>
      </w:r>
      <w:r w:rsidR="0077233C">
        <w:t xml:space="preserve"> </w:t>
      </w:r>
      <w:proofErr w:type="spellStart"/>
      <w:r w:rsidR="0077233C">
        <w:t>s.d</w:t>
      </w:r>
      <w:proofErr w:type="spellEnd"/>
      <w:r w:rsidR="0077233C">
        <w:t xml:space="preserve"> TS-2).</w:t>
      </w:r>
    </w:p>
    <w:p w14:paraId="23582046" w14:textId="400AEC6A" w:rsidR="0077233C" w:rsidRDefault="007D7F8B" w:rsidP="00724CD7">
      <w:pPr>
        <w:pStyle w:val="CommentText"/>
      </w:pPr>
      <w:r>
        <w:t xml:space="preserve">NJ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.</w:t>
      </w:r>
      <w:proofErr w:type="spellEnd"/>
      <w:r>
        <w:t xml:space="preserve"> TS-2) yan</w:t>
      </w:r>
      <w:r w:rsidR="0077233C">
        <w:t xml:space="preserve">g </w:t>
      </w:r>
      <w:proofErr w:type="spellStart"/>
      <w:r w:rsidR="0077233C">
        <w:t>dinilai</w:t>
      </w:r>
      <w:proofErr w:type="spellEnd"/>
      <w:r w:rsidR="0077233C">
        <w:t xml:space="preserve"> oleh </w:t>
      </w:r>
      <w:proofErr w:type="spellStart"/>
      <w:r w:rsidR="0077233C">
        <w:t>pengguna</w:t>
      </w:r>
      <w:proofErr w:type="spellEnd"/>
      <w:r w:rsidR="0077233C">
        <w:t>.</w:t>
      </w:r>
    </w:p>
    <w:p w14:paraId="7E1C78CB" w14:textId="2552FF3B" w:rsidR="008C2006" w:rsidRDefault="008C2006" w:rsidP="00724CD7">
      <w:pPr>
        <w:pStyle w:val="CommentText"/>
      </w:pPr>
    </w:p>
    <w:p w14:paraId="7C163B18" w14:textId="77777777" w:rsidR="008C2006" w:rsidRPr="009F3DB8" w:rsidRDefault="008C2006" w:rsidP="00724CD7">
      <w:pPr>
        <w:pStyle w:val="CommentText"/>
      </w:pPr>
    </w:p>
    <w:p w14:paraId="622BAFCD" w14:textId="0DB4A940" w:rsidR="00724CD7" w:rsidRDefault="00724CD7" w:rsidP="009D0C97">
      <w:pPr>
        <w:pStyle w:val="Caption"/>
      </w:pPr>
      <w:proofErr w:type="spellStart"/>
      <w:r>
        <w:lastRenderedPageBreak/>
        <w:t>Tabel</w:t>
      </w:r>
      <w:proofErr w:type="spellEnd"/>
      <w:r>
        <w:t xml:space="preserve"> </w:t>
      </w:r>
      <w:r w:rsidR="009D0C97">
        <w:fldChar w:fldCharType="begin"/>
      </w:r>
      <w:r w:rsidR="009D0C97">
        <w:instrText xml:space="preserve"> SEQ Tabel \* ARABIC </w:instrText>
      </w:r>
      <w:r w:rsidR="009D0C97">
        <w:fldChar w:fldCharType="separate"/>
      </w:r>
      <w:r w:rsidR="009D0C97">
        <w:rPr>
          <w:noProof/>
        </w:rPr>
        <w:t>6</w:t>
      </w:r>
      <w:r w:rsidR="009D0C97">
        <w:fldChar w:fldCharType="end"/>
      </w:r>
      <w:r>
        <w:t xml:space="preserve"> 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99"/>
        <w:gridCol w:w="957"/>
        <w:gridCol w:w="1006"/>
        <w:gridCol w:w="921"/>
        <w:gridCol w:w="993"/>
        <w:gridCol w:w="2415"/>
      </w:tblGrid>
      <w:tr w:rsidR="00435375" w:rsidRPr="00FD78BB" w14:paraId="330E9980" w14:textId="77777777" w:rsidTr="00724CD7">
        <w:trPr>
          <w:cantSplit/>
          <w:trHeight w:val="20"/>
          <w:jc w:val="center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663E89" w14:textId="77777777" w:rsidR="00435375" w:rsidRPr="00FD78BB" w:rsidRDefault="00435375" w:rsidP="007D7F8B">
            <w:pPr>
              <w:pStyle w:val="TableHead"/>
            </w:pPr>
            <w:r w:rsidRPr="00FD78BB">
              <w:t>No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79D8C6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Jenis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Kemampuan</w:t>
            </w:r>
            <w:proofErr w:type="spellEnd"/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7DF6F4" w14:textId="77777777" w:rsidR="00435375" w:rsidRPr="00FD78BB" w:rsidRDefault="00435375" w:rsidP="007D7F8B">
            <w:pPr>
              <w:pStyle w:val="TableHead"/>
            </w:pPr>
            <w:r w:rsidRPr="00FD78BB">
              <w:t xml:space="preserve">Tingkat </w:t>
            </w:r>
            <w:proofErr w:type="spellStart"/>
            <w:r w:rsidRPr="00FD78BB">
              <w:t>Kepuasan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Pengguna</w:t>
            </w:r>
            <w:proofErr w:type="spellEnd"/>
            <w:r w:rsidRPr="00FD78BB">
              <w:t xml:space="preserve"> (%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77AC02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Rencana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Tindak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Lanjut</w:t>
            </w:r>
            <w:proofErr w:type="spellEnd"/>
            <w:r w:rsidRPr="00FD78BB">
              <w:t xml:space="preserve"> oleh UPPS/PS</w:t>
            </w:r>
          </w:p>
        </w:tc>
      </w:tr>
      <w:tr w:rsidR="00435375" w:rsidRPr="00FD78BB" w14:paraId="79881C39" w14:textId="77777777" w:rsidTr="00724CD7">
        <w:trPr>
          <w:cantSplit/>
          <w:trHeight w:val="20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2395FF" w14:textId="77777777" w:rsidR="00435375" w:rsidRPr="00FD78BB" w:rsidRDefault="00435375" w:rsidP="007D7F8B">
            <w:pPr>
              <w:pStyle w:val="TableHead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3E30F4" w14:textId="77777777" w:rsidR="00435375" w:rsidRPr="00FD78BB" w:rsidRDefault="00435375" w:rsidP="007D7F8B">
            <w:pPr>
              <w:pStyle w:val="TableHead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E8C7E5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Sangat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Baik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49926E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Baik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8351B6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Cuku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E2A575" w14:textId="77777777" w:rsidR="00435375" w:rsidRPr="00FD78BB" w:rsidRDefault="00435375" w:rsidP="007D7F8B">
            <w:pPr>
              <w:pStyle w:val="TableHead"/>
            </w:pPr>
            <w:r w:rsidRPr="00FD78BB">
              <w:t>Kurang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F25A89" w14:textId="77777777" w:rsidR="00435375" w:rsidRPr="00FD78BB" w:rsidRDefault="00435375" w:rsidP="007D7F8B">
            <w:pPr>
              <w:pStyle w:val="TableHead"/>
            </w:pPr>
          </w:p>
        </w:tc>
      </w:tr>
      <w:tr w:rsidR="00435375" w:rsidRPr="00FD78BB" w14:paraId="345D2890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AFAA9E" w14:textId="77777777" w:rsidR="00435375" w:rsidRPr="00FD78BB" w:rsidRDefault="00435375" w:rsidP="007D7F8B">
            <w:pPr>
              <w:pStyle w:val="TableHead"/>
            </w:pPr>
            <w:r w:rsidRPr="00FD78BB">
              <w:t>1</w:t>
            </w:r>
          </w:p>
        </w:tc>
        <w:tc>
          <w:tcPr>
            <w:tcW w:w="2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316F99" w14:textId="77777777" w:rsidR="00435375" w:rsidRPr="00FD78BB" w:rsidRDefault="00435375" w:rsidP="007D7F8B">
            <w:pPr>
              <w:pStyle w:val="TableHead"/>
            </w:pPr>
            <w:r w:rsidRPr="00FD78BB">
              <w:t>2</w:t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9338B1" w14:textId="77777777" w:rsidR="00435375" w:rsidRPr="00FD78BB" w:rsidRDefault="00435375" w:rsidP="007D7F8B">
            <w:pPr>
              <w:pStyle w:val="TableHead"/>
            </w:pPr>
            <w:r w:rsidRPr="00FD78BB">
              <w:t>3</w:t>
            </w:r>
          </w:p>
        </w:tc>
        <w:tc>
          <w:tcPr>
            <w:tcW w:w="1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F2BEBB" w14:textId="77777777" w:rsidR="00435375" w:rsidRPr="00FD78BB" w:rsidRDefault="00435375" w:rsidP="007D7F8B">
            <w:pPr>
              <w:pStyle w:val="TableHead"/>
            </w:pPr>
            <w:r w:rsidRPr="00FD78BB">
              <w:t>4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8C035F" w14:textId="77777777" w:rsidR="00435375" w:rsidRPr="00FD78BB" w:rsidRDefault="00435375" w:rsidP="007D7F8B">
            <w:pPr>
              <w:pStyle w:val="TableHead"/>
            </w:pPr>
            <w:r w:rsidRPr="00FD78BB">
              <w:t>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6A1B84" w14:textId="77777777" w:rsidR="00435375" w:rsidRPr="00FD78BB" w:rsidRDefault="00435375" w:rsidP="007D7F8B">
            <w:pPr>
              <w:pStyle w:val="TableHead"/>
            </w:pPr>
            <w:r w:rsidRPr="00FD78BB">
              <w:t>6</w:t>
            </w:r>
          </w:p>
        </w:tc>
        <w:tc>
          <w:tcPr>
            <w:tcW w:w="2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AE8626" w14:textId="77777777" w:rsidR="00435375" w:rsidRPr="00FD78BB" w:rsidRDefault="00435375" w:rsidP="007D7F8B">
            <w:pPr>
              <w:pStyle w:val="TableHead"/>
            </w:pPr>
            <w:r w:rsidRPr="00FD78BB">
              <w:t>7</w:t>
            </w:r>
          </w:p>
        </w:tc>
      </w:tr>
      <w:tr w:rsidR="00435375" w:rsidRPr="009F3DB8" w14:paraId="74AB882F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E9DE19" w14:textId="77777777" w:rsidR="00435375" w:rsidRPr="009F3DB8" w:rsidRDefault="00435375" w:rsidP="007D7F8B">
            <w:pPr>
              <w:pStyle w:val="TableContentCenter"/>
            </w:pPr>
            <w:r w:rsidRPr="009F3DB8"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FA515A" w14:textId="77777777" w:rsidR="00435375" w:rsidRPr="009F3DB8" w:rsidRDefault="00435375" w:rsidP="007D7F8B">
            <w:pPr>
              <w:pStyle w:val="TableContent"/>
            </w:pPr>
            <w:r w:rsidRPr="009F3DB8">
              <w:t>Etik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0FD5AC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84D12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5851FB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4DF40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98B02D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7013ADD3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946B1B" w14:textId="77777777" w:rsidR="00435375" w:rsidRPr="009F3DB8" w:rsidRDefault="00435375" w:rsidP="007D7F8B">
            <w:pPr>
              <w:pStyle w:val="TableContentCenter"/>
            </w:pPr>
            <w:r w:rsidRPr="009F3DB8"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DDEAB7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ahlian</w:t>
            </w:r>
            <w:proofErr w:type="spellEnd"/>
            <w:r w:rsidRPr="009F3DB8">
              <w:t xml:space="preserve"> pada </w:t>
            </w: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lmu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kompeten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tama</w:t>
            </w:r>
            <w:proofErr w:type="spellEnd"/>
            <w:r w:rsidRPr="009F3DB8">
              <w:t>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82245B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B98189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AB53B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B853E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768687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D54F11D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007994" w14:textId="77777777" w:rsidR="00435375" w:rsidRPr="009F3DB8" w:rsidRDefault="00435375" w:rsidP="007D7F8B">
            <w:pPr>
              <w:pStyle w:val="TableContentCenter"/>
            </w:pPr>
            <w:r w:rsidRPr="009F3DB8"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44FB68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bah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asing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D9A0C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BBB353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DB3F7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E503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F7DFE3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1F5AC769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B2C3DF" w14:textId="77777777" w:rsidR="00435375" w:rsidRPr="009F3DB8" w:rsidRDefault="00435375" w:rsidP="007D7F8B">
            <w:pPr>
              <w:pStyle w:val="TableContentCenter"/>
            </w:pPr>
            <w:r w:rsidRPr="009F3DB8">
              <w:t>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110FCA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Pengguna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knolog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formas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9780B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30C4A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F4A636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994F4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82C209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223C5613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A0CF72" w14:textId="77777777" w:rsidR="00435375" w:rsidRPr="009F3DB8" w:rsidRDefault="00435375" w:rsidP="007D7F8B">
            <w:pPr>
              <w:pStyle w:val="TableContentCenter"/>
            </w:pPr>
            <w:r w:rsidRPr="009F3DB8">
              <w:t>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43537B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komunikas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E6745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09311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AC8417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54263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4A1CB6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8D0109E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BED637" w14:textId="77777777" w:rsidR="00435375" w:rsidRPr="009F3DB8" w:rsidRDefault="00435375" w:rsidP="007D7F8B">
            <w:pPr>
              <w:pStyle w:val="TableContentCenter"/>
            </w:pPr>
            <w:r w:rsidRPr="009F3DB8">
              <w:t>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2CE87A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rjasa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m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DF6AC2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0F7788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697B57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AD97C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A407E7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8D730BC" w14:textId="77777777" w:rsidTr="00724CD7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1A6638" w14:textId="77777777" w:rsidR="00435375" w:rsidRPr="009F3DB8" w:rsidRDefault="00435375" w:rsidP="007D7F8B">
            <w:pPr>
              <w:pStyle w:val="TableContentCenter"/>
            </w:pPr>
            <w:r w:rsidRPr="009F3DB8">
              <w:t>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D076F8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Pengemba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r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70CF0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C4001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44281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C26A3F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72CAB4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2DAE770E" w14:textId="77777777" w:rsidTr="00724CD7">
        <w:trPr>
          <w:cantSplit/>
          <w:trHeight w:val="20"/>
          <w:jc w:val="center"/>
        </w:trPr>
        <w:tc>
          <w:tcPr>
            <w:tcW w:w="30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571DE" w14:textId="77777777" w:rsidR="00435375" w:rsidRPr="009F3DB8" w:rsidRDefault="00435375" w:rsidP="007D7F8B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9E15C1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1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B59197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9F1DCD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473A69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2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988837" w14:textId="77777777" w:rsidR="00435375" w:rsidRPr="009F3DB8" w:rsidRDefault="00435375" w:rsidP="007D7F8B">
            <w:pPr>
              <w:pStyle w:val="TableHead"/>
            </w:pPr>
          </w:p>
        </w:tc>
      </w:tr>
    </w:tbl>
    <w:p w14:paraId="100FCE29" w14:textId="7E6A40EB" w:rsidR="00D60058" w:rsidRDefault="00D60058" w:rsidP="00D60058"/>
    <w:p w14:paraId="4D49667D" w14:textId="77777777" w:rsidR="004D6CB8" w:rsidRDefault="004D6CB8" w:rsidP="00D60058"/>
    <w:p w14:paraId="5DDA5945" w14:textId="56866D56" w:rsidR="00D60058" w:rsidRPr="00724CD7" w:rsidRDefault="008C2006" w:rsidP="008C2006">
      <w:pPr>
        <w:pStyle w:val="Heading2"/>
        <w:numPr>
          <w:ilvl w:val="0"/>
          <w:numId w:val="10"/>
        </w:numPr>
        <w:ind w:left="360"/>
        <w:rPr>
          <w:rFonts w:ascii="Georgia" w:hAnsi="Georgia"/>
          <w:b/>
          <w:bCs/>
          <w:color w:val="auto"/>
        </w:rPr>
      </w:pPr>
      <w:bookmarkStart w:id="34" w:name="_Toc47530621"/>
      <w:r>
        <w:rPr>
          <w:rFonts w:ascii="Georgia" w:hAnsi="Georgia"/>
          <w:b/>
          <w:bCs/>
          <w:color w:val="auto"/>
        </w:rPr>
        <w:t>PUBLIKASI ILMIAH MAHASISWA</w:t>
      </w:r>
      <w:bookmarkEnd w:id="34"/>
    </w:p>
    <w:p w14:paraId="2425B446" w14:textId="292BBCBC" w:rsidR="008C2006" w:rsidRDefault="007C317E" w:rsidP="009D0C97">
      <w:pPr>
        <w:pStyle w:val="BodyText"/>
        <w:ind w:left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8.a)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73C73134" w14:textId="635C93E2" w:rsidR="009D0C97" w:rsidRDefault="009D0C97" w:rsidP="009D0C97">
      <w:pPr>
        <w:pStyle w:val="Caption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a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4145"/>
        <w:gridCol w:w="1073"/>
        <w:gridCol w:w="1074"/>
        <w:gridCol w:w="1075"/>
        <w:gridCol w:w="1227"/>
      </w:tblGrid>
      <w:tr w:rsidR="007C317E" w:rsidRPr="009F3DB8" w14:paraId="788F3D84" w14:textId="77777777" w:rsidTr="007C317E">
        <w:trPr>
          <w:cantSplit/>
          <w:trHeight w:val="20"/>
          <w:tblHeader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84CA" w14:textId="77777777" w:rsidR="007C317E" w:rsidRPr="009F3DB8" w:rsidRDefault="007C317E" w:rsidP="007C317E">
            <w:pPr>
              <w:pStyle w:val="TableHead"/>
            </w:pPr>
            <w:r w:rsidRPr="009F3DB8">
              <w:t>No.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1FED75" w14:textId="77777777" w:rsidR="007C317E" w:rsidRPr="009F3DB8" w:rsidRDefault="007C317E" w:rsidP="007C317E">
            <w:pPr>
              <w:pStyle w:val="TableHead"/>
            </w:pPr>
            <w:proofErr w:type="spellStart"/>
            <w:r w:rsidRPr="009F3DB8">
              <w:t>Jenis</w:t>
            </w:r>
            <w:proofErr w:type="spellEnd"/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E58490" w14:textId="77777777" w:rsidR="007C317E" w:rsidRPr="009F3DB8" w:rsidRDefault="007C317E" w:rsidP="007C317E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1B40BB" w14:textId="77777777" w:rsidR="007C317E" w:rsidRPr="009F3DB8" w:rsidRDefault="007C317E" w:rsidP="007C317E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7C317E" w:rsidRPr="009F3DB8" w14:paraId="31315007" w14:textId="77777777" w:rsidTr="007C317E">
        <w:trPr>
          <w:cantSplit/>
          <w:trHeight w:val="20"/>
          <w:tblHeader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37ED43" w14:textId="77777777" w:rsidR="007C317E" w:rsidRPr="009F3DB8" w:rsidRDefault="007C317E" w:rsidP="007C317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95E401" w14:textId="77777777" w:rsidR="007C317E" w:rsidRPr="009F3DB8" w:rsidRDefault="007C317E" w:rsidP="007C317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58CAD7" w14:textId="77777777" w:rsidR="007C317E" w:rsidRPr="009F3DB8" w:rsidRDefault="007C317E" w:rsidP="007C317E">
            <w:pPr>
              <w:pStyle w:val="TableHead"/>
            </w:pPr>
            <w:r w:rsidRPr="009F3DB8">
              <w:t>TS-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6A50BA" w14:textId="77777777" w:rsidR="007C317E" w:rsidRPr="009F3DB8" w:rsidRDefault="007C317E" w:rsidP="007C317E">
            <w:pPr>
              <w:pStyle w:val="TableHead"/>
            </w:pPr>
            <w:r w:rsidRPr="009F3DB8">
              <w:t>TS-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DA7D95F" w14:textId="77777777" w:rsidR="007C317E" w:rsidRPr="009F3DB8" w:rsidRDefault="007C317E" w:rsidP="007C317E">
            <w:pPr>
              <w:pStyle w:val="TableHead"/>
            </w:pPr>
            <w:r w:rsidRPr="009F3DB8">
              <w:t>TS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B4AD745" w14:textId="77777777" w:rsidR="007C317E" w:rsidRPr="009F3DB8" w:rsidRDefault="007C317E" w:rsidP="007C317E">
            <w:pPr>
              <w:pStyle w:val="TableHead"/>
              <w:rPr>
                <w:position w:val="8"/>
                <w:sz w:val="14"/>
              </w:rPr>
            </w:pPr>
          </w:p>
        </w:tc>
      </w:tr>
      <w:tr w:rsidR="007C317E" w:rsidRPr="009F3DB8" w14:paraId="4BEFA684" w14:textId="77777777" w:rsidTr="007C317E">
        <w:trPr>
          <w:cantSplit/>
          <w:trHeight w:val="20"/>
          <w:tblHeader/>
          <w:jc w:val="center"/>
        </w:trPr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D7EDFD" w14:textId="77777777" w:rsidR="007C317E" w:rsidRPr="009F3DB8" w:rsidRDefault="007C317E" w:rsidP="007C317E">
            <w:pPr>
              <w:pStyle w:val="TableHead"/>
            </w:pPr>
            <w:r w:rsidRPr="009F3DB8">
              <w:t>1</w:t>
            </w:r>
          </w:p>
        </w:tc>
        <w:tc>
          <w:tcPr>
            <w:tcW w:w="41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D1EDC2" w14:textId="77777777" w:rsidR="007C317E" w:rsidRPr="009F3DB8" w:rsidRDefault="007C317E" w:rsidP="007C317E">
            <w:pPr>
              <w:pStyle w:val="TableHead"/>
            </w:pPr>
            <w:r w:rsidRPr="009F3DB8">
              <w:t>2</w:t>
            </w:r>
          </w:p>
        </w:tc>
        <w:tc>
          <w:tcPr>
            <w:tcW w:w="10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9B0610" w14:textId="77777777" w:rsidR="007C317E" w:rsidRPr="009F3DB8" w:rsidRDefault="007C317E" w:rsidP="007C317E">
            <w:pPr>
              <w:pStyle w:val="TableHead"/>
            </w:pPr>
            <w:r w:rsidRPr="009F3DB8">
              <w:t>3</w:t>
            </w:r>
          </w:p>
        </w:tc>
        <w:tc>
          <w:tcPr>
            <w:tcW w:w="10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4484CE" w14:textId="77777777" w:rsidR="007C317E" w:rsidRPr="009F3DB8" w:rsidRDefault="007C317E" w:rsidP="007C317E">
            <w:pPr>
              <w:pStyle w:val="TableHead"/>
            </w:pPr>
            <w:r w:rsidRPr="009F3DB8">
              <w:t>4</w:t>
            </w: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A7A961" w14:textId="77777777" w:rsidR="007C317E" w:rsidRPr="009F3DB8" w:rsidRDefault="007C317E" w:rsidP="007C317E">
            <w:pPr>
              <w:pStyle w:val="TableHead"/>
            </w:pPr>
            <w:r w:rsidRPr="009F3DB8">
              <w:t>5</w:t>
            </w:r>
          </w:p>
        </w:tc>
        <w:tc>
          <w:tcPr>
            <w:tcW w:w="12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19C035" w14:textId="77777777" w:rsidR="007C317E" w:rsidRPr="009F3DB8" w:rsidRDefault="007C317E" w:rsidP="007C317E">
            <w:pPr>
              <w:pStyle w:val="TableHead"/>
            </w:pPr>
            <w:r w:rsidRPr="009F3DB8">
              <w:t>6</w:t>
            </w:r>
          </w:p>
        </w:tc>
      </w:tr>
      <w:tr w:rsidR="007C317E" w:rsidRPr="009F3DB8" w14:paraId="2332A220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A0F" w14:textId="77777777" w:rsidR="007C317E" w:rsidRPr="009F3DB8" w:rsidRDefault="007C317E" w:rsidP="007C317E">
            <w:pPr>
              <w:pStyle w:val="TableContentCenter"/>
            </w:pPr>
            <w:r w:rsidRPr="009F3DB8"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DEB4" w14:textId="4632B1EF" w:rsidR="007C317E" w:rsidRPr="009F3DB8" w:rsidRDefault="007C317E" w:rsidP="007C317E">
            <w:proofErr w:type="spellStart"/>
            <w:r>
              <w:t>J</w:t>
            </w:r>
            <w:r w:rsidRPr="009F3DB8">
              <w:t>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5D47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E59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020E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5FF" w14:textId="77777777" w:rsidR="007C317E" w:rsidRPr="009F3DB8" w:rsidRDefault="007C317E" w:rsidP="007C317E">
            <w:pPr>
              <w:pStyle w:val="TableContentCenter"/>
            </w:pPr>
            <w:r w:rsidRPr="009F3DB8">
              <w:t>NA1 =</w:t>
            </w:r>
          </w:p>
        </w:tc>
      </w:tr>
      <w:tr w:rsidR="007C317E" w:rsidRPr="009F3DB8" w14:paraId="525384E7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58B9" w14:textId="77777777" w:rsidR="007C317E" w:rsidRPr="009F3DB8" w:rsidRDefault="007C317E" w:rsidP="007C317E">
            <w:pPr>
              <w:pStyle w:val="TableContentCenter"/>
            </w:pPr>
            <w:r w:rsidRPr="009F3DB8"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ACC3" w14:textId="3A163B40" w:rsidR="007C317E" w:rsidRPr="009F3DB8" w:rsidRDefault="007C317E" w:rsidP="007C317E">
            <w:proofErr w:type="spellStart"/>
            <w:r>
              <w:t>J</w:t>
            </w:r>
            <w:r w:rsidRPr="009F3DB8">
              <w:t>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A2D5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818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4E27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1B6B" w14:textId="77777777" w:rsidR="007C317E" w:rsidRPr="009F3DB8" w:rsidRDefault="007C317E" w:rsidP="007C317E">
            <w:pPr>
              <w:pStyle w:val="TableContentCenter"/>
            </w:pPr>
            <w:r w:rsidRPr="009F3DB8">
              <w:t>NA2 =</w:t>
            </w:r>
          </w:p>
        </w:tc>
      </w:tr>
      <w:tr w:rsidR="007C317E" w:rsidRPr="009F3DB8" w14:paraId="1906FB66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220" w14:textId="77777777" w:rsidR="007C317E" w:rsidRPr="009F3DB8" w:rsidRDefault="007C317E" w:rsidP="007C317E">
            <w:pPr>
              <w:pStyle w:val="TableContentCenter"/>
            </w:pPr>
            <w:r w:rsidRPr="009F3DB8"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828" w14:textId="775A846A" w:rsidR="007C317E" w:rsidRPr="009F3DB8" w:rsidRDefault="007C317E" w:rsidP="007C317E">
            <w:proofErr w:type="spellStart"/>
            <w:r>
              <w:t>J</w:t>
            </w:r>
            <w:r w:rsidRPr="009F3DB8">
              <w:t>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8AE7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A0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871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66A8" w14:textId="77777777" w:rsidR="007C317E" w:rsidRPr="009F3DB8" w:rsidRDefault="007C317E" w:rsidP="007C317E">
            <w:pPr>
              <w:pStyle w:val="TableContentCenter"/>
            </w:pPr>
            <w:r w:rsidRPr="009F3DB8">
              <w:t>NA3 =</w:t>
            </w:r>
          </w:p>
        </w:tc>
      </w:tr>
      <w:tr w:rsidR="007C317E" w:rsidRPr="009F3DB8" w14:paraId="0CA40AD9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CA8" w14:textId="77777777" w:rsidR="007C317E" w:rsidRPr="009F3DB8" w:rsidRDefault="007C317E" w:rsidP="007C317E">
            <w:pPr>
              <w:pStyle w:val="TableContentCenter"/>
            </w:pPr>
            <w:r w:rsidRPr="009F3DB8"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024" w14:textId="7AE8DD21" w:rsidR="007C317E" w:rsidRPr="009F3DB8" w:rsidRDefault="007C317E" w:rsidP="007C317E">
            <w:proofErr w:type="spellStart"/>
            <w:r>
              <w:t>J</w:t>
            </w:r>
            <w:r w:rsidRPr="009F3DB8">
              <w:t>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epu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5704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84D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2F43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D81" w14:textId="77777777" w:rsidR="007C317E" w:rsidRPr="009F3DB8" w:rsidRDefault="007C317E" w:rsidP="007C317E">
            <w:pPr>
              <w:pStyle w:val="TableContentCenter"/>
            </w:pPr>
            <w:r w:rsidRPr="009F3DB8">
              <w:t>NA4=</w:t>
            </w:r>
          </w:p>
        </w:tc>
      </w:tr>
      <w:tr w:rsidR="007C317E" w:rsidRPr="009F3DB8" w14:paraId="299A881C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96A" w14:textId="77777777" w:rsidR="007C317E" w:rsidRPr="009F3DB8" w:rsidRDefault="007C317E" w:rsidP="007C317E">
            <w:pPr>
              <w:pStyle w:val="TableContentCenter"/>
            </w:pPr>
            <w:r w:rsidRPr="009F3DB8"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5BED" w14:textId="3D7F8797" w:rsidR="007C317E" w:rsidRPr="009F3DB8" w:rsidRDefault="007C317E" w:rsidP="007C317E">
            <w:r>
              <w:t>S</w:t>
            </w:r>
            <w:r w:rsidRPr="009F3DB8">
              <w:t xml:space="preserve">eminar </w:t>
            </w:r>
            <w:proofErr w:type="spellStart"/>
            <w:r w:rsidRPr="009F3DB8">
              <w:t>wilayah</w:t>
            </w:r>
            <w:proofErr w:type="spellEnd"/>
            <w:r w:rsidRPr="009F3DB8">
              <w:t>/</w:t>
            </w:r>
            <w:proofErr w:type="spellStart"/>
            <w:r w:rsidRPr="009F3DB8">
              <w:t>lokal</w:t>
            </w:r>
            <w:proofErr w:type="spellEnd"/>
            <w:r w:rsidRPr="009F3DB8">
              <w:t>/</w:t>
            </w:r>
            <w:proofErr w:type="spellStart"/>
            <w:r w:rsidRPr="009F3DB8">
              <w:t>pergur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g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137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74B6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9C4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143" w14:textId="77777777" w:rsidR="007C317E" w:rsidRPr="009F3DB8" w:rsidRDefault="007C317E" w:rsidP="007C317E">
            <w:pPr>
              <w:pStyle w:val="TableContentCenter"/>
            </w:pPr>
            <w:r w:rsidRPr="009F3DB8">
              <w:t>NB1 =</w:t>
            </w:r>
          </w:p>
        </w:tc>
      </w:tr>
      <w:tr w:rsidR="007C317E" w:rsidRPr="009F3DB8" w14:paraId="1A455ABA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5BD0" w14:textId="77777777" w:rsidR="007C317E" w:rsidRPr="009F3DB8" w:rsidRDefault="007C317E" w:rsidP="007C317E">
            <w:pPr>
              <w:pStyle w:val="TableContentCenter"/>
            </w:pPr>
            <w:r w:rsidRPr="009F3DB8"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289" w14:textId="6517207A" w:rsidR="007C317E" w:rsidRPr="009F3DB8" w:rsidRDefault="007C317E" w:rsidP="007C317E">
            <w:r>
              <w:t>S</w:t>
            </w:r>
            <w:r w:rsidRPr="009F3DB8">
              <w:t xml:space="preserve">eminar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3F8C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A62B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7DF5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500" w14:textId="77777777" w:rsidR="007C317E" w:rsidRPr="009F3DB8" w:rsidRDefault="007C317E" w:rsidP="007C317E">
            <w:pPr>
              <w:pStyle w:val="TableContentCenter"/>
            </w:pPr>
            <w:r w:rsidRPr="009F3DB8">
              <w:t>NB2 =</w:t>
            </w:r>
          </w:p>
        </w:tc>
      </w:tr>
      <w:tr w:rsidR="007C317E" w:rsidRPr="009F3DB8" w14:paraId="5F666F34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505C" w14:textId="77777777" w:rsidR="007C317E" w:rsidRPr="009F3DB8" w:rsidRDefault="007C317E" w:rsidP="007C317E">
            <w:pPr>
              <w:pStyle w:val="TableContentCenter"/>
            </w:pPr>
            <w:r w:rsidRPr="009F3DB8"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BB80" w14:textId="3D2E1B40" w:rsidR="007C317E" w:rsidRPr="009F3DB8" w:rsidRDefault="007C317E" w:rsidP="007C317E">
            <w:r>
              <w:t>S</w:t>
            </w:r>
            <w:r w:rsidRPr="009F3DB8">
              <w:t xml:space="preserve">eminar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14DC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2365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40C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1F4" w14:textId="77777777" w:rsidR="007C317E" w:rsidRPr="009F3DB8" w:rsidRDefault="007C317E" w:rsidP="007C317E">
            <w:pPr>
              <w:pStyle w:val="TableContentCenter"/>
            </w:pPr>
            <w:r w:rsidRPr="009F3DB8">
              <w:t>NB3=</w:t>
            </w:r>
          </w:p>
        </w:tc>
      </w:tr>
      <w:tr w:rsidR="007C317E" w:rsidRPr="009F3DB8" w14:paraId="48723BC7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F541" w14:textId="77777777" w:rsidR="007C317E" w:rsidRPr="009F3DB8" w:rsidRDefault="007C317E" w:rsidP="007C317E">
            <w:pPr>
              <w:pStyle w:val="TableContentCenter"/>
            </w:pPr>
            <w:r w:rsidRPr="009F3DB8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6DF" w14:textId="7572468B" w:rsidR="007C317E" w:rsidRPr="009F3DB8" w:rsidRDefault="007C317E" w:rsidP="007C317E">
            <w:proofErr w:type="spellStart"/>
            <w:r>
              <w:t>Tulisan</w:t>
            </w:r>
            <w:proofErr w:type="spellEnd"/>
            <w:r>
              <w:t xml:space="preserve"> di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wilayah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762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B36F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7215" w14:textId="77777777" w:rsidR="007C317E" w:rsidRPr="009F3DB8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516A" w14:textId="77777777" w:rsidR="007C317E" w:rsidRPr="009F3DB8" w:rsidRDefault="007C317E" w:rsidP="007C317E">
            <w:pPr>
              <w:pStyle w:val="TableContentCenter"/>
            </w:pPr>
            <w:r w:rsidRPr="009F3DB8">
              <w:t>NC1 =</w:t>
            </w:r>
          </w:p>
        </w:tc>
      </w:tr>
      <w:tr w:rsidR="007C317E" w:rsidRPr="009F3DB8" w14:paraId="0FB4F3F3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D43" w14:textId="77777777" w:rsidR="007C317E" w:rsidRPr="00A158F0" w:rsidRDefault="007C317E" w:rsidP="007C317E">
            <w:pPr>
              <w:pStyle w:val="TableContentCenter"/>
            </w:pPr>
            <w:r w:rsidRPr="00A158F0"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9BB" w14:textId="0DDD106E" w:rsidR="007C317E" w:rsidRPr="00A158F0" w:rsidRDefault="007C317E" w:rsidP="007C317E">
            <w:proofErr w:type="spellStart"/>
            <w:r>
              <w:t>Tulisan</w:t>
            </w:r>
            <w:proofErr w:type="spellEnd"/>
            <w:r>
              <w:t xml:space="preserve"> di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E1C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455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BAC1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AD6" w14:textId="77777777" w:rsidR="007C317E" w:rsidRPr="00A158F0" w:rsidRDefault="007C317E" w:rsidP="007C317E">
            <w:pPr>
              <w:pStyle w:val="TableContentCenter"/>
            </w:pPr>
            <w:r w:rsidRPr="00A158F0">
              <w:t>NC2 =</w:t>
            </w:r>
          </w:p>
        </w:tc>
      </w:tr>
      <w:tr w:rsidR="007C317E" w:rsidRPr="009F3DB8" w14:paraId="3470EE9E" w14:textId="77777777" w:rsidTr="007C317E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5CAA" w14:textId="77777777" w:rsidR="007C317E" w:rsidRPr="00A158F0" w:rsidRDefault="007C317E" w:rsidP="007C317E">
            <w:pPr>
              <w:pStyle w:val="TableContentCenter"/>
            </w:pPr>
            <w:r w:rsidRPr="00A158F0"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FC0" w14:textId="1D21F630" w:rsidR="007C317E" w:rsidRPr="00A158F0" w:rsidRDefault="007C317E" w:rsidP="007C317E">
            <w:proofErr w:type="spellStart"/>
            <w:r>
              <w:t>Tulisan</w:t>
            </w:r>
            <w:proofErr w:type="spellEnd"/>
            <w:r>
              <w:t xml:space="preserve"> di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937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58B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3B49" w14:textId="77777777" w:rsidR="007C317E" w:rsidRPr="00A158F0" w:rsidRDefault="007C317E" w:rsidP="007C317E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27AE" w14:textId="77777777" w:rsidR="007C317E" w:rsidRDefault="007C317E" w:rsidP="007C317E">
            <w:pPr>
              <w:pStyle w:val="TableContentCenter"/>
            </w:pPr>
            <w:r w:rsidRPr="00A158F0">
              <w:t>NC3 =</w:t>
            </w:r>
          </w:p>
        </w:tc>
      </w:tr>
      <w:tr w:rsidR="007C317E" w:rsidRPr="00F57277" w14:paraId="179D45FE" w14:textId="77777777" w:rsidTr="007C317E">
        <w:trPr>
          <w:cantSplit/>
          <w:trHeight w:val="363"/>
          <w:jc w:val="center"/>
        </w:trPr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3E9" w14:textId="77777777" w:rsidR="007C317E" w:rsidRPr="00F57277" w:rsidRDefault="007C317E" w:rsidP="007C317E">
            <w:pPr>
              <w:pStyle w:val="TableHead"/>
            </w:pPr>
            <w:proofErr w:type="spellStart"/>
            <w:r w:rsidRPr="00F57277">
              <w:t>Jumlah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4A8A" w14:textId="77777777" w:rsidR="007C317E" w:rsidRPr="00F57277" w:rsidRDefault="007C317E" w:rsidP="007C317E">
            <w:pPr>
              <w:pStyle w:val="TableHead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9BBA" w14:textId="77777777" w:rsidR="007C317E" w:rsidRPr="00F57277" w:rsidRDefault="007C317E" w:rsidP="007C317E">
            <w:pPr>
              <w:pStyle w:val="TableHead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154" w14:textId="77777777" w:rsidR="007C317E" w:rsidRPr="00F57277" w:rsidRDefault="007C317E" w:rsidP="007C317E">
            <w:pPr>
              <w:pStyle w:val="TableHead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1DA6" w14:textId="77777777" w:rsidR="007C317E" w:rsidRPr="00F57277" w:rsidRDefault="007C317E" w:rsidP="008C2006">
            <w:pPr>
              <w:pStyle w:val="TableHead"/>
              <w:keepNext/>
            </w:pPr>
          </w:p>
        </w:tc>
      </w:tr>
    </w:tbl>
    <w:p w14:paraId="5D8BF8F3" w14:textId="3F97ADA0" w:rsidR="00D60058" w:rsidRPr="0020679C" w:rsidRDefault="00D60058" w:rsidP="009D0C97">
      <w:pPr>
        <w:pStyle w:val="Caption"/>
      </w:pPr>
    </w:p>
    <w:sectPr w:rsidR="00D60058" w:rsidRPr="0020679C" w:rsidSect="006B1AF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A8C2" w14:textId="77777777" w:rsidR="005C7A24" w:rsidRDefault="005C7A24" w:rsidP="006B1AF0">
      <w:r>
        <w:separator/>
      </w:r>
    </w:p>
  </w:endnote>
  <w:endnote w:type="continuationSeparator" w:id="0">
    <w:p w14:paraId="3AC2B729" w14:textId="77777777" w:rsidR="005C7A24" w:rsidRDefault="005C7A24" w:rsidP="006B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038B" w14:textId="279C6615" w:rsidR="00724CD7" w:rsidRDefault="00724CD7" w:rsidP="0077233C">
    <w:pPr>
      <w:pStyle w:val="Footer"/>
    </w:pPr>
    <w:r>
      <w:t xml:space="preserve"> ISK APS 4.0 – Program Magister </w:t>
    </w:r>
    <w:r w:rsidR="0077339B">
      <w:t>&lt;Nama Prodi&gt; ITB</w:t>
    </w:r>
  </w:p>
  <w:p w14:paraId="601C422F" w14:textId="37EBCF98" w:rsidR="00724CD7" w:rsidRDefault="0072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A2CC" w14:textId="77777777" w:rsidR="005C7A24" w:rsidRDefault="005C7A24" w:rsidP="006B1AF0">
      <w:r>
        <w:separator/>
      </w:r>
    </w:p>
  </w:footnote>
  <w:footnote w:type="continuationSeparator" w:id="0">
    <w:p w14:paraId="624D7656" w14:textId="77777777" w:rsidR="005C7A24" w:rsidRDefault="005C7A24" w:rsidP="006B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2D63"/>
    <w:multiLevelType w:val="hybridMultilevel"/>
    <w:tmpl w:val="C9A0A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298E"/>
    <w:multiLevelType w:val="hybridMultilevel"/>
    <w:tmpl w:val="00841CB6"/>
    <w:lvl w:ilvl="0" w:tplc="8A24F9A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9F13FD4"/>
    <w:multiLevelType w:val="hybridMultilevel"/>
    <w:tmpl w:val="BCC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7C8"/>
    <w:multiLevelType w:val="hybridMultilevel"/>
    <w:tmpl w:val="5F84C486"/>
    <w:lvl w:ilvl="0" w:tplc="E048BCA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0BFD"/>
    <w:multiLevelType w:val="hybridMultilevel"/>
    <w:tmpl w:val="DC729B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5D74"/>
    <w:multiLevelType w:val="hybridMultilevel"/>
    <w:tmpl w:val="5AF83F90"/>
    <w:lvl w:ilvl="0" w:tplc="0F86C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350"/>
    <w:multiLevelType w:val="multilevel"/>
    <w:tmpl w:val="9628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5FD5A81"/>
    <w:multiLevelType w:val="hybridMultilevel"/>
    <w:tmpl w:val="83EEE8C4"/>
    <w:lvl w:ilvl="0" w:tplc="5E3203C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3E1"/>
    <w:multiLevelType w:val="hybridMultilevel"/>
    <w:tmpl w:val="DC38DC36"/>
    <w:lvl w:ilvl="0" w:tplc="67D256C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C39685F"/>
    <w:multiLevelType w:val="hybridMultilevel"/>
    <w:tmpl w:val="30405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48A1"/>
    <w:multiLevelType w:val="hybridMultilevel"/>
    <w:tmpl w:val="15443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E1"/>
    <w:rsid w:val="00074E4D"/>
    <w:rsid w:val="00074F10"/>
    <w:rsid w:val="000C1AB2"/>
    <w:rsid w:val="000F2E2F"/>
    <w:rsid w:val="00134A93"/>
    <w:rsid w:val="00150BED"/>
    <w:rsid w:val="001E03D4"/>
    <w:rsid w:val="0020679C"/>
    <w:rsid w:val="0023674B"/>
    <w:rsid w:val="002D1864"/>
    <w:rsid w:val="003246A4"/>
    <w:rsid w:val="0037184C"/>
    <w:rsid w:val="003B197A"/>
    <w:rsid w:val="00405B4B"/>
    <w:rsid w:val="00435375"/>
    <w:rsid w:val="004366A6"/>
    <w:rsid w:val="0047735D"/>
    <w:rsid w:val="00481913"/>
    <w:rsid w:val="004B68DD"/>
    <w:rsid w:val="004D6CB8"/>
    <w:rsid w:val="004E366F"/>
    <w:rsid w:val="005158FD"/>
    <w:rsid w:val="005A0BB0"/>
    <w:rsid w:val="005B3177"/>
    <w:rsid w:val="005C7A24"/>
    <w:rsid w:val="006523E5"/>
    <w:rsid w:val="00695BFD"/>
    <w:rsid w:val="006B1AF0"/>
    <w:rsid w:val="00711E73"/>
    <w:rsid w:val="00724CD7"/>
    <w:rsid w:val="00742C82"/>
    <w:rsid w:val="0077233C"/>
    <w:rsid w:val="0077339B"/>
    <w:rsid w:val="007C317E"/>
    <w:rsid w:val="007D43CD"/>
    <w:rsid w:val="007D7F8B"/>
    <w:rsid w:val="00800031"/>
    <w:rsid w:val="008C2006"/>
    <w:rsid w:val="00911A5B"/>
    <w:rsid w:val="009D0C97"/>
    <w:rsid w:val="00A106B1"/>
    <w:rsid w:val="00A65670"/>
    <w:rsid w:val="00AC0417"/>
    <w:rsid w:val="00B579D5"/>
    <w:rsid w:val="00D36908"/>
    <w:rsid w:val="00D60058"/>
    <w:rsid w:val="00DC1FD0"/>
    <w:rsid w:val="00DC35F8"/>
    <w:rsid w:val="00DF3632"/>
    <w:rsid w:val="00DF37E1"/>
    <w:rsid w:val="00E30CA3"/>
    <w:rsid w:val="00E559EE"/>
    <w:rsid w:val="00EB2210"/>
    <w:rsid w:val="00F43451"/>
    <w:rsid w:val="00F83428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31F69"/>
  <w15:chartTrackingRefBased/>
  <w15:docId w15:val="{F31660AC-89B5-F441-8E53-3CD58244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E1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37E1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7E1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DF37E1"/>
    <w:rPr>
      <w:rFonts w:ascii="Georgia" w:eastAsia="Times New Roman" w:hAnsi="Georgia" w:cs="Times New Roman"/>
      <w:b/>
      <w:sz w:val="44"/>
      <w:szCs w:val="20"/>
      <w:lang w:val="en-US" w:eastAsia="ko-KR"/>
    </w:rPr>
  </w:style>
  <w:style w:type="character" w:styleId="Hyperlink">
    <w:name w:val="Hyperlink"/>
    <w:basedOn w:val="DefaultParagraphFont"/>
    <w:uiPriority w:val="99"/>
    <w:rsid w:val="00DF37E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F37E1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F37E1"/>
    <w:rPr>
      <w:rFonts w:ascii="Georgia" w:eastAsia="Times New Roman" w:hAnsi="Georgia" w:cs="Arial"/>
      <w:b/>
      <w:caps/>
      <w:sz w:val="36"/>
      <w:szCs w:val="28"/>
      <w:lang w:val="en-US" w:eastAsia="ko-KR"/>
    </w:rPr>
  </w:style>
  <w:style w:type="paragraph" w:customStyle="1" w:styleId="Figure">
    <w:name w:val="Figure"/>
    <w:basedOn w:val="Normal"/>
    <w:rsid w:val="00DF37E1"/>
    <w:pPr>
      <w:spacing w:before="100" w:beforeAutospacing="1" w:after="100" w:afterAutospacing="1" w:line="360" w:lineRule="auto"/>
      <w:jc w:val="center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37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F37E1"/>
    <w:rPr>
      <w:rFonts w:ascii="Georgia" w:eastAsia="Times New Roman" w:hAnsi="Georgia" w:cs="Times New Roman"/>
      <w:b/>
      <w:caps/>
      <w:sz w:val="28"/>
      <w:lang w:val="en-US" w:eastAsia="ko-KR"/>
    </w:rPr>
  </w:style>
  <w:style w:type="paragraph" w:customStyle="1" w:styleId="Form">
    <w:name w:val="Form"/>
    <w:basedOn w:val="Normal"/>
    <w:rsid w:val="00DF37E1"/>
    <w:pPr>
      <w:tabs>
        <w:tab w:val="left" w:pos="288"/>
        <w:tab w:val="left" w:pos="3600"/>
        <w:tab w:val="left" w:pos="3888"/>
      </w:tabs>
      <w:spacing w:before="100" w:beforeAutospacing="1" w:after="100" w:afterAutospacing="1"/>
      <w:ind w:left="3888" w:hanging="3888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F37E1"/>
    <w:pPr>
      <w:tabs>
        <w:tab w:val="left" w:pos="1440"/>
        <w:tab w:val="left" w:pos="2160"/>
      </w:tabs>
      <w:spacing w:before="100" w:beforeAutospacing="1" w:after="100" w:afterAutospacing="1"/>
      <w:ind w:left="576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F37E1"/>
    <w:rPr>
      <w:rFonts w:ascii="Georgia" w:eastAsia="Times New Roman" w:hAnsi="Georgia" w:cs="Times New Roman"/>
      <w:sz w:val="22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F3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ko-KR"/>
    </w:rPr>
  </w:style>
  <w:style w:type="paragraph" w:styleId="CommentText">
    <w:name w:val="annotation text"/>
    <w:basedOn w:val="Normal"/>
    <w:link w:val="CommentTextChar"/>
    <w:rsid w:val="00DF37E1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F37E1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customStyle="1" w:styleId="TableHead">
    <w:name w:val="Table Head"/>
    <w:basedOn w:val="Normal"/>
    <w:rsid w:val="00DF37E1"/>
    <w:pPr>
      <w:spacing w:before="100" w:beforeAutospacing="1" w:after="100" w:afterAutospacing="1"/>
      <w:jc w:val="center"/>
    </w:pPr>
    <w:rPr>
      <w:b/>
      <w:sz w:val="18"/>
    </w:rPr>
  </w:style>
  <w:style w:type="paragraph" w:customStyle="1" w:styleId="TableContent">
    <w:name w:val="Table Content"/>
    <w:basedOn w:val="Normal"/>
    <w:rsid w:val="00DF37E1"/>
    <w:pPr>
      <w:spacing w:before="60" w:after="60"/>
    </w:pPr>
    <w:rPr>
      <w:sz w:val="18"/>
    </w:rPr>
  </w:style>
  <w:style w:type="paragraph" w:styleId="Caption">
    <w:name w:val="caption"/>
    <w:basedOn w:val="Normal"/>
    <w:next w:val="Normal"/>
    <w:autoRedefine/>
    <w:qFormat/>
    <w:rsid w:val="009D0C97"/>
    <w:pPr>
      <w:keepNext/>
      <w:spacing w:before="100" w:beforeAutospacing="1"/>
      <w:ind w:left="576" w:hanging="216"/>
    </w:pPr>
  </w:style>
  <w:style w:type="character" w:styleId="UnresolvedMention">
    <w:name w:val="Unresolved Mention"/>
    <w:basedOn w:val="DefaultParagraphFont"/>
    <w:uiPriority w:val="99"/>
    <w:semiHidden/>
    <w:unhideWhenUsed/>
    <w:rsid w:val="006B1A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1AF0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paragraph" w:customStyle="1" w:styleId="TableContentCenter">
    <w:name w:val="Table Content Center"/>
    <w:basedOn w:val="TableContent"/>
    <w:qFormat/>
    <w:rsid w:val="006B1AF0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B1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F0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B1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F0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3718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0C97"/>
    <w:pPr>
      <w:keepLines/>
      <w:overflowPunct/>
      <w:autoSpaceDE/>
      <w:autoSpaceDN/>
      <w:adjustRightInd/>
      <w:spacing w:before="240" w:beforeAutospacing="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0C97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D0C9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0C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b.ac.i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bbanpt@spm.itb.ac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2FAF6978AC4998EB0EAE3DEB5ACA" ma:contentTypeVersion="6" ma:contentTypeDescription="Create a new document." ma:contentTypeScope="" ma:versionID="f4abfd8b474cd80660a07ce502b5d327">
  <xsd:schema xmlns:xsd="http://www.w3.org/2001/XMLSchema" xmlns:xs="http://www.w3.org/2001/XMLSchema" xmlns:p="http://schemas.microsoft.com/office/2006/metadata/properties" xmlns:ns2="566a7d73-e9f4-4fce-8688-c5c7b4f2badc" targetNamespace="http://schemas.microsoft.com/office/2006/metadata/properties" ma:root="true" ma:fieldsID="529bf410db0b0ac735d9a347fa3d9651" ns2:_="">
    <xsd:import namespace="566a7d73-e9f4-4fce-8688-c5c7b4f2b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7d73-e9f4-4fce-8688-c5c7b4f2b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450-47C9-4B3E-8DDD-A8E8DA420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DEC30-420F-4633-9522-138E5ABE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a7d73-e9f4-4fce-8688-c5c7b4f2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684E0-C98D-440E-AF73-7F3F2E054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D3B76-3F57-9B4C-82FD-3D1F2DE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hal Akbar</dc:creator>
  <cp:keywords/>
  <dc:description/>
  <cp:lastModifiedBy>afdhal Akbar</cp:lastModifiedBy>
  <cp:revision>9</cp:revision>
  <dcterms:created xsi:type="dcterms:W3CDTF">2020-07-27T07:36:00Z</dcterms:created>
  <dcterms:modified xsi:type="dcterms:W3CDTF">2020-08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2FAF6978AC4998EB0EAE3DEB5ACA</vt:lpwstr>
  </property>
</Properties>
</file>